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02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029"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030"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031"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032"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033"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034"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03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036"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037"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038"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039"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04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041"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042"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043"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044"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045"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046"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04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04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04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3FF1D89B">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050"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05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73D14FDD">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052"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053"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054"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055"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000000" w:rsidP="00205636">
      <w:pPr>
        <w:rPr>
          <w:lang w:val="en-KE"/>
        </w:rPr>
      </w:pPr>
      <w:r>
        <w:rPr>
          <w:lang w:val="en-KE"/>
        </w:rPr>
        <w:pict w14:anchorId="71F6E337">
          <v:rect id="_x0000_i1056"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000000" w:rsidP="00FF592D">
      <w:pPr>
        <w:rPr>
          <w:rFonts w:cs="Times New Roman"/>
          <w:szCs w:val="24"/>
          <w:lang w:val="en-KE"/>
        </w:rPr>
      </w:pPr>
      <w:r>
        <w:rPr>
          <w:i/>
          <w:iCs/>
          <w:lang w:val="en-KE"/>
        </w:rPr>
        <w:pict w14:anchorId="228A3AD5">
          <v:rect id="_x0000_i1057"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000000" w:rsidP="00D02EC7">
      <w:pPr>
        <w:rPr>
          <w:lang w:val="en-KE"/>
        </w:rPr>
      </w:pPr>
      <w:r>
        <w:rPr>
          <w:lang w:val="en-KE"/>
        </w:rPr>
        <w:pict w14:anchorId="45B5F07A">
          <v:rect id="_x0000_i1058"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val="en-KE"/>
        </w:rPr>
      </w:pPr>
      <w:r>
        <w:rPr>
          <w:lang w:val="en-KE"/>
        </w:rPr>
        <w:pict w14:anchorId="13BD825C">
          <v:rect id="_x0000_i1059"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000000" w:rsidP="00683DBE">
      <w:pPr>
        <w:rPr>
          <w:rFonts w:cs="Times New Roman"/>
          <w:noProof/>
          <w:szCs w:val="24"/>
          <w:lang w:val="en-KE"/>
        </w:rPr>
      </w:pPr>
      <w:r>
        <w:rPr>
          <w:rFonts w:cs="Times New Roman"/>
          <w:noProof/>
          <w:szCs w:val="24"/>
          <w:lang w:val="en-KE"/>
        </w:rPr>
        <w:pict w14:anchorId="63F42886">
          <v:rect id="_x0000_i1060"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01DBD2BB">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val="en-KE"/>
        </w:rPr>
      </w:pPr>
      <w:r w:rsidRPr="00E264ED">
        <w:rPr>
          <w:rFonts w:ascii="Segoe UI Emoji" w:hAnsi="Segoe UI Emoji" w:cs="Segoe UI Emoji"/>
          <w:lang w:val="en-KE"/>
        </w:rPr>
        <w:t>🔤</w:t>
      </w:r>
      <w:r w:rsidRPr="00E264ED">
        <w:rPr>
          <w:lang w:val="en-KE"/>
        </w:rPr>
        <w:t xml:space="preserve"> Dynamic Character Dimensions: Why Text Isn’t One-Size-Fits-All</w:t>
      </w:r>
    </w:p>
    <w:p w14:paraId="2C0EEC2A" w14:textId="77777777" w:rsidR="00E264ED" w:rsidRPr="00E264ED" w:rsidRDefault="00E264ED" w:rsidP="00E264ED">
      <w:pPr>
        <w:rPr>
          <w:lang w:val="en-KE"/>
        </w:rPr>
      </w:pPr>
      <w:r w:rsidRPr="00E264ED">
        <w:rPr>
          <w:lang w:val="en-KE"/>
        </w:rPr>
        <w:t xml:space="preserve">Characters in Windows aren’t born with fixed widths and heights — their size </w:t>
      </w:r>
      <w:r w:rsidRPr="00E264ED">
        <w:rPr>
          <w:i/>
          <w:iCs/>
          <w:lang w:val="en-KE"/>
        </w:rPr>
        <w:t>changes</w:t>
      </w:r>
      <w:r w:rsidRPr="00E264ED">
        <w:rPr>
          <w:lang w:val="en-KE"/>
        </w:rPr>
        <w:t xml:space="preserve"> depending on two key factors:</w:t>
      </w:r>
    </w:p>
    <w:p w14:paraId="5386D329"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Display Resolution</w:t>
      </w:r>
      <w:r w:rsidRPr="00E264ED">
        <w:rPr>
          <w:color w:val="0000FF"/>
          <w:lang w:val="en-KE"/>
        </w:rPr>
        <w:br/>
      </w:r>
      <w:r w:rsidRPr="00E264ED">
        <w:rPr>
          <w:lang w:val="en-KE"/>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Font Size &amp; Type</w:t>
      </w:r>
      <w:r w:rsidRPr="00E264ED">
        <w:rPr>
          <w:lang w:val="en-KE"/>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val="en-KE"/>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val="en-KE"/>
        </w:rPr>
      </w:pPr>
      <w:r w:rsidRPr="00E264ED">
        <w:rPr>
          <w:rFonts w:ascii="Segoe UI Emoji" w:hAnsi="Segoe UI Emoji" w:cs="Segoe UI Emoji"/>
          <w:lang w:val="en-KE"/>
        </w:rPr>
        <w:t>💡</w:t>
      </w:r>
      <w:r w:rsidRPr="00E264ED">
        <w:rPr>
          <w:lang w:val="en-KE"/>
        </w:rPr>
        <w:t xml:space="preserve"> Why It Matters</w:t>
      </w:r>
    </w:p>
    <w:p w14:paraId="4FEB4A65" w14:textId="77777777" w:rsidR="00E264ED" w:rsidRPr="00E264ED" w:rsidRDefault="00E264ED" w:rsidP="00E264ED">
      <w:pPr>
        <w:rPr>
          <w:lang w:val="en-KE"/>
        </w:rPr>
      </w:pPr>
      <w:r w:rsidRPr="00E264ED">
        <w:rPr>
          <w:lang w:val="en-KE"/>
        </w:rPr>
        <w:t xml:space="preserve">When you’re doing pixel-precise layouts or custom text rendering, you </w:t>
      </w:r>
      <w:r w:rsidRPr="00E264ED">
        <w:rPr>
          <w:b/>
          <w:bCs/>
          <w:lang w:val="en-KE"/>
        </w:rPr>
        <w:t>can’t assume</w:t>
      </w:r>
      <w:r w:rsidRPr="00E264ED">
        <w:rPr>
          <w:lang w:val="en-KE"/>
        </w:rPr>
        <w:t xml:space="preserve"> a fixed character width or height — not even for the letter 'M'. Always measure it using functions like </w:t>
      </w:r>
      <w:r w:rsidRPr="00E264ED">
        <w:rPr>
          <w:color w:val="0000FF"/>
          <w:lang w:val="en-KE"/>
        </w:rPr>
        <w:t xml:space="preserve">GetTextMetrics() </w:t>
      </w:r>
      <w:r w:rsidRPr="00E264ED">
        <w:rPr>
          <w:lang w:val="en-KE"/>
        </w:rPr>
        <w:t xml:space="preserve">or </w:t>
      </w:r>
      <w:r w:rsidRPr="00E264ED">
        <w:rPr>
          <w:color w:val="0000FF"/>
          <w:lang w:val="en-KE"/>
        </w:rPr>
        <w:t xml:space="preserve">GetTextExtentPoint32() </w:t>
      </w:r>
      <w:r w:rsidRPr="00E264ED">
        <w:rPr>
          <w:lang w:val="en-KE"/>
        </w:rPr>
        <w:t xml:space="preserve">to get the actual dimensions </w:t>
      </w:r>
      <w:r w:rsidRPr="00E264ED">
        <w:rPr>
          <w:b/>
          <w:bCs/>
          <w:lang w:val="en-KE"/>
        </w:rPr>
        <w:t>on that specific device context</w:t>
      </w:r>
      <w:r w:rsidRPr="00E264ED">
        <w:rPr>
          <w:lang w:val="en-KE"/>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val="en-KE"/>
        </w:rPr>
      </w:pPr>
      <w:r w:rsidRPr="00844EEF">
        <w:rPr>
          <w:lang w:val="en-KE"/>
        </w:rPr>
        <w:t xml:space="preserve">If you want to know </w:t>
      </w:r>
      <w:r w:rsidRPr="00844EEF">
        <w:rPr>
          <w:color w:val="0000FF"/>
          <w:lang w:val="en-KE"/>
        </w:rPr>
        <w:t>how big your characters actually are,</w:t>
      </w:r>
      <w:r w:rsidRPr="00844EEF">
        <w:rPr>
          <w:lang w:val="en-KE"/>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val="en-KE"/>
        </w:rPr>
      </w:pPr>
      <w:r w:rsidRPr="00611C51">
        <w:rPr>
          <w:rFonts w:ascii="Segoe UI Symbol" w:hAnsi="Segoe UI Symbol"/>
          <w:lang w:val="en-KE"/>
        </w:rPr>
        <w:t>✍</w:t>
      </w:r>
      <w:r w:rsidRPr="00611C51">
        <w:rPr>
          <w:lang w:val="en-KE"/>
        </w:rPr>
        <w:t>️ Defining Variables for Character Dimensions</w:t>
      </w:r>
    </w:p>
    <w:p w14:paraId="2A89B930" w14:textId="77777777" w:rsidR="00611C51" w:rsidRPr="00611C51" w:rsidRDefault="00611C51" w:rsidP="00611C51">
      <w:pPr>
        <w:rPr>
          <w:lang w:val="en-KE"/>
        </w:rPr>
      </w:pPr>
      <w:r w:rsidRPr="00611C51">
        <w:rPr>
          <w:lang w:val="en-KE"/>
        </w:rPr>
        <w:t xml:space="preserve">When you're planning to display </w:t>
      </w:r>
      <w:r w:rsidRPr="00611C51">
        <w:rPr>
          <w:b/>
          <w:bCs/>
          <w:lang w:val="en-KE"/>
        </w:rPr>
        <w:t>multiple lines of text</w:t>
      </w:r>
      <w:r w:rsidRPr="00611C51">
        <w:rPr>
          <w:lang w:val="en-KE"/>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val="en-KE"/>
        </w:rPr>
      </w:pPr>
      <w:r w:rsidRPr="00611C51">
        <w:rPr>
          <w:rFonts w:ascii="Segoe UI Emoji" w:hAnsi="Segoe UI Emoji" w:cs="Segoe UI Emoji"/>
          <w:b/>
          <w:bCs/>
          <w:lang w:val="en-KE"/>
        </w:rPr>
        <w:t>🎯</w:t>
      </w:r>
      <w:r w:rsidRPr="00611C51">
        <w:rPr>
          <w:b/>
          <w:bCs/>
          <w:lang w:val="en-KE"/>
        </w:rPr>
        <w:t xml:space="preserve"> Key Variables:</w:t>
      </w:r>
    </w:p>
    <w:p w14:paraId="0528FBEF" w14:textId="77777777" w:rsidR="00611C51" w:rsidRPr="00611C51" w:rsidRDefault="00611C51" w:rsidP="00611C51">
      <w:pPr>
        <w:numPr>
          <w:ilvl w:val="0"/>
          <w:numId w:val="292"/>
        </w:numPr>
        <w:rPr>
          <w:lang w:val="en-KE"/>
        </w:rPr>
      </w:pPr>
      <w:r w:rsidRPr="00611C51">
        <w:rPr>
          <w:b/>
          <w:bCs/>
          <w:color w:val="0000FF"/>
          <w:lang w:val="en-KE"/>
        </w:rPr>
        <w:t>cxChar:</w:t>
      </w:r>
      <w:r w:rsidRPr="00611C51">
        <w:rPr>
          <w:lang w:val="en-KE"/>
        </w:rPr>
        <w:t xml:space="preserve"> Average character width</w:t>
      </w:r>
    </w:p>
    <w:p w14:paraId="1055C117" w14:textId="77777777" w:rsidR="00611C51" w:rsidRPr="00611C51" w:rsidRDefault="00611C51" w:rsidP="00611C51">
      <w:pPr>
        <w:numPr>
          <w:ilvl w:val="0"/>
          <w:numId w:val="292"/>
        </w:numPr>
        <w:rPr>
          <w:lang w:val="en-KE"/>
        </w:rPr>
      </w:pPr>
      <w:r w:rsidRPr="00611C51">
        <w:rPr>
          <w:b/>
          <w:bCs/>
          <w:color w:val="0000FF"/>
          <w:lang w:val="en-KE"/>
        </w:rPr>
        <w:t>cyChar:</w:t>
      </w:r>
      <w:r w:rsidRPr="00611C51">
        <w:rPr>
          <w:color w:val="0000FF"/>
          <w:lang w:val="en-KE"/>
        </w:rPr>
        <w:t xml:space="preserve"> </w:t>
      </w:r>
      <w:r w:rsidRPr="00611C51">
        <w:rPr>
          <w:lang w:val="en-KE"/>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val="en-KE"/>
        </w:rPr>
      </w:pPr>
      <w:r w:rsidRPr="00611C51">
        <w:rPr>
          <w:b/>
          <w:bCs/>
          <w:lang w:val="en-KE"/>
        </w:rPr>
        <w:t>These two values help you calculate:</w:t>
      </w:r>
    </w:p>
    <w:p w14:paraId="7A46575F" w14:textId="77777777" w:rsidR="00611C51" w:rsidRPr="00611C51" w:rsidRDefault="00611C51" w:rsidP="00611C51">
      <w:pPr>
        <w:numPr>
          <w:ilvl w:val="0"/>
          <w:numId w:val="293"/>
        </w:numPr>
        <w:rPr>
          <w:i/>
          <w:iCs/>
          <w:color w:val="0000FF"/>
          <w:lang w:val="en-KE"/>
        </w:rPr>
      </w:pPr>
      <w:r w:rsidRPr="00611C51">
        <w:rPr>
          <w:i/>
          <w:iCs/>
          <w:color w:val="0000FF"/>
          <w:lang w:val="en-KE"/>
        </w:rPr>
        <w:t>How far apart each character should be placed horizontally</w:t>
      </w:r>
    </w:p>
    <w:p w14:paraId="7792CF05" w14:textId="77777777" w:rsidR="00611C51" w:rsidRPr="00611C51" w:rsidRDefault="00611C51" w:rsidP="00611C51">
      <w:pPr>
        <w:numPr>
          <w:ilvl w:val="0"/>
          <w:numId w:val="293"/>
        </w:numPr>
        <w:rPr>
          <w:i/>
          <w:iCs/>
          <w:color w:val="0000FF"/>
          <w:lang w:val="en-KE"/>
        </w:rPr>
      </w:pPr>
      <w:r w:rsidRPr="00611C51">
        <w:rPr>
          <w:i/>
          <w:iCs/>
          <w:color w:val="0000FF"/>
          <w:lang w:val="en-KE"/>
        </w:rPr>
        <w:t>How much space to leave between each line of text</w:t>
      </w:r>
    </w:p>
    <w:p w14:paraId="0FEC96FA" w14:textId="77777777" w:rsidR="009B4626" w:rsidRDefault="009B4626" w:rsidP="00611C51">
      <w:pPr>
        <w:rPr>
          <w:lang w:val="en-KE"/>
        </w:rPr>
      </w:pPr>
    </w:p>
    <w:p w14:paraId="2E05EB30" w14:textId="754E5133" w:rsidR="00611C51" w:rsidRPr="00611C51" w:rsidRDefault="00611C51" w:rsidP="00D94E79">
      <w:pPr>
        <w:pStyle w:val="Style3"/>
        <w:rPr>
          <w:lang w:val="en-KE"/>
        </w:rPr>
      </w:pPr>
      <w:r w:rsidRPr="00611C51">
        <w:rPr>
          <w:rFonts w:ascii="Segoe UI Emoji" w:hAnsi="Segoe UI Emoji" w:cs="Segoe UI Emoji"/>
          <w:lang w:val="en-KE"/>
        </w:rPr>
        <w:lastRenderedPageBreak/>
        <w:t>🧠</w:t>
      </w:r>
      <w:r w:rsidRPr="00611C51">
        <w:rPr>
          <w:lang w:val="en-KE"/>
        </w:rPr>
        <w:t xml:space="preserve"> Why Store Them as static?</w:t>
      </w:r>
    </w:p>
    <w:p w14:paraId="341C5C6A" w14:textId="77777777" w:rsidR="00611C51" w:rsidRPr="00611C51" w:rsidRDefault="00611C51" w:rsidP="00611C51">
      <w:pPr>
        <w:rPr>
          <w:lang w:val="en-KE"/>
        </w:rPr>
      </w:pPr>
      <w:r w:rsidRPr="00611C51">
        <w:rPr>
          <w:lang w:val="en-KE"/>
        </w:rPr>
        <w:t xml:space="preserve">Inside the WndProc, you want to store these variables </w:t>
      </w:r>
      <w:r w:rsidRPr="00611C51">
        <w:rPr>
          <w:b/>
          <w:bCs/>
          <w:lang w:val="en-KE"/>
        </w:rPr>
        <w:t>once</w:t>
      </w:r>
      <w:r w:rsidRPr="00611C51">
        <w:rPr>
          <w:lang w:val="en-KE"/>
        </w:rPr>
        <w:t xml:space="preserve"> when the window is created and reuse them later — especially during WM_PAINT.</w:t>
      </w:r>
    </w:p>
    <w:p w14:paraId="3F122F64" w14:textId="77777777" w:rsidR="00611C51" w:rsidRDefault="00611C51" w:rsidP="00611C51">
      <w:pPr>
        <w:rPr>
          <w:lang w:val="en-KE"/>
        </w:rPr>
      </w:pPr>
      <w:r w:rsidRPr="00611C51">
        <w:rPr>
          <w:lang w:val="en-KE"/>
        </w:rPr>
        <w:t xml:space="preserve">So you declare them as static variables </w:t>
      </w:r>
      <w:r w:rsidRPr="00611C51">
        <w:rPr>
          <w:b/>
          <w:bCs/>
          <w:lang w:val="en-KE"/>
        </w:rPr>
        <w:t>within the window procedure</w:t>
      </w:r>
      <w:r w:rsidRPr="00611C51">
        <w:rPr>
          <w:lang w:val="en-KE"/>
        </w:rPr>
        <w:t>:</w:t>
      </w:r>
    </w:p>
    <w:p w14:paraId="11C9CCF5" w14:textId="738A2ED9" w:rsidR="00F61CCB" w:rsidRDefault="00F61CCB" w:rsidP="00611C51">
      <w:pPr>
        <w:rPr>
          <w:lang w:val="en-KE"/>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val="en-KE"/>
        </w:rPr>
      </w:pPr>
      <w:r w:rsidRPr="00D94E79">
        <w:rPr>
          <w:rFonts w:ascii="Segoe UI Symbol" w:hAnsi="Segoe UI Symbol"/>
          <w:lang w:val="en-KE"/>
        </w:rPr>
        <w:t>🏗</w:t>
      </w:r>
      <w:r w:rsidRPr="00D94E79">
        <w:rPr>
          <w:lang w:val="en-KE"/>
        </w:rPr>
        <w:t>️ When to Initialize Them? → WM_CREATE</w:t>
      </w:r>
    </w:p>
    <w:p w14:paraId="3BC1034B" w14:textId="77777777" w:rsidR="00D94E79" w:rsidRPr="00D94E79" w:rsidRDefault="00D94E79" w:rsidP="00D94E79">
      <w:pPr>
        <w:rPr>
          <w:lang w:val="en-KE"/>
        </w:rPr>
      </w:pPr>
      <w:r w:rsidRPr="00D94E79">
        <w:rPr>
          <w:lang w:val="en-KE"/>
        </w:rPr>
        <w:t xml:space="preserve">WM_CREATE is fired </w:t>
      </w:r>
      <w:r w:rsidRPr="00D94E79">
        <w:rPr>
          <w:b/>
          <w:bCs/>
          <w:lang w:val="en-KE"/>
        </w:rPr>
        <w:t>once</w:t>
      </w:r>
      <w:r w:rsidRPr="00D94E79">
        <w:rPr>
          <w:lang w:val="en-KE"/>
        </w:rPr>
        <w:t>, when your window is being created.</w:t>
      </w:r>
      <w:r w:rsidRPr="00D94E79">
        <w:rPr>
          <w:lang w:val="en-KE"/>
        </w:rPr>
        <w:br/>
        <w:t>It’s the perfect time to ask Windows:</w:t>
      </w:r>
    </w:p>
    <w:p w14:paraId="76A8295D" w14:textId="77777777" w:rsidR="00D94E79" w:rsidRPr="00D94E79" w:rsidRDefault="00D94E79" w:rsidP="00D94E79">
      <w:pPr>
        <w:rPr>
          <w:i/>
          <w:iCs/>
          <w:color w:val="0000FF"/>
          <w:lang w:val="en-KE"/>
        </w:rPr>
      </w:pPr>
      <w:r w:rsidRPr="00D94E79">
        <w:rPr>
          <w:i/>
          <w:iCs/>
          <w:color w:val="0000FF"/>
          <w:lang w:val="en-KE"/>
        </w:rPr>
        <w:t>“Hey, what’s the width and height of characters in the current font?”</w:t>
      </w:r>
    </w:p>
    <w:p w14:paraId="2C47BBD0" w14:textId="77777777" w:rsidR="00D94E79" w:rsidRPr="00D94E79" w:rsidRDefault="00D94E79" w:rsidP="00D94E79">
      <w:pPr>
        <w:rPr>
          <w:lang w:val="en-KE"/>
        </w:rPr>
      </w:pPr>
      <w:r w:rsidRPr="00D94E79">
        <w:rPr>
          <w:lang w:val="en-KE"/>
        </w:rPr>
        <w:t>Here’s a clean example of how you'd do it:</w:t>
      </w:r>
    </w:p>
    <w:p w14:paraId="755149F1" w14:textId="70F08488" w:rsidR="00D94E79" w:rsidRDefault="001C627C" w:rsidP="00611C51">
      <w:pPr>
        <w:rPr>
          <w:lang w:val="en-KE"/>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val="en-KE"/>
        </w:rPr>
      </w:pPr>
    </w:p>
    <w:p w14:paraId="0670684A" w14:textId="77777777" w:rsidR="009100CD" w:rsidRDefault="009100CD" w:rsidP="00611C51">
      <w:pPr>
        <w:rPr>
          <w:lang w:val="en-KE"/>
        </w:rPr>
      </w:pPr>
    </w:p>
    <w:p w14:paraId="1B4C418C" w14:textId="77777777" w:rsidR="009100CD" w:rsidRDefault="009100CD" w:rsidP="00611C51">
      <w:pPr>
        <w:rPr>
          <w:lang w:val="en-KE"/>
        </w:rPr>
      </w:pPr>
    </w:p>
    <w:p w14:paraId="33980ACA" w14:textId="77777777" w:rsidR="009100CD" w:rsidRDefault="009100CD" w:rsidP="00611C51">
      <w:pPr>
        <w:rPr>
          <w:lang w:val="en-KE"/>
        </w:rPr>
      </w:pPr>
    </w:p>
    <w:p w14:paraId="171E84C3" w14:textId="77777777" w:rsidR="009100CD" w:rsidRDefault="009100CD" w:rsidP="00611C51">
      <w:pPr>
        <w:rPr>
          <w:lang w:val="en-KE"/>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val="en-KE"/>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val="en-KE"/>
        </w:rPr>
      </w:pPr>
      <w:r w:rsidRPr="00B307D6">
        <w:rPr>
          <w:b/>
          <w:bCs/>
          <w:lang w:val="en-KE"/>
        </w:rPr>
        <w:t>Let’s decode this slowly:</w:t>
      </w:r>
    </w:p>
    <w:p w14:paraId="30EEDD0D" w14:textId="77777777" w:rsidR="00B307D6" w:rsidRPr="00B307D6" w:rsidRDefault="00B307D6" w:rsidP="00B307D6">
      <w:pPr>
        <w:numPr>
          <w:ilvl w:val="0"/>
          <w:numId w:val="294"/>
        </w:numPr>
        <w:rPr>
          <w:lang w:val="en-KE"/>
        </w:rPr>
      </w:pPr>
      <w:r w:rsidRPr="00B307D6">
        <w:rPr>
          <w:b/>
          <w:bCs/>
          <w:color w:val="0000FF"/>
          <w:lang w:val="en-KE"/>
        </w:rPr>
        <w:t>"This message handler"</w:t>
      </w:r>
      <w:r w:rsidRPr="00B307D6">
        <w:rPr>
          <w:color w:val="0000FF"/>
          <w:lang w:val="en-KE"/>
        </w:rPr>
        <w:t xml:space="preserve"> </w:t>
      </w:r>
      <w:r w:rsidRPr="00B307D6">
        <w:rPr>
          <w:lang w:val="en-KE"/>
        </w:rPr>
        <w:t>→ means the code inside case WM_CREATE: in your WndProc.</w:t>
      </w:r>
    </w:p>
    <w:p w14:paraId="56A31077" w14:textId="77777777" w:rsidR="00B307D6" w:rsidRPr="00B307D6" w:rsidRDefault="00B307D6" w:rsidP="00B307D6">
      <w:pPr>
        <w:numPr>
          <w:ilvl w:val="0"/>
          <w:numId w:val="294"/>
        </w:numPr>
        <w:rPr>
          <w:lang w:val="en-KE"/>
        </w:rPr>
      </w:pPr>
      <w:r w:rsidRPr="00B307D6">
        <w:rPr>
          <w:b/>
          <w:bCs/>
          <w:color w:val="0000FF"/>
          <w:lang w:val="en-KE"/>
        </w:rPr>
        <w:t>"executed when the window is created"</w:t>
      </w:r>
      <w:r w:rsidRPr="00B307D6">
        <w:rPr>
          <w:color w:val="0000FF"/>
          <w:lang w:val="en-KE"/>
        </w:rPr>
        <w:t xml:space="preserve"> </w:t>
      </w:r>
      <w:r w:rsidRPr="00B307D6">
        <w:rPr>
          <w:lang w:val="en-KE"/>
        </w:rPr>
        <w:t xml:space="preserve">→ Windows sends WM_CREATE </w:t>
      </w:r>
      <w:r w:rsidRPr="00B307D6">
        <w:rPr>
          <w:b/>
          <w:bCs/>
          <w:lang w:val="en-KE"/>
        </w:rPr>
        <w:t>once</w:t>
      </w:r>
      <w:r w:rsidRPr="00B307D6">
        <w:rPr>
          <w:lang w:val="en-KE"/>
        </w:rPr>
        <w:t xml:space="preserve"> when it builds your window for the first time. It’s your setup zone.</w:t>
      </w:r>
    </w:p>
    <w:p w14:paraId="48BB8FC7" w14:textId="77777777" w:rsidR="00B307D6" w:rsidRPr="00B307D6" w:rsidRDefault="00B307D6" w:rsidP="00B307D6">
      <w:pPr>
        <w:numPr>
          <w:ilvl w:val="0"/>
          <w:numId w:val="294"/>
        </w:numPr>
        <w:rPr>
          <w:lang w:val="en-KE"/>
        </w:rPr>
      </w:pPr>
      <w:r w:rsidRPr="00B307D6">
        <w:rPr>
          <w:b/>
          <w:bCs/>
          <w:color w:val="0000FF"/>
          <w:lang w:val="en-KE"/>
        </w:rPr>
        <w:t>"initialize these variables"</w:t>
      </w:r>
      <w:r w:rsidRPr="00B307D6">
        <w:rPr>
          <w:color w:val="0000FF"/>
          <w:lang w:val="en-KE"/>
        </w:rPr>
        <w:t xml:space="preserve"> </w:t>
      </w:r>
      <w:r w:rsidRPr="00B307D6">
        <w:rPr>
          <w:lang w:val="en-KE"/>
        </w:rPr>
        <w:t>→ You grab character width &amp; height now (cxChar, cyChar), because fonts are ready by then.</w:t>
      </w:r>
    </w:p>
    <w:p w14:paraId="5E87AA5F" w14:textId="77777777" w:rsidR="00B307D6" w:rsidRPr="00B307D6" w:rsidRDefault="00B307D6" w:rsidP="00B307D6">
      <w:pPr>
        <w:numPr>
          <w:ilvl w:val="0"/>
          <w:numId w:val="294"/>
        </w:numPr>
        <w:rPr>
          <w:lang w:val="en-KE"/>
        </w:rPr>
      </w:pPr>
      <w:r w:rsidRPr="00B307D6">
        <w:rPr>
          <w:b/>
          <w:bCs/>
          <w:color w:val="0000FF"/>
          <w:lang w:val="en-KE"/>
        </w:rPr>
        <w:t>"need to be valid for subsequent message processing"</w:t>
      </w:r>
      <w:r w:rsidRPr="00B307D6">
        <w:rPr>
          <w:color w:val="0000FF"/>
          <w:lang w:val="en-KE"/>
        </w:rPr>
        <w:t xml:space="preserve"> </w:t>
      </w:r>
      <w:r w:rsidRPr="00B307D6">
        <w:rPr>
          <w:lang w:val="en-KE"/>
        </w:rPr>
        <w:t xml:space="preserve">→ Once the window is up, you’ll get future messages like WM_PAINT, where you </w:t>
      </w:r>
      <w:r w:rsidRPr="00B307D6">
        <w:rPr>
          <w:b/>
          <w:bCs/>
          <w:lang w:val="en-KE"/>
        </w:rPr>
        <w:t>use</w:t>
      </w:r>
      <w:r w:rsidRPr="00B307D6">
        <w:rPr>
          <w:lang w:val="en-KE"/>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val="en-KE" w:eastAsia="en-KE"/>
        </w:rPr>
      </w:pPr>
      <w:r w:rsidRPr="00907291">
        <w:rPr>
          <w:rFonts w:eastAsia="Times New Roman" w:cs="Times New Roman"/>
          <w:b/>
          <w:bCs/>
          <w:szCs w:val="24"/>
          <w:lang w:val="en-KE" w:eastAsia="en-KE"/>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val="en-KE" w:eastAsia="en-KE"/>
        </w:rPr>
      </w:pPr>
      <w:r w:rsidRPr="000E4438">
        <w:rPr>
          <w:rFonts w:eastAsia="Times New Roman" w:cs="Times New Roman"/>
          <w:b/>
          <w:bCs/>
          <w:color w:val="0000FF"/>
          <w:szCs w:val="24"/>
          <w:lang w:val="en-KE" w:eastAsia="en-KE"/>
        </w:rPr>
        <w:t>WM_CREATE</w:t>
      </w:r>
      <w:r w:rsidRPr="000E4438">
        <w:rPr>
          <w:rFonts w:eastAsia="Times New Roman" w:cs="Times New Roman"/>
          <w:color w:val="0000FF"/>
          <w:szCs w:val="24"/>
          <w:lang w:val="en-KE" w:eastAsia="en-KE"/>
        </w:rPr>
        <w:t xml:space="preserve"> </w:t>
      </w:r>
      <w:r w:rsidRPr="00E87D78">
        <w:rPr>
          <w:rFonts w:eastAsia="Times New Roman" w:cs="Times New Roman"/>
          <w:szCs w:val="24"/>
          <w:lang w:val="en-KE" w:eastAsia="en-KE"/>
        </w:rPr>
        <w:t xml:space="preserve">happens right when your window is being born. It’s the </w:t>
      </w:r>
      <w:r w:rsidRPr="000E4438">
        <w:rPr>
          <w:rFonts w:eastAsia="Times New Roman" w:cs="Times New Roman"/>
          <w:i/>
          <w:iCs/>
          <w:szCs w:val="24"/>
          <w:lang w:val="en-KE" w:eastAsia="en-KE"/>
        </w:rPr>
        <w:t>perfect time to calculate your text measurements</w:t>
      </w:r>
      <w:r w:rsidRPr="00E87D78">
        <w:rPr>
          <w:rFonts w:eastAsia="Times New Roman" w:cs="Times New Roman"/>
          <w:szCs w:val="24"/>
          <w:lang w:val="en-KE" w:eastAsia="en-KE"/>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val="en-KE"/>
        </w:rPr>
      </w:pPr>
      <w:r w:rsidRPr="00E410B7">
        <w:rPr>
          <w:i/>
          <w:iCs/>
          <w:color w:val="833C0B" w:themeColor="accent2" w:themeShade="80"/>
          <w:lang w:val="en-KE"/>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val="en-KE"/>
        </w:rPr>
      </w:pPr>
      <w:r w:rsidRPr="00E410B7">
        <w:rPr>
          <w:b/>
          <w:bCs/>
          <w:lang w:val="en-KE"/>
        </w:rPr>
        <w:t>Let’s reframe that in simpler blocks:</w:t>
      </w:r>
    </w:p>
    <w:p w14:paraId="4BE5514A"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xChar lets you know how wide each letter is → helps with spacing text horizontally.</w:t>
      </w:r>
    </w:p>
    <w:p w14:paraId="376C5867"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yChar lets you know how tall each line is → helps with vertical layout (line by line).</w:t>
      </w:r>
    </w:p>
    <w:p w14:paraId="52883D0F" w14:textId="77777777" w:rsidR="00E410B7" w:rsidRPr="00E410B7" w:rsidRDefault="00E410B7" w:rsidP="00E410B7">
      <w:pPr>
        <w:rPr>
          <w:b/>
          <w:bCs/>
          <w:lang w:val="en-KE"/>
        </w:rPr>
      </w:pPr>
      <w:r w:rsidRPr="00E410B7">
        <w:rPr>
          <w:b/>
          <w:bCs/>
          <w:lang w:val="en-KE"/>
        </w:rPr>
        <w:t>With these:</w:t>
      </w:r>
    </w:p>
    <w:p w14:paraId="4F9B59E4" w14:textId="77777777" w:rsidR="00E410B7" w:rsidRPr="00E410B7" w:rsidRDefault="00E410B7" w:rsidP="00E410B7">
      <w:pPr>
        <w:numPr>
          <w:ilvl w:val="0"/>
          <w:numId w:val="296"/>
        </w:numPr>
        <w:rPr>
          <w:lang w:val="en-KE"/>
        </w:rPr>
      </w:pPr>
      <w:r w:rsidRPr="00E410B7">
        <w:rPr>
          <w:lang w:val="en-KE"/>
        </w:rPr>
        <w:t xml:space="preserve">You can </w:t>
      </w:r>
      <w:r w:rsidRPr="00E410B7">
        <w:rPr>
          <w:b/>
          <w:bCs/>
          <w:lang w:val="en-KE"/>
        </w:rPr>
        <w:t>print line 1 at y = 0</w:t>
      </w:r>
      <w:r w:rsidRPr="00E410B7">
        <w:rPr>
          <w:lang w:val="en-KE"/>
        </w:rPr>
        <w:t xml:space="preserve">, line 2 at y = 1 * cyChar, line 3 at y = 2 * cyChar, and so on. </w:t>
      </w:r>
      <w:r w:rsidRPr="00E410B7">
        <w:rPr>
          <w:rFonts w:ascii="Segoe UI Emoji" w:hAnsi="Segoe UI Emoji" w:cs="Segoe UI Emoji"/>
          <w:lang w:val="en-KE"/>
        </w:rPr>
        <w:t>🔁</w:t>
      </w:r>
    </w:p>
    <w:p w14:paraId="15D459D2" w14:textId="77777777" w:rsidR="00E410B7" w:rsidRPr="00E410B7" w:rsidRDefault="00E410B7" w:rsidP="00E410B7">
      <w:pPr>
        <w:numPr>
          <w:ilvl w:val="0"/>
          <w:numId w:val="296"/>
        </w:numPr>
        <w:rPr>
          <w:lang w:val="en-KE"/>
        </w:rPr>
      </w:pPr>
      <w:r w:rsidRPr="00E410B7">
        <w:rPr>
          <w:lang w:val="en-KE"/>
        </w:rPr>
        <w:t xml:space="preserve">It keeps your text </w:t>
      </w:r>
      <w:r w:rsidRPr="00E410B7">
        <w:rPr>
          <w:b/>
          <w:bCs/>
          <w:lang w:val="en-KE"/>
        </w:rPr>
        <w:t>evenly spaced</w:t>
      </w:r>
      <w:r w:rsidRPr="00E410B7">
        <w:rPr>
          <w:lang w:val="en-KE"/>
        </w:rPr>
        <w:t xml:space="preserve"> — no guesswork or overlapping.</w:t>
      </w:r>
    </w:p>
    <w:p w14:paraId="0E86868A" w14:textId="77777777" w:rsidR="00E410B7" w:rsidRPr="00E410B7" w:rsidRDefault="00E410B7" w:rsidP="00E410B7">
      <w:pPr>
        <w:numPr>
          <w:ilvl w:val="0"/>
          <w:numId w:val="296"/>
        </w:numPr>
        <w:rPr>
          <w:lang w:val="en-KE"/>
        </w:rPr>
      </w:pPr>
      <w:r w:rsidRPr="00E410B7">
        <w:rPr>
          <w:lang w:val="en-KE"/>
        </w:rPr>
        <w:t xml:space="preserve">It works </w:t>
      </w:r>
      <w:r w:rsidRPr="00E410B7">
        <w:rPr>
          <w:b/>
          <w:bCs/>
          <w:lang w:val="en-KE"/>
        </w:rPr>
        <w:t>no matter the font size</w:t>
      </w:r>
      <w:r w:rsidRPr="00E410B7">
        <w:rPr>
          <w:lang w:val="en-KE"/>
        </w:rPr>
        <w:t>, screen DPI, or resolution.</w:t>
      </w:r>
    </w:p>
    <w:p w14:paraId="59E406EA" w14:textId="77777777" w:rsidR="00E410B7" w:rsidRPr="00E410B7" w:rsidRDefault="00E410B7" w:rsidP="00E410B7">
      <w:pPr>
        <w:rPr>
          <w:b/>
          <w:bCs/>
          <w:lang w:val="en-KE"/>
        </w:rPr>
      </w:pPr>
      <w:r w:rsidRPr="00E410B7">
        <w:rPr>
          <w:b/>
          <w:bCs/>
          <w:lang w:val="en-KE"/>
        </w:rPr>
        <w:t>So rewritten punchier:</w:t>
      </w:r>
    </w:p>
    <w:p w14:paraId="1BEA3459" w14:textId="77777777" w:rsidR="00E410B7" w:rsidRPr="00E410B7" w:rsidRDefault="00E410B7" w:rsidP="00E410B7">
      <w:pPr>
        <w:rPr>
          <w:lang w:val="en-KE"/>
        </w:rPr>
      </w:pPr>
      <w:r w:rsidRPr="00E410B7">
        <w:rPr>
          <w:lang w:val="en-KE"/>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val="en-KE"/>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val="en-KE"/>
        </w:rPr>
      </w:pPr>
      <w:r w:rsidRPr="00A53820">
        <w:rPr>
          <w:lang w:val="en-KE"/>
        </w:rPr>
        <w:t>It means:</w:t>
      </w:r>
    </w:p>
    <w:p w14:paraId="4CCB68FD" w14:textId="77777777" w:rsidR="00A53820" w:rsidRPr="00A53820" w:rsidRDefault="00A53820" w:rsidP="00A53820">
      <w:pPr>
        <w:numPr>
          <w:ilvl w:val="0"/>
          <w:numId w:val="297"/>
        </w:numPr>
        <w:rPr>
          <w:lang w:val="en-KE"/>
        </w:rPr>
      </w:pPr>
      <w:r w:rsidRPr="00A53820">
        <w:rPr>
          <w:lang w:val="en-KE"/>
        </w:rPr>
        <w:t xml:space="preserve">These variables are created </w:t>
      </w:r>
      <w:r w:rsidRPr="00A53820">
        <w:rPr>
          <w:b/>
          <w:bCs/>
          <w:lang w:val="en-KE"/>
        </w:rPr>
        <w:t>once</w:t>
      </w:r>
      <w:r w:rsidRPr="00A53820">
        <w:rPr>
          <w:lang w:val="en-KE"/>
        </w:rPr>
        <w:t xml:space="preserve"> when your program starts.</w:t>
      </w:r>
    </w:p>
    <w:p w14:paraId="32879A96" w14:textId="77777777" w:rsidR="00A53820" w:rsidRPr="00A53820" w:rsidRDefault="00A53820" w:rsidP="00A53820">
      <w:pPr>
        <w:numPr>
          <w:ilvl w:val="0"/>
          <w:numId w:val="297"/>
        </w:numPr>
        <w:rPr>
          <w:lang w:val="en-KE"/>
        </w:rPr>
      </w:pPr>
      <w:r w:rsidRPr="00A53820">
        <w:rPr>
          <w:lang w:val="en-KE"/>
        </w:rPr>
        <w:t xml:space="preserve">They live in the </w:t>
      </w:r>
      <w:r w:rsidRPr="00A53820">
        <w:rPr>
          <w:b/>
          <w:bCs/>
          <w:lang w:val="en-KE"/>
        </w:rPr>
        <w:t>data segment</w:t>
      </w:r>
      <w:r w:rsidRPr="00A53820">
        <w:rPr>
          <w:lang w:val="en-KE"/>
        </w:rPr>
        <w:t xml:space="preserve"> of memory (not the stack, not the heap).</w:t>
      </w:r>
    </w:p>
    <w:p w14:paraId="17423CD1" w14:textId="77777777" w:rsidR="00A53820" w:rsidRPr="00A53820" w:rsidRDefault="00A53820" w:rsidP="00A53820">
      <w:pPr>
        <w:numPr>
          <w:ilvl w:val="0"/>
          <w:numId w:val="297"/>
        </w:numPr>
        <w:rPr>
          <w:lang w:val="en-KE"/>
        </w:rPr>
      </w:pPr>
      <w:r w:rsidRPr="00A53820">
        <w:rPr>
          <w:lang w:val="en-KE"/>
        </w:rPr>
        <w:t xml:space="preserve">They </w:t>
      </w:r>
      <w:r w:rsidRPr="00A53820">
        <w:rPr>
          <w:b/>
          <w:bCs/>
          <w:lang w:val="en-KE"/>
        </w:rPr>
        <w:t>retain their values</w:t>
      </w:r>
      <w:r w:rsidRPr="00A53820">
        <w:rPr>
          <w:lang w:val="en-KE"/>
        </w:rPr>
        <w:t xml:space="preserve"> between function calls.</w:t>
      </w:r>
    </w:p>
    <w:p w14:paraId="6323ECF9" w14:textId="77777777" w:rsidR="00A53820" w:rsidRPr="00A53820" w:rsidRDefault="00A53820" w:rsidP="00A53820">
      <w:pPr>
        <w:numPr>
          <w:ilvl w:val="0"/>
          <w:numId w:val="297"/>
        </w:numPr>
        <w:rPr>
          <w:lang w:val="en-KE"/>
        </w:rPr>
      </w:pPr>
      <w:r w:rsidRPr="00A53820">
        <w:rPr>
          <w:lang w:val="en-KE"/>
        </w:rPr>
        <w:t xml:space="preserve">They’re </w:t>
      </w:r>
      <w:r w:rsidRPr="00A53820">
        <w:rPr>
          <w:b/>
          <w:bCs/>
          <w:lang w:val="en-KE"/>
        </w:rPr>
        <w:t>private</w:t>
      </w:r>
      <w:r w:rsidRPr="00A53820">
        <w:rPr>
          <w:lang w:val="en-KE"/>
        </w:rPr>
        <w:t xml:space="preserve"> to the function, but </w:t>
      </w:r>
      <w:r w:rsidRPr="00A53820">
        <w:rPr>
          <w:b/>
          <w:bCs/>
          <w:lang w:val="en-KE"/>
        </w:rPr>
        <w:t>persistent</w:t>
      </w:r>
      <w:r w:rsidRPr="00A53820">
        <w:rPr>
          <w:lang w:val="en-KE"/>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val="en-KE"/>
        </w:rPr>
      </w:pPr>
      <w:r w:rsidRPr="002C52E2">
        <w:rPr>
          <w:lang w:val="en-KE"/>
        </w:rPr>
        <w:t xml:space="preserve">You calculate these values </w:t>
      </w:r>
      <w:r w:rsidRPr="002C52E2">
        <w:rPr>
          <w:b/>
          <w:bCs/>
          <w:lang w:val="en-KE"/>
        </w:rPr>
        <w:t>once</w:t>
      </w:r>
      <w:r w:rsidRPr="002C52E2">
        <w:rPr>
          <w:lang w:val="en-KE"/>
        </w:rPr>
        <w:t xml:space="preserve"> when the window is created, and they </w:t>
      </w:r>
      <w:r w:rsidRPr="002C52E2">
        <w:rPr>
          <w:b/>
          <w:bCs/>
          <w:lang w:val="en-KE"/>
        </w:rPr>
        <w:t>stick around</w:t>
      </w:r>
      <w:r w:rsidRPr="002C52E2">
        <w:rPr>
          <w:lang w:val="en-KE"/>
        </w:rPr>
        <w:t xml:space="preserve"> for use during future WM_PAINT calls, even though those are separate function calls.</w:t>
      </w:r>
    </w:p>
    <w:p w14:paraId="654FC519" w14:textId="77777777" w:rsidR="002C52E2" w:rsidRPr="002C52E2" w:rsidRDefault="002C52E2" w:rsidP="002C52E2">
      <w:pPr>
        <w:rPr>
          <w:lang w:val="en-KE"/>
        </w:rPr>
      </w:pPr>
      <w:r w:rsidRPr="002C52E2">
        <w:rPr>
          <w:lang w:val="en-KE"/>
        </w:rPr>
        <w:t>So yeah — you're right:</w:t>
      </w:r>
    </w:p>
    <w:p w14:paraId="40494A37" w14:textId="77777777" w:rsidR="002C52E2" w:rsidRPr="002C52E2" w:rsidRDefault="002C52E2" w:rsidP="002C52E2">
      <w:pPr>
        <w:numPr>
          <w:ilvl w:val="0"/>
          <w:numId w:val="298"/>
        </w:numPr>
        <w:rPr>
          <w:lang w:val="en-KE"/>
        </w:rPr>
      </w:pPr>
      <w:r w:rsidRPr="002C52E2">
        <w:rPr>
          <w:lang w:val="en-KE"/>
        </w:rPr>
        <w:t xml:space="preserve">The value is stored in the </w:t>
      </w:r>
      <w:r w:rsidRPr="002C52E2">
        <w:rPr>
          <w:b/>
          <w:bCs/>
          <w:lang w:val="en-KE"/>
        </w:rPr>
        <w:t>data segment</w:t>
      </w:r>
      <w:r w:rsidRPr="002C52E2">
        <w:rPr>
          <w:lang w:val="en-KE"/>
        </w:rPr>
        <w:t>.</w:t>
      </w:r>
    </w:p>
    <w:p w14:paraId="56B0FCAA" w14:textId="77777777" w:rsidR="002C52E2" w:rsidRPr="002C52E2" w:rsidRDefault="002C52E2" w:rsidP="002C52E2">
      <w:pPr>
        <w:numPr>
          <w:ilvl w:val="0"/>
          <w:numId w:val="298"/>
        </w:numPr>
        <w:rPr>
          <w:lang w:val="en-KE"/>
        </w:rPr>
      </w:pPr>
      <w:r w:rsidRPr="002C52E2">
        <w:rPr>
          <w:lang w:val="en-KE"/>
        </w:rPr>
        <w:t xml:space="preserve">It </w:t>
      </w:r>
      <w:r w:rsidRPr="002C52E2">
        <w:rPr>
          <w:b/>
          <w:bCs/>
          <w:lang w:val="en-KE"/>
        </w:rPr>
        <w:t>doesn’t get wiped</w:t>
      </w:r>
      <w:r w:rsidRPr="002C52E2">
        <w:rPr>
          <w:lang w:val="en-KE"/>
        </w:rPr>
        <w:t xml:space="preserve"> like stack variables.</w:t>
      </w:r>
    </w:p>
    <w:p w14:paraId="5ED9FA0C" w14:textId="77777777" w:rsidR="002C52E2" w:rsidRPr="002C52E2" w:rsidRDefault="002C52E2" w:rsidP="002C52E2">
      <w:pPr>
        <w:numPr>
          <w:ilvl w:val="0"/>
          <w:numId w:val="298"/>
        </w:numPr>
        <w:rPr>
          <w:lang w:val="en-KE"/>
        </w:rPr>
      </w:pPr>
      <w:r w:rsidRPr="002C52E2">
        <w:rPr>
          <w:lang w:val="en-KE"/>
        </w:rPr>
        <w:t xml:space="preserve">It's like giving your window a </w:t>
      </w:r>
      <w:r w:rsidRPr="002C52E2">
        <w:rPr>
          <w:b/>
          <w:bCs/>
          <w:color w:val="0000FF"/>
          <w:lang w:val="en-KE"/>
        </w:rPr>
        <w:t>private little "memory locker"</w:t>
      </w:r>
      <w:r w:rsidRPr="002C52E2">
        <w:rPr>
          <w:color w:val="0000FF"/>
          <w:lang w:val="en-KE"/>
        </w:rPr>
        <w:t xml:space="preserve"> </w:t>
      </w:r>
      <w:r w:rsidRPr="002C52E2">
        <w:rPr>
          <w:lang w:val="en-KE"/>
        </w:rPr>
        <w:t xml:space="preserve">that survives message storms. </w:t>
      </w:r>
      <w:r w:rsidRPr="002C52E2">
        <w:rPr>
          <w:rFonts w:ascii="Segoe UI Emoji" w:hAnsi="Segoe UI Emoji" w:cs="Segoe UI Emoji"/>
          <w:lang w:val="en-KE"/>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C412D34" w14:textId="77777777" w:rsidR="00ED449F" w:rsidRDefault="00824F36" w:rsidP="002F0BE1">
      <w:r w:rsidRPr="00824F36">
        <w:t xml:space="preserve">The </w:t>
      </w:r>
      <w:r w:rsidRPr="00B1293D">
        <w:rPr>
          <w:b/>
          <w:bCs/>
          <w:color w:val="0000FF"/>
        </w:rPr>
        <w:t>WM_CREATE</w:t>
      </w:r>
      <w:r w:rsidRPr="00B1293D">
        <w:rPr>
          <w:color w:val="0000FF"/>
        </w:rPr>
        <w:t xml:space="preserve"> </w:t>
      </w:r>
      <w:r w:rsidRPr="00824F36">
        <w:t xml:space="preserve">message is the </w:t>
      </w:r>
      <w:r w:rsidRPr="00B1293D">
        <w:rPr>
          <w:b/>
          <w:bCs/>
          <w:color w:val="0000FF"/>
        </w:rPr>
        <w:t>very first message</w:t>
      </w:r>
      <w:r w:rsidRPr="00B1293D">
        <w:rPr>
          <w:color w:val="0000FF"/>
        </w:rPr>
        <w:t xml:space="preserve"> </w:t>
      </w:r>
      <w:r w:rsidRPr="00824F36">
        <w:t>your window gets after it’s created.</w:t>
      </w:r>
    </w:p>
    <w:p w14:paraId="5EA16DE8" w14:textId="77E94D23" w:rsidR="00824F36" w:rsidRDefault="00824F36" w:rsidP="002F0BE1">
      <w:r w:rsidRPr="00824F36">
        <w:t xml:space="preserve">Think of it as your </w:t>
      </w:r>
      <w:r w:rsidRPr="006B7686">
        <w:rPr>
          <w:b/>
          <w:bCs/>
          <w:color w:val="0000FF"/>
        </w:rPr>
        <w:t>"window birth event"</w:t>
      </w:r>
      <w:r w:rsidRPr="006B7686">
        <w:rPr>
          <w:color w:val="0000FF"/>
        </w:rPr>
        <w:t xml:space="preserve"> </w:t>
      </w:r>
      <w:r w:rsidRPr="00824F36">
        <w:t>— this is where you set up your internal layout logic, dimensions, and any core variables your UI depends on.</w:t>
      </w:r>
    </w:p>
    <w:p w14:paraId="3F2E8359" w14:textId="684FF61C"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3D73B711" w14:textId="77777777" w:rsidR="0049259C" w:rsidRPr="00672A92" w:rsidRDefault="0049259C" w:rsidP="00672A92"/>
    <w:p w14:paraId="0F5EAEC8" w14:textId="626E5304" w:rsidR="0049259C" w:rsidRPr="0049259C" w:rsidRDefault="0049259C" w:rsidP="0049259C">
      <w:pPr>
        <w:pStyle w:val="Style3"/>
        <w:rPr>
          <w:lang w:val="en-KE"/>
        </w:rPr>
      </w:pPr>
      <w:r w:rsidRPr="0049259C">
        <w:rPr>
          <w:rFonts w:ascii="Segoe UI Emoji" w:hAnsi="Segoe UI Emoji" w:cs="Segoe UI Emoji"/>
          <w:lang w:val="en-KE"/>
        </w:rPr>
        <w:t>💡</w:t>
      </w:r>
      <w:r w:rsidRPr="0049259C">
        <w:rPr>
          <w:lang w:val="en-KE"/>
        </w:rPr>
        <w:t xml:space="preserve"> Why handle WM_CREATE?</w:t>
      </w:r>
    </w:p>
    <w:p w14:paraId="3E63EEB8" w14:textId="77777777" w:rsidR="0049259C" w:rsidRPr="0049259C" w:rsidRDefault="0049259C" w:rsidP="0049259C">
      <w:pPr>
        <w:rPr>
          <w:lang w:val="en-KE"/>
        </w:rPr>
      </w:pPr>
      <w:r w:rsidRPr="0049259C">
        <w:rPr>
          <w:lang w:val="en-KE"/>
        </w:rPr>
        <w:t xml:space="preserve">It’s the </w:t>
      </w:r>
      <w:r w:rsidRPr="0049259C">
        <w:rPr>
          <w:b/>
          <w:bCs/>
          <w:lang w:val="en-KE"/>
        </w:rPr>
        <w:t>ideal place</w:t>
      </w:r>
      <w:r w:rsidRPr="0049259C">
        <w:rPr>
          <w:lang w:val="en-KE"/>
        </w:rPr>
        <w:t xml:space="preserve"> to:</w:t>
      </w:r>
    </w:p>
    <w:p w14:paraId="1AC9EE4D" w14:textId="77777777" w:rsidR="0049259C" w:rsidRPr="0049259C" w:rsidRDefault="0049259C" w:rsidP="0049259C">
      <w:pPr>
        <w:numPr>
          <w:ilvl w:val="0"/>
          <w:numId w:val="301"/>
        </w:numPr>
        <w:rPr>
          <w:lang w:val="en-KE"/>
        </w:rPr>
      </w:pPr>
      <w:r w:rsidRPr="0049259C">
        <w:rPr>
          <w:lang w:val="en-KE"/>
        </w:rPr>
        <w:t>Fetch the font size and character dimensions.</w:t>
      </w:r>
    </w:p>
    <w:p w14:paraId="4FC7B133" w14:textId="77777777" w:rsidR="0049259C" w:rsidRPr="0049259C" w:rsidRDefault="0049259C" w:rsidP="0049259C">
      <w:pPr>
        <w:numPr>
          <w:ilvl w:val="0"/>
          <w:numId w:val="301"/>
        </w:numPr>
        <w:rPr>
          <w:lang w:val="en-KE"/>
        </w:rPr>
      </w:pPr>
      <w:r w:rsidRPr="0049259C">
        <w:rPr>
          <w:lang w:val="en-KE"/>
        </w:rPr>
        <w:t>Set up stuff you'll reuse during WM_PAINT (like cxChar and cyChar).</w:t>
      </w:r>
    </w:p>
    <w:p w14:paraId="3AE5D854" w14:textId="77777777" w:rsidR="0049259C" w:rsidRPr="0049259C" w:rsidRDefault="0049259C" w:rsidP="0049259C">
      <w:pPr>
        <w:numPr>
          <w:ilvl w:val="0"/>
          <w:numId w:val="301"/>
        </w:numPr>
        <w:rPr>
          <w:lang w:val="en-KE"/>
        </w:rPr>
      </w:pPr>
      <w:r w:rsidRPr="0049259C">
        <w:rPr>
          <w:lang w:val="en-KE"/>
        </w:rPr>
        <w:t>Prepare any layout logic before the user sees your window.</w:t>
      </w:r>
    </w:p>
    <w:p w14:paraId="7671B602" w14:textId="77777777" w:rsidR="00B86B78" w:rsidRPr="006B7686" w:rsidRDefault="00B86B78" w:rsidP="006B7686"/>
    <w:p w14:paraId="781AEB4E" w14:textId="77777777" w:rsidR="007B5C7B" w:rsidRPr="007B5C7B" w:rsidRDefault="007B5C7B" w:rsidP="00D95BA8">
      <w:pPr>
        <w:pStyle w:val="Style3"/>
        <w:rPr>
          <w:lang w:val="en-KE"/>
        </w:rPr>
      </w:pPr>
      <w:r w:rsidRPr="007B5C7B">
        <w:rPr>
          <w:rFonts w:ascii="Segoe UI Emoji" w:hAnsi="Segoe UI Emoji" w:cs="Segoe UI Emoji"/>
          <w:lang w:val="en-KE"/>
        </w:rPr>
        <w:t>✅</w:t>
      </w:r>
      <w:r w:rsidRPr="007B5C7B">
        <w:rPr>
          <w:lang w:val="en-KE"/>
        </w:rPr>
        <w:t xml:space="preserve"> Typical Setup Steps (with Pro Tips)</w:t>
      </w:r>
    </w:p>
    <w:p w14:paraId="3BC2037A" w14:textId="1F8B4B51" w:rsidR="007B5C7B" w:rsidRPr="007B5C7B" w:rsidRDefault="007B5C7B" w:rsidP="007B5C7B">
      <w:pPr>
        <w:rPr>
          <w:lang w:val="en-KE"/>
        </w:rPr>
      </w:pPr>
      <w:r w:rsidRPr="007B5C7B">
        <w:rPr>
          <w:b/>
          <w:bCs/>
          <w:lang w:val="en-KE"/>
        </w:rPr>
        <w:t>1️</w:t>
      </w:r>
      <w:r w:rsidR="00D95BA8" w:rsidRPr="008918C3">
        <w:rPr>
          <w:rFonts w:ascii="Segoe UI Symbol" w:hAnsi="Segoe UI Symbol" w:cs="Segoe UI Symbol"/>
          <w:b/>
          <w:bCs/>
          <w:lang w:val="en-KE"/>
        </w:rPr>
        <w:t xml:space="preserve">) </w:t>
      </w:r>
      <w:r w:rsidRPr="007B5C7B">
        <w:rPr>
          <w:b/>
          <w:bCs/>
          <w:lang w:val="en-KE"/>
        </w:rPr>
        <w:t>Get the Device Context (HDC)</w:t>
      </w:r>
      <w:r w:rsidRPr="007B5C7B">
        <w:rPr>
          <w:b/>
          <w:bCs/>
          <w:lang w:val="en-KE"/>
        </w:rPr>
        <w:br/>
      </w:r>
      <w:r w:rsidRPr="007B5C7B">
        <w:rPr>
          <w:lang w:val="en-KE"/>
        </w:rPr>
        <w:t>Grab a DC with GetDC(hwnd) to access font metrics.</w:t>
      </w:r>
    </w:p>
    <w:p w14:paraId="1D0C27C7" w14:textId="1225D73C" w:rsidR="007B5C7B" w:rsidRPr="007B5C7B" w:rsidRDefault="007B5C7B" w:rsidP="007B5C7B">
      <w:pPr>
        <w:rPr>
          <w:lang w:val="en-KE"/>
        </w:rPr>
      </w:pPr>
      <w:r w:rsidRPr="007B5C7B">
        <w:rPr>
          <w:b/>
          <w:bCs/>
          <w:lang w:val="en-KE"/>
        </w:rPr>
        <w:t>2️</w:t>
      </w:r>
      <w:r w:rsidR="00B413D7" w:rsidRPr="008918C3">
        <w:rPr>
          <w:rFonts w:ascii="Segoe UI Symbol" w:hAnsi="Segoe UI Symbol" w:cs="Segoe UI Symbol"/>
          <w:b/>
          <w:bCs/>
          <w:lang w:val="en-KE"/>
        </w:rPr>
        <w:t xml:space="preserve">) </w:t>
      </w:r>
      <w:r w:rsidRPr="007B5C7B">
        <w:rPr>
          <w:b/>
          <w:bCs/>
          <w:lang w:val="en-KE"/>
        </w:rPr>
        <w:t>Measure the Text</w:t>
      </w:r>
      <w:r w:rsidRPr="007B5C7B">
        <w:rPr>
          <w:b/>
          <w:bCs/>
          <w:lang w:val="en-KE"/>
        </w:rPr>
        <w:br/>
      </w:r>
      <w:r w:rsidRPr="007B5C7B">
        <w:rPr>
          <w:lang w:val="en-KE"/>
        </w:rPr>
        <w:t>Use GetTextMetrics(hdc, &amp;tm) to fill in a TEXTMETRIC struct.</w:t>
      </w:r>
    </w:p>
    <w:p w14:paraId="765EC991" w14:textId="231C7114" w:rsidR="007B5C7B" w:rsidRPr="007B5C7B" w:rsidRDefault="007B5C7B" w:rsidP="007B5C7B">
      <w:pPr>
        <w:rPr>
          <w:lang w:val="en-KE"/>
        </w:rPr>
      </w:pPr>
      <w:r w:rsidRPr="007B5C7B">
        <w:rPr>
          <w:b/>
          <w:bCs/>
          <w:lang w:val="en-KE"/>
        </w:rPr>
        <w:t>3️</w:t>
      </w:r>
      <w:r w:rsidR="00B413D7" w:rsidRPr="008918C3">
        <w:rPr>
          <w:rFonts w:ascii="Segoe UI Symbol" w:hAnsi="Segoe UI Symbol" w:cs="Segoe UI Symbol"/>
          <w:b/>
          <w:bCs/>
          <w:lang w:val="en-KE"/>
        </w:rPr>
        <w:t xml:space="preserve">) </w:t>
      </w:r>
      <w:r w:rsidRPr="007B5C7B">
        <w:rPr>
          <w:b/>
          <w:bCs/>
          <w:lang w:val="en-KE"/>
        </w:rPr>
        <w:t>Store the Key Metrics</w:t>
      </w:r>
      <w:r w:rsidRPr="007B5C7B">
        <w:rPr>
          <w:b/>
          <w:bCs/>
          <w:lang w:val="en-KE"/>
        </w:rPr>
        <w:br/>
      </w:r>
      <w:r w:rsidRPr="007B5C7B">
        <w:rPr>
          <w:lang w:val="en-KE"/>
        </w:rPr>
        <w:t>Pull out what you need:</w:t>
      </w:r>
    </w:p>
    <w:p w14:paraId="5EB01F5E" w14:textId="50475757" w:rsidR="00B86B78" w:rsidRDefault="004B6AE2" w:rsidP="007B5C7B">
      <w:r>
        <w:rPr>
          <w:noProof/>
        </w:rPr>
        <w:drawing>
          <wp:inline distT="0" distB="0" distL="0" distR="0" wp14:anchorId="5BEE9419" wp14:editId="6C66CA50">
            <wp:extent cx="3333750" cy="874535"/>
            <wp:effectExtent l="133350" t="133350" r="13335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0511" cy="884179"/>
                    </a:xfrm>
                    <a:prstGeom prst="rect">
                      <a:avLst/>
                    </a:prstGeom>
                    <a:effectLst>
                      <a:glow rad="127000">
                        <a:schemeClr val="tx1"/>
                      </a:glow>
                    </a:effectLst>
                  </pic:spPr>
                </pic:pic>
              </a:graphicData>
            </a:graphic>
          </wp:inline>
        </w:drawing>
      </w:r>
    </w:p>
    <w:p w14:paraId="4630F489" w14:textId="23A33F21" w:rsidR="00BB083A" w:rsidRPr="00BB083A" w:rsidRDefault="00BB083A" w:rsidP="00BB083A">
      <w:pPr>
        <w:rPr>
          <w:lang w:val="en-KE"/>
        </w:rPr>
      </w:pPr>
      <w:r w:rsidRPr="00BB083A">
        <w:rPr>
          <w:b/>
          <w:bCs/>
          <w:lang w:val="en-KE"/>
        </w:rPr>
        <w:t>4️</w:t>
      </w:r>
      <w:r w:rsidRPr="00D62B37">
        <w:rPr>
          <w:rFonts w:ascii="Segoe UI Symbol" w:hAnsi="Segoe UI Symbol" w:cs="Segoe UI Symbol"/>
          <w:b/>
          <w:bCs/>
          <w:lang w:val="en-KE"/>
        </w:rPr>
        <w:t xml:space="preserve">) </w:t>
      </w:r>
      <w:r w:rsidRPr="00BB083A">
        <w:rPr>
          <w:b/>
          <w:bCs/>
          <w:lang w:val="en-KE"/>
        </w:rPr>
        <w:t>Release the DC</w:t>
      </w:r>
      <w:r w:rsidRPr="00BB083A">
        <w:rPr>
          <w:b/>
          <w:bCs/>
          <w:lang w:val="en-KE"/>
        </w:rPr>
        <w:br/>
      </w:r>
      <w:r w:rsidRPr="00BB083A">
        <w:rPr>
          <w:lang w:val="en-KE"/>
        </w:rPr>
        <w:t>Don’t leak GDI objects — always ReleaseDC(hwnd, hdc);.</w:t>
      </w:r>
    </w:p>
    <w:p w14:paraId="5F22024F" w14:textId="6379FFF3" w:rsidR="00BB083A" w:rsidRPr="00BB083A" w:rsidRDefault="00BB083A" w:rsidP="00BB083A">
      <w:pPr>
        <w:rPr>
          <w:lang w:val="en-KE"/>
        </w:rPr>
      </w:pPr>
      <w:r w:rsidRPr="00BB083A">
        <w:rPr>
          <w:b/>
          <w:bCs/>
          <w:lang w:val="en-KE"/>
        </w:rPr>
        <w:t>5️</w:t>
      </w:r>
      <w:r w:rsidRPr="00D62B37">
        <w:rPr>
          <w:rFonts w:ascii="Segoe UI Symbol" w:hAnsi="Segoe UI Symbol" w:cs="Segoe UI Symbol"/>
          <w:b/>
          <w:bCs/>
          <w:lang w:val="en-KE"/>
        </w:rPr>
        <w:t xml:space="preserve">) </w:t>
      </w:r>
      <w:r w:rsidRPr="00BB083A">
        <w:rPr>
          <w:b/>
          <w:bCs/>
          <w:lang w:val="en-KE"/>
        </w:rPr>
        <w:t>Return 0</w:t>
      </w:r>
      <w:r w:rsidRPr="00BB083A">
        <w:rPr>
          <w:b/>
          <w:bCs/>
          <w:lang w:val="en-KE"/>
        </w:rPr>
        <w:br/>
      </w:r>
      <w:r w:rsidRPr="00BB083A">
        <w:rPr>
          <w:lang w:val="en-KE"/>
        </w:rPr>
        <w:t>If everything’s good.</w:t>
      </w:r>
    </w:p>
    <w:p w14:paraId="7E579333" w14:textId="77777777" w:rsidR="00243973" w:rsidRDefault="00243973" w:rsidP="007B5C7B"/>
    <w:p w14:paraId="23FD91EA" w14:textId="77777777" w:rsidR="008C554E" w:rsidRPr="008C554E" w:rsidRDefault="008C554E" w:rsidP="008C554E">
      <w:pPr>
        <w:pStyle w:val="Style3"/>
        <w:rPr>
          <w:lang w:val="en-KE"/>
        </w:rPr>
      </w:pPr>
      <w:r w:rsidRPr="008C554E">
        <w:rPr>
          <w:rFonts w:ascii="Segoe UI Emoji" w:hAnsi="Segoe UI Emoji" w:cs="Segoe UI Emoji"/>
          <w:lang w:val="en-KE"/>
        </w:rPr>
        <w:lastRenderedPageBreak/>
        <w:t>🧮</w:t>
      </w:r>
      <w:r w:rsidRPr="008C554E">
        <w:rPr>
          <w:lang w:val="en-KE"/>
        </w:rPr>
        <w:t xml:space="preserve"> Displaying Formatted Text (Simple Output Example)</w:t>
      </w:r>
    </w:p>
    <w:p w14:paraId="51D38471" w14:textId="77777777" w:rsidR="008C554E" w:rsidRPr="008C554E" w:rsidRDefault="008C554E" w:rsidP="008C554E">
      <w:pPr>
        <w:rPr>
          <w:lang w:val="en-KE"/>
        </w:rPr>
      </w:pPr>
      <w:r w:rsidRPr="008C554E">
        <w:rPr>
          <w:lang w:val="en-KE"/>
        </w:rPr>
        <w:t>To show calculated or formatted values in the window, use:</w:t>
      </w:r>
    </w:p>
    <w:p w14:paraId="3A8CB300" w14:textId="77777777" w:rsidR="008C554E" w:rsidRPr="008C554E" w:rsidRDefault="008C554E" w:rsidP="008C554E">
      <w:pPr>
        <w:numPr>
          <w:ilvl w:val="0"/>
          <w:numId w:val="302"/>
        </w:numPr>
        <w:rPr>
          <w:lang w:val="en-KE"/>
        </w:rPr>
      </w:pPr>
      <w:r w:rsidRPr="008C554E">
        <w:rPr>
          <w:b/>
          <w:bCs/>
          <w:lang w:val="en-KE"/>
        </w:rPr>
        <w:t>wsprintf</w:t>
      </w:r>
      <w:r w:rsidRPr="008C554E">
        <w:rPr>
          <w:lang w:val="en-KE"/>
        </w:rPr>
        <w:t>: Think of it like sprintf, but Windows-style.</w:t>
      </w:r>
    </w:p>
    <w:p w14:paraId="42BBD992" w14:textId="77777777" w:rsidR="008C554E" w:rsidRPr="008C554E" w:rsidRDefault="008C554E" w:rsidP="008C554E">
      <w:pPr>
        <w:numPr>
          <w:ilvl w:val="0"/>
          <w:numId w:val="302"/>
        </w:numPr>
        <w:rPr>
          <w:lang w:val="en-KE"/>
        </w:rPr>
      </w:pPr>
      <w:r w:rsidRPr="008C554E">
        <w:rPr>
          <w:b/>
          <w:bCs/>
          <w:lang w:val="en-KE"/>
        </w:rPr>
        <w:t>TextOut</w:t>
      </w:r>
      <w:r w:rsidRPr="008C554E">
        <w:rPr>
          <w:lang w:val="en-KE"/>
        </w:rPr>
        <w:t>: Actually draws text on the screen at X, Y.</w:t>
      </w:r>
    </w:p>
    <w:p w14:paraId="5A98D32D" w14:textId="66C4AEC0" w:rsidR="00BB083A" w:rsidRDefault="001F4721" w:rsidP="00BA63A3">
      <w:r>
        <w:rPr>
          <w:noProof/>
        </w:rPr>
        <w:drawing>
          <wp:inline distT="0" distB="0" distL="0" distR="0" wp14:anchorId="2270E6D3" wp14:editId="4AF62F05">
            <wp:extent cx="3409950" cy="992105"/>
            <wp:effectExtent l="133350" t="133350" r="133350"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27" cy="997655"/>
                    </a:xfrm>
                    <a:prstGeom prst="rect">
                      <a:avLst/>
                    </a:prstGeom>
                    <a:effectLst>
                      <a:glow rad="127000">
                        <a:schemeClr val="tx1"/>
                      </a:glow>
                    </a:effectLst>
                  </pic:spPr>
                </pic:pic>
              </a:graphicData>
            </a:graphic>
          </wp:inline>
        </w:drawing>
      </w:r>
    </w:p>
    <w:p w14:paraId="061D82E4" w14:textId="798AFEE6" w:rsidR="005D42E4" w:rsidRPr="005D42E4" w:rsidRDefault="005D42E4" w:rsidP="005D42E4">
      <w:pPr>
        <w:rPr>
          <w:lang w:val="en-KE"/>
        </w:rPr>
      </w:pPr>
      <w:r w:rsidRPr="005D42E4">
        <w:rPr>
          <w:rFonts w:ascii="Segoe UI Emoji" w:hAnsi="Segoe UI Emoji" w:cs="Segoe UI Emoji"/>
          <w:lang w:val="en-KE"/>
        </w:rPr>
        <w:t>💥</w:t>
      </w:r>
      <w:r w:rsidRPr="005D42E4">
        <w:rPr>
          <w:lang w:val="en-KE"/>
        </w:rPr>
        <w:t xml:space="preserve"> This prints “Sum = 8” on your window at (x, y).</w:t>
      </w:r>
      <w:r w:rsidR="0060000E">
        <w:rPr>
          <w:lang w:val="en-KE"/>
        </w:rPr>
        <w:t xml:space="preserve"> OR</w:t>
      </w:r>
    </w:p>
    <w:p w14:paraId="02785C0E" w14:textId="6DD007AB" w:rsidR="00B86B78" w:rsidRDefault="00FC1667" w:rsidP="00B86B78">
      <w:pPr>
        <w:rPr>
          <w:rFonts w:ascii="Times New Roman" w:hAnsi="Times New Roman" w:cs="Times New Roman"/>
          <w:b/>
          <w:bCs/>
          <w:noProof/>
          <w:szCs w:val="24"/>
        </w:rPr>
      </w:pPr>
      <w:r>
        <w:rPr>
          <w:noProof/>
        </w:rPr>
        <w:drawing>
          <wp:inline distT="0" distB="0" distL="0" distR="0" wp14:anchorId="60C31B83" wp14:editId="645EF601">
            <wp:extent cx="5187950" cy="1427240"/>
            <wp:effectExtent l="133350" t="133350" r="127000" b="135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4602" cy="1434572"/>
                    </a:xfrm>
                    <a:prstGeom prst="rect">
                      <a:avLst/>
                    </a:prstGeom>
                    <a:effectLst>
                      <a:glow rad="127000">
                        <a:schemeClr val="tx1"/>
                      </a:glow>
                    </a:effectLst>
                  </pic:spPr>
                </pic:pic>
              </a:graphicData>
            </a:graphic>
          </wp:inline>
        </w:drawing>
      </w:r>
    </w:p>
    <w:p w14:paraId="0A6198FE" w14:textId="77777777" w:rsidR="005D42E4" w:rsidRPr="005D42E4" w:rsidRDefault="005D42E4" w:rsidP="002D7DCB">
      <w:pPr>
        <w:pStyle w:val="Style3"/>
        <w:rPr>
          <w:lang w:val="en-KE"/>
        </w:rPr>
      </w:pPr>
      <w:r w:rsidRPr="005D42E4">
        <w:rPr>
          <w:rFonts w:ascii="Segoe UI Emoji" w:hAnsi="Segoe UI Emoji" w:cs="Segoe UI Emoji"/>
          <w:lang w:val="en-KE"/>
        </w:rPr>
        <w:t>🧼</w:t>
      </w:r>
      <w:r w:rsidRPr="005D42E4">
        <w:rPr>
          <w:lang w:val="en-KE"/>
        </w:rPr>
        <w:t xml:space="preserve"> Fancy One-Liner Version</w:t>
      </w:r>
    </w:p>
    <w:p w14:paraId="5D36F681" w14:textId="77777777" w:rsidR="005D42E4" w:rsidRPr="005D42E4" w:rsidRDefault="005D42E4" w:rsidP="005D42E4">
      <w:pPr>
        <w:rPr>
          <w:lang w:val="en-KE"/>
        </w:rPr>
      </w:pPr>
      <w:r w:rsidRPr="005D42E4">
        <w:rPr>
          <w:lang w:val="en-KE"/>
        </w:rPr>
        <w:t>If you’re flexing for code minimalism:</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8B1B8CF">
            <wp:extent cx="5918200" cy="423632"/>
            <wp:effectExtent l="133350" t="133350" r="13970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8032" cy="425767"/>
                    </a:xfrm>
                    <a:prstGeom prst="rect">
                      <a:avLst/>
                    </a:prstGeom>
                    <a:effectLst>
                      <a:glow rad="127000">
                        <a:schemeClr val="tx1"/>
                      </a:glow>
                    </a:effectLst>
                  </pic:spPr>
                </pic:pic>
              </a:graphicData>
            </a:graphic>
          </wp:inline>
        </w:drawing>
      </w:r>
    </w:p>
    <w:p w14:paraId="33369DB8" w14:textId="77777777" w:rsidR="00B86B78" w:rsidRDefault="00B86B78" w:rsidP="00C567F9">
      <w:r w:rsidRPr="00C567F9">
        <w:t>This approach directly passes the formatted string to TextOut without the need for an intermediate buffer.</w:t>
      </w:r>
    </w:p>
    <w:p w14:paraId="3D8C0ED7" w14:textId="12A3915A" w:rsidR="00827FC8" w:rsidRDefault="00827FC8" w:rsidP="00C567F9">
      <w:r>
        <w:rPr>
          <w:noProof/>
        </w:rPr>
        <w:drawing>
          <wp:inline distT="0" distB="0" distL="0" distR="0" wp14:anchorId="280BF107" wp14:editId="3EB048E1">
            <wp:extent cx="4337050" cy="640827"/>
            <wp:effectExtent l="133350" t="133350" r="13970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3411" cy="647677"/>
                    </a:xfrm>
                    <a:prstGeom prst="rect">
                      <a:avLst/>
                    </a:prstGeom>
                    <a:effectLst>
                      <a:glow rad="127000">
                        <a:schemeClr val="tx1"/>
                      </a:glow>
                    </a:effectLst>
                  </pic:spPr>
                </pic:pic>
              </a:graphicData>
            </a:graphic>
          </wp:inline>
        </w:drawing>
      </w:r>
    </w:p>
    <w:p w14:paraId="185EF92F" w14:textId="2A04A6C6" w:rsidR="00533404" w:rsidRPr="00C567F9" w:rsidRDefault="00533404" w:rsidP="00C567F9">
      <w:r w:rsidRPr="00533404">
        <w:rPr>
          <w:rFonts w:ascii="Segoe UI Symbol" w:hAnsi="Segoe UI Symbol" w:cs="Segoe UI Symbol"/>
        </w:rPr>
        <w:t>✔</w:t>
      </w:r>
      <w:r w:rsidRPr="00533404">
        <w:t>️ No intermediate buffer</w:t>
      </w:r>
      <w:r w:rsidRPr="00533404">
        <w:br/>
      </w:r>
      <w:r w:rsidRPr="00533404">
        <w:rPr>
          <w:rFonts w:ascii="Segoe UI Emoji" w:hAnsi="Segoe UI Emoji" w:cs="Segoe UI Emoji"/>
        </w:rPr>
        <w:t>❌</w:t>
      </w:r>
      <w:r w:rsidRPr="00533404">
        <w:t xml:space="preserve"> But not dynamic </w:t>
      </w:r>
      <w:r w:rsidRPr="00533404">
        <w:rPr>
          <w:rFonts w:cs="Cambria"/>
        </w:rPr>
        <w:t>—</w:t>
      </w:r>
      <w:r w:rsidRPr="00533404">
        <w:t xml:space="preserve"> not good if the value changes.</w:t>
      </w:r>
    </w:p>
    <w:p w14:paraId="4034E012" w14:textId="61A2489D" w:rsidR="00815930" w:rsidRDefault="00815930" w:rsidP="003B546C">
      <w:pPr>
        <w:pStyle w:val="Style3"/>
      </w:pPr>
      <w:r>
        <w:lastRenderedPageBreak/>
        <w:t>Summary: It’s all for Visual Appeal</w:t>
      </w:r>
    </w:p>
    <w:p w14:paraId="3E45EC93"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w:t>
      </w:r>
      <w:r w:rsidRPr="003F50AA">
        <w:rPr>
          <w:i/>
          <w:iCs/>
          <w:lang w:val="en-KE"/>
        </w:rPr>
        <w:t>"If you want your text to look clean and styled in a Windows app, you need to use special functions to choose fonts, adjust spacing, and align the text properly."</w:t>
      </w:r>
    </w:p>
    <w:p w14:paraId="1B91AB1B" w14:textId="77777777" w:rsidR="003F50AA" w:rsidRPr="003F50AA" w:rsidRDefault="003F50AA" w:rsidP="003F50AA">
      <w:pPr>
        <w:rPr>
          <w:lang w:val="en-KE"/>
        </w:rPr>
      </w:pPr>
      <w:r w:rsidRPr="003F50AA">
        <w:rPr>
          <w:rFonts w:ascii="Segoe UI Emoji" w:hAnsi="Segoe UI Emoji" w:cs="Segoe UI Emoji"/>
          <w:lang w:val="en-KE"/>
        </w:rPr>
        <w:t>💡</w:t>
      </w:r>
      <w:r w:rsidRPr="003F50AA">
        <w:rPr>
          <w:lang w:val="en-KE"/>
        </w:rPr>
        <w:t xml:space="preserve"> Example: Want bold text? Smaller line gaps? Centered words? You use functions like CreateFont, SetTextAlign, and spacing tricks.</w:t>
      </w:r>
    </w:p>
    <w:p w14:paraId="3E8EF553" w14:textId="77777777" w:rsidR="003F50AA" w:rsidRPr="00A429DE" w:rsidRDefault="003F50AA" w:rsidP="00A429DE"/>
    <w:p w14:paraId="07405DB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w:t>
      </w:r>
      <w:r w:rsidRPr="00045F61">
        <w:rPr>
          <w:i/>
          <w:iCs/>
          <w:lang w:val="en-KE"/>
        </w:rPr>
        <w:t>"Before drawing text on the screen, you can use GetTextMetrics to find out the size of letters — how tall, how wide — so your layout doesn’t look messy."</w:t>
      </w:r>
    </w:p>
    <w:p w14:paraId="4B5776F4" w14:textId="77777777" w:rsidR="00045F61" w:rsidRPr="00045F61" w:rsidRDefault="00045F61" w:rsidP="00045F61">
      <w:pPr>
        <w:rPr>
          <w:lang w:val="en-KE"/>
        </w:rPr>
      </w:pPr>
      <w:r w:rsidRPr="00045F61">
        <w:rPr>
          <w:rFonts w:ascii="Segoe UI Emoji" w:hAnsi="Segoe UI Emoji" w:cs="Segoe UI Emoji"/>
          <w:lang w:val="en-KE"/>
        </w:rPr>
        <w:t>💡</w:t>
      </w:r>
      <w:r w:rsidRPr="00045F61">
        <w:rPr>
          <w:lang w:val="en-KE"/>
        </w:rPr>
        <w:t xml:space="preserve"> Visualize it like this: You don’t want one word to be higher than the next, or overlapping. GetTextMetrics gives you those exact measurements — like a ruler for letters.</w:t>
      </w:r>
    </w:p>
    <w:p w14:paraId="72E76C91" w14:textId="0FD1CDF1" w:rsidR="00045F61" w:rsidRPr="00A429DE" w:rsidRDefault="00A429DE" w:rsidP="00A429DE">
      <w:r>
        <w:rPr>
          <w:b/>
          <w:bCs/>
          <w:lang w:val="en-KE"/>
        </w:rPr>
        <w:tab/>
      </w:r>
    </w:p>
    <w:p w14:paraId="24A8D4E1" w14:textId="2F1AD578" w:rsidR="00C62334" w:rsidRDefault="00B248F5" w:rsidP="00C62334">
      <w:pPr>
        <w:rPr>
          <w:i/>
          <w:iCs/>
        </w:rPr>
      </w:pPr>
      <w:r w:rsidRPr="00B248F5">
        <w:rPr>
          <w:rFonts w:ascii="Segoe UI Emoji" w:hAnsi="Segoe UI Emoji" w:cs="Segoe UI Emoji"/>
        </w:rPr>
        <w:t>💬</w:t>
      </w:r>
      <w:r w:rsidRPr="00B248F5">
        <w:t xml:space="preserve"> </w:t>
      </w:r>
      <w:r w:rsidRPr="00B248F5">
        <w:rPr>
          <w:i/>
          <w:iCs/>
        </w:rPr>
        <w:t>"When you want to show changing info on the screen (like scores or messages), use wsprintf to format the text, and then TextOut to draw it. Together, they show your data in a nice way."</w:t>
      </w:r>
    </w:p>
    <w:p w14:paraId="47B7DE9C" w14:textId="77777777" w:rsidR="00E739C1" w:rsidRDefault="00E739C1" w:rsidP="001A7FAF">
      <w:r w:rsidRPr="00E739C1">
        <w:rPr>
          <w:rFonts w:ascii="Segoe UI Emoji" w:hAnsi="Segoe UI Emoji" w:cs="Segoe UI Emoji"/>
        </w:rPr>
        <w:t>💡</w:t>
      </w:r>
      <w:r w:rsidRPr="00E739C1">
        <w:t xml:space="preserve"> Think of it like this:</w:t>
      </w:r>
    </w:p>
    <w:p w14:paraId="0909092E" w14:textId="34BE83AA" w:rsidR="00E739C1" w:rsidRDefault="007F2961" w:rsidP="001A7FAF">
      <w:r>
        <w:rPr>
          <w:noProof/>
        </w:rPr>
        <w:drawing>
          <wp:inline distT="0" distB="0" distL="0" distR="0" wp14:anchorId="0BCDD0FA" wp14:editId="431EFE67">
            <wp:extent cx="2978150" cy="880497"/>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22790" cy="893695"/>
                    </a:xfrm>
                    <a:prstGeom prst="rect">
                      <a:avLst/>
                    </a:prstGeom>
                    <a:effectLst>
                      <a:glow rad="127000">
                        <a:schemeClr val="tx1"/>
                      </a:glow>
                    </a:effectLst>
                  </pic:spPr>
                </pic:pic>
              </a:graphicData>
            </a:graphic>
          </wp:inline>
        </w:drawing>
      </w:r>
    </w:p>
    <w:p w14:paraId="4D99CA33" w14:textId="442B4678" w:rsidR="000C30F1" w:rsidRDefault="000C30F1" w:rsidP="001A7FAF">
      <w:r w:rsidRPr="000C30F1">
        <w:rPr>
          <w:b/>
          <w:bCs/>
          <w:color w:val="0000FF"/>
        </w:rPr>
        <w:t>wsprintf</w:t>
      </w:r>
      <w:r w:rsidRPr="000C30F1">
        <w:rPr>
          <w:color w:val="0000FF"/>
        </w:rPr>
        <w:t xml:space="preserve"> </w:t>
      </w:r>
      <w:r w:rsidRPr="000C30F1">
        <w:t>is a Windows API function that formats and stores a series of characters and values into a buffer.</w:t>
      </w:r>
    </w:p>
    <w:p w14:paraId="09E9AB65" w14:textId="77777777" w:rsidR="00B07143" w:rsidRPr="00B07143" w:rsidRDefault="00B07143" w:rsidP="00B07143">
      <w:pPr>
        <w:rPr>
          <w:lang w:val="en-KE"/>
        </w:rPr>
      </w:pPr>
      <w:r w:rsidRPr="00B07143">
        <w:rPr>
          <w:b/>
          <w:bCs/>
          <w:color w:val="0000FF"/>
          <w:lang w:val="en-KE"/>
        </w:rPr>
        <w:t>lstrlen</w:t>
      </w:r>
      <w:r w:rsidRPr="00B07143">
        <w:rPr>
          <w:color w:val="0000FF"/>
          <w:lang w:val="en-KE"/>
        </w:rPr>
        <w:t xml:space="preserve"> </w:t>
      </w:r>
      <w:r w:rsidRPr="00B07143">
        <w:rPr>
          <w:lang w:val="en-KE"/>
        </w:rPr>
        <w:t xml:space="preserve">is a Windows API function that determines the length of a specified null-terminated string, </w:t>
      </w:r>
      <w:r w:rsidRPr="00B07143">
        <w:rPr>
          <w:i/>
          <w:iCs/>
          <w:lang w:val="en-KE"/>
        </w:rPr>
        <w:t>excluding</w:t>
      </w:r>
      <w:r w:rsidRPr="00B07143">
        <w:rPr>
          <w:lang w:val="en-KE"/>
        </w:rPr>
        <w:t xml:space="preserve"> the terminating null character.</w:t>
      </w:r>
    </w:p>
    <w:p w14:paraId="2770CBA1" w14:textId="3DCD5E84" w:rsidR="00E112F9" w:rsidRDefault="00E112F9" w:rsidP="001A7FAF">
      <w:r>
        <w:rPr>
          <w:noProof/>
        </w:rPr>
        <w:drawing>
          <wp:inline distT="0" distB="0" distL="0" distR="0" wp14:anchorId="0AAFBC1B" wp14:editId="05D41B75">
            <wp:extent cx="5638294" cy="1454150"/>
            <wp:effectExtent l="133350" t="133350" r="133985"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55078" cy="1458479"/>
                    </a:xfrm>
                    <a:prstGeom prst="rect">
                      <a:avLst/>
                    </a:prstGeom>
                    <a:effectLst>
                      <a:glow rad="127000">
                        <a:schemeClr val="tx1"/>
                      </a:glow>
                    </a:effectLst>
                  </pic:spPr>
                </pic:pic>
              </a:graphicData>
            </a:graphic>
          </wp:inline>
        </w:drawing>
      </w:r>
    </w:p>
    <w:p w14:paraId="3483965E" w14:textId="5F233BDC" w:rsidR="00E73380" w:rsidRPr="00471BD6" w:rsidRDefault="00E73380" w:rsidP="006575DA">
      <w:pPr>
        <w:pStyle w:val="Style3"/>
        <w:rPr>
          <w:rFonts w:ascii="Segoe UI Emoji" w:hAnsi="Segoe UI Emoji"/>
        </w:rPr>
      </w:pPr>
      <w:r w:rsidRPr="00E73380">
        <w:rPr>
          <w:rFonts w:ascii="Segoe UI Emoji" w:hAnsi="Segoe UI Emoji" w:cs="Segoe UI Emoji"/>
        </w:rPr>
        <w:lastRenderedPageBreak/>
        <w:t>🧩</w:t>
      </w:r>
      <w:r w:rsidRPr="00E73380">
        <w:t xml:space="preserve"> TL;DR – Quick Table</w:t>
      </w:r>
      <w:r w:rsidR="00471BD6">
        <w:t xml:space="preserve"> again!</w:t>
      </w:r>
      <w:r w:rsidR="00471BD6">
        <w:rPr>
          <w:rFonts w:ascii="Segoe UI Emoji" w:hAnsi="Segoe UI Emoji"/>
        </w:rPr>
        <w:t>🤠</w:t>
      </w:r>
    </w:p>
    <w:p w14:paraId="3D2B6138" w14:textId="2291A01B" w:rsidR="00DD769D" w:rsidRPr="00157FE4" w:rsidRDefault="00DD769D" w:rsidP="00157FE4">
      <w:r>
        <w:rPr>
          <w:noProof/>
        </w:rPr>
        <w:drawing>
          <wp:inline distT="0" distB="0" distL="0" distR="0" wp14:anchorId="11AF4FE9" wp14:editId="682B4153">
            <wp:extent cx="4559300" cy="1536815"/>
            <wp:effectExtent l="133350" t="133350" r="1270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2987" cy="1541428"/>
                    </a:xfrm>
                    <a:prstGeom prst="rect">
                      <a:avLst/>
                    </a:prstGeom>
                    <a:effectLst>
                      <a:glow rad="127000">
                        <a:schemeClr val="tx1"/>
                      </a:glow>
                    </a:effectLst>
                  </pic:spPr>
                </pic:pic>
              </a:graphicData>
            </a:graphic>
          </wp:inline>
        </w:drawing>
      </w:r>
    </w:p>
    <w:p w14:paraId="29C0709B" w14:textId="77777777" w:rsidR="00DD769D" w:rsidRPr="00916B26" w:rsidRDefault="00DD769D" w:rsidP="00916B26"/>
    <w:p w14:paraId="3F5EFC6D" w14:textId="624FED4E" w:rsidR="00B86B78" w:rsidRPr="004614F6" w:rsidRDefault="005E4D43" w:rsidP="005E4D43">
      <w:pPr>
        <w:pStyle w:val="Style1"/>
        <w:rPr>
          <w:sz w:val="28"/>
          <w:szCs w:val="24"/>
        </w:rPr>
      </w:pPr>
      <w:r w:rsidRPr="004614F6">
        <w:rPr>
          <w:sz w:val="28"/>
          <w:szCs w:val="24"/>
        </w:rPr>
        <w:t>CREATING A HEADER FILE FOR GETSYSTEMMETRICS INFORMATION</w:t>
      </w:r>
    </w:p>
    <w:p w14:paraId="3A06B1D9" w14:textId="77777777" w:rsidR="00B86B78" w:rsidRPr="005E4D43" w:rsidRDefault="00B86B78" w:rsidP="005E4D43">
      <w:r w:rsidRPr="005E4D43">
        <w:t xml:space="preserve">The provided code snippet below will introduce the concept of creating a header file named </w:t>
      </w:r>
      <w:r w:rsidRPr="00EE1534">
        <w:rPr>
          <w:b/>
          <w:bCs/>
          <w:color w:val="0000FF"/>
        </w:rPr>
        <w:t>SYSMETS.H</w:t>
      </w:r>
      <w:r w:rsidRPr="00EE1534">
        <w:rPr>
          <w:color w:val="0000FF"/>
        </w:rPr>
        <w:t xml:space="preserve"> </w:t>
      </w:r>
      <w:r w:rsidRPr="005E4D43">
        <w:t xml:space="preserve">to manage the information retrieved from the GetSystemMetrics function. </w:t>
      </w:r>
    </w:p>
    <w:p w14:paraId="2DE199EA" w14:textId="77777777" w:rsidR="00B86B78" w:rsidRPr="005E4D43" w:rsidRDefault="00B86B78" w:rsidP="005E4D43">
      <w:r w:rsidRPr="005E4D43">
        <w:t xml:space="preserve">This header file defines an </w:t>
      </w:r>
      <w:r w:rsidRPr="006F01EA">
        <w:rPr>
          <w:b/>
          <w:bCs/>
          <w:color w:val="0000FF"/>
        </w:rPr>
        <w:t>array of structures</w:t>
      </w:r>
      <w:r w:rsidRPr="006F01EA">
        <w:rPr>
          <w:color w:val="0000FF"/>
        </w:rPr>
        <w:t xml:space="preserve"> </w:t>
      </w:r>
      <w:r w:rsidRPr="005E4D43">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2A066C" w:rsidRDefault="00B86B78" w:rsidP="002A066C">
      <w:pPr>
        <w:pStyle w:val="Style3"/>
      </w:pPr>
      <w:r w:rsidRPr="002A066C">
        <w:t>Structure Definition for GetSystemMetrics Information</w:t>
      </w:r>
    </w:p>
    <w:p w14:paraId="0AD1B5E8" w14:textId="77777777" w:rsidR="00B86B78" w:rsidRPr="002A066C" w:rsidRDefault="00B86B78" w:rsidP="002A066C">
      <w:r w:rsidRPr="002A066C">
        <w:t>The SMETRICS structure is defined to hold the GetSystemMetrics index identifier and the associated text:</w:t>
      </w:r>
    </w:p>
    <w:p w14:paraId="2A3C47AB" w14:textId="784AFFCE" w:rsidR="00B86B78" w:rsidRPr="00E80D02" w:rsidRDefault="007B0D26" w:rsidP="00E80D02">
      <w:r w:rsidRPr="00E80D02">
        <w:drawing>
          <wp:inline distT="0" distB="0" distL="0" distR="0" wp14:anchorId="70447898" wp14:editId="590395D4">
            <wp:extent cx="4965700" cy="1180416"/>
            <wp:effectExtent l="133350" t="133350" r="139700" b="134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8154" cy="1185754"/>
                    </a:xfrm>
                    <a:prstGeom prst="rect">
                      <a:avLst/>
                    </a:prstGeom>
                    <a:effectLst>
                      <a:glow rad="127000">
                        <a:schemeClr val="tx1"/>
                      </a:glow>
                    </a:effectLst>
                  </pic:spPr>
                </pic:pic>
              </a:graphicData>
            </a:graphic>
          </wp:inline>
        </w:drawing>
      </w:r>
    </w:p>
    <w:p w14:paraId="5C34D285" w14:textId="77777777" w:rsidR="00E80D02" w:rsidRPr="00E80D02" w:rsidRDefault="00E80D02" w:rsidP="00E80D02">
      <w:pPr>
        <w:rPr>
          <w:lang w:val="en-KE"/>
        </w:rPr>
      </w:pPr>
      <w:r w:rsidRPr="00E80D02">
        <w:rPr>
          <w:rStyle w:val="Style3Char"/>
          <w:rFonts w:ascii="Segoe UI Emoji" w:hAnsi="Segoe UI Emoji" w:cs="Segoe UI Emoji"/>
          <w:lang w:val="en-KE"/>
        </w:rPr>
        <w:t>🧠</w:t>
      </w:r>
      <w:r w:rsidRPr="00E80D02">
        <w:rPr>
          <w:rStyle w:val="Style3Char"/>
          <w:lang w:val="en-KE"/>
        </w:rPr>
        <w:t xml:space="preserve"> Real Talk:</w:t>
      </w:r>
      <w:r w:rsidRPr="00E80D02">
        <w:rPr>
          <w:rStyle w:val="Style3Char"/>
          <w:lang w:val="en-KE"/>
        </w:rPr>
        <w:br/>
      </w:r>
      <w:r w:rsidRPr="00E80D02">
        <w:rPr>
          <w:lang w:val="en-KE"/>
        </w:rPr>
        <w:t>This structure is like a combo meal:</w:t>
      </w:r>
    </w:p>
    <w:p w14:paraId="74225099" w14:textId="77777777" w:rsidR="00927733" w:rsidRDefault="00847871" w:rsidP="00E05A5D">
      <w:pPr>
        <w:pStyle w:val="ListParagraph"/>
        <w:numPr>
          <w:ilvl w:val="0"/>
          <w:numId w:val="304"/>
        </w:numPr>
      </w:pPr>
      <w:r w:rsidRPr="00E05A5D">
        <w:rPr>
          <w:b/>
          <w:bCs/>
          <w:color w:val="0000FF"/>
        </w:rPr>
        <w:t>smIndex</w:t>
      </w:r>
      <w:r w:rsidRPr="00E05A5D">
        <w:rPr>
          <w:color w:val="0000FF"/>
        </w:rPr>
        <w:t xml:space="preserve"> </w:t>
      </w:r>
      <w:r w:rsidRPr="00847871">
        <w:t>holds the ID for a system metric retrieved by GetSystemMetrics</w:t>
      </w:r>
      <w:r w:rsidR="00927733">
        <w:t>.</w:t>
      </w:r>
    </w:p>
    <w:p w14:paraId="4DB82126" w14:textId="75FC890B" w:rsidR="00E80D02" w:rsidRDefault="00847871" w:rsidP="00E05A5D">
      <w:pPr>
        <w:pStyle w:val="ListParagraph"/>
        <w:numPr>
          <w:ilvl w:val="0"/>
          <w:numId w:val="304"/>
        </w:numPr>
      </w:pPr>
      <w:r w:rsidRPr="00E05A5D">
        <w:rPr>
          <w:b/>
          <w:bCs/>
          <w:color w:val="0000FF"/>
        </w:rPr>
        <w:t>szLabel</w:t>
      </w:r>
      <w:r w:rsidRPr="00E05A5D">
        <w:rPr>
          <w:color w:val="0000FF"/>
        </w:rPr>
        <w:t xml:space="preserve"> </w:t>
      </w:r>
      <w:r w:rsidRPr="00847871">
        <w:t>provides a descriptive name to display alongside it. Together, they let you fetch and clearly present specific Windows system measurements.</w:t>
      </w:r>
    </w:p>
    <w:p w14:paraId="1A1462DE" w14:textId="77777777" w:rsidR="00847871" w:rsidRPr="002D56F3" w:rsidRDefault="00847871" w:rsidP="002D56F3"/>
    <w:p w14:paraId="34D7A66B" w14:textId="15894210" w:rsidR="00E80D02" w:rsidRPr="00E80D02" w:rsidRDefault="00E80D02" w:rsidP="00497580">
      <w:pPr>
        <w:pStyle w:val="Style3"/>
        <w:rPr>
          <w:lang w:val="en-KE"/>
        </w:rPr>
      </w:pPr>
      <w:r w:rsidRPr="00E80D02">
        <w:rPr>
          <w:rFonts w:ascii="Segoe UI Emoji" w:hAnsi="Segoe UI Emoji" w:cs="Segoe UI Emoji"/>
          <w:lang w:val="en-KE"/>
        </w:rPr>
        <w:lastRenderedPageBreak/>
        <w:t>🔹</w:t>
      </w:r>
      <w:r w:rsidRPr="00E80D02">
        <w:rPr>
          <w:lang w:val="en-KE"/>
        </w:rPr>
        <w:t xml:space="preserve"> Step 2: Create an array of these metric-label combos</w:t>
      </w:r>
    </w:p>
    <w:p w14:paraId="2B746438" w14:textId="77777777" w:rsidR="00236A0B" w:rsidRDefault="00236A0B" w:rsidP="00E80D02">
      <w:r>
        <w:rPr>
          <w:noProof/>
        </w:rPr>
        <w:drawing>
          <wp:inline distT="0" distB="0" distL="0" distR="0" wp14:anchorId="04025914" wp14:editId="5BF41965">
            <wp:extent cx="3540673" cy="2095500"/>
            <wp:effectExtent l="133350" t="133350" r="13652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4202" cy="2097588"/>
                    </a:xfrm>
                    <a:prstGeom prst="rect">
                      <a:avLst/>
                    </a:prstGeom>
                    <a:effectLst>
                      <a:glow rad="127000">
                        <a:schemeClr val="tx1"/>
                      </a:glow>
                    </a:effectLst>
                  </pic:spPr>
                </pic:pic>
              </a:graphicData>
            </a:graphic>
          </wp:inline>
        </w:drawing>
      </w:r>
    </w:p>
    <w:p w14:paraId="7BE4D129" w14:textId="17E54F85" w:rsidR="00807A36" w:rsidRDefault="00807A36" w:rsidP="00E80D02">
      <w:r w:rsidRPr="00807A36">
        <w:t xml:space="preserve">This structure creates an array where each entry </w:t>
      </w:r>
      <w:r w:rsidRPr="00807A36">
        <w:rPr>
          <w:b/>
          <w:bCs/>
          <w:color w:val="0000FF"/>
        </w:rPr>
        <w:t>pairs</w:t>
      </w:r>
      <w:r w:rsidRPr="00807A36">
        <w:rPr>
          <w:color w:val="0000FF"/>
        </w:rPr>
        <w:t xml:space="preserve"> </w:t>
      </w:r>
      <w:r w:rsidRPr="00807A36">
        <w:t xml:space="preserve">a Windows system metric ID (like SM_CXSCREEN) with a user-friendly text label. It acts as a </w:t>
      </w:r>
      <w:r w:rsidRPr="00914908">
        <w:rPr>
          <w:b/>
          <w:bCs/>
          <w:color w:val="0000FF"/>
        </w:rPr>
        <w:t>lookup table</w:t>
      </w:r>
      <w:r w:rsidRPr="00807A36">
        <w:t>, defining which system statistics to retrieve and how to present them.</w:t>
      </w:r>
    </w:p>
    <w:p w14:paraId="507EA76F" w14:textId="78EA34FF" w:rsidR="00B86B78" w:rsidRDefault="009F195C" w:rsidP="00191DC5">
      <w:pPr>
        <w:rPr>
          <w:i/>
          <w:iCs/>
          <w:color w:val="0000FF"/>
        </w:rPr>
      </w:pPr>
      <w:r w:rsidRPr="00191DC5">
        <w:rPr>
          <w:i/>
          <w:iCs/>
          <w:color w:val="0000FF"/>
        </w:rPr>
        <w:t>“Hey Windows, give me metric #SM_CXSCREEN, and I’ll show the user this label: 'Screen Width (pixels)'”</w:t>
      </w:r>
    </w:p>
    <w:p w14:paraId="001B9FAC" w14:textId="77777777" w:rsidR="00446D88" w:rsidRPr="008158AA" w:rsidRDefault="00446D88" w:rsidP="008158AA"/>
    <w:p w14:paraId="25EA3FBE" w14:textId="45BA1C89" w:rsidR="00B86B78" w:rsidRPr="00497580" w:rsidRDefault="00497580" w:rsidP="00497580">
      <w:pPr>
        <w:pStyle w:val="Style3"/>
      </w:pPr>
      <w:r w:rsidRPr="00497580">
        <w:rPr>
          <w:rFonts w:ascii="Segoe UI Emoji" w:hAnsi="Segoe UI Emoji" w:cs="Segoe UI Emoji"/>
        </w:rPr>
        <w:t>🔹</w:t>
      </w:r>
      <w:r w:rsidRPr="00497580">
        <w:t xml:space="preserve"> Step 3: Use it in your main .c file</w:t>
      </w:r>
    </w:p>
    <w:p w14:paraId="269C1D83" w14:textId="0F3A388D" w:rsidR="00B86B78" w:rsidRDefault="00B23C79"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479836D0" wp14:editId="556C5809">
            <wp:extent cx="4170126" cy="2260600"/>
            <wp:effectExtent l="133350" t="133350" r="135255"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5745" cy="2263646"/>
                    </a:xfrm>
                    <a:prstGeom prst="rect">
                      <a:avLst/>
                    </a:prstGeom>
                    <a:effectLst>
                      <a:glow rad="127000">
                        <a:schemeClr val="tx1"/>
                      </a:glow>
                    </a:effectLst>
                  </pic:spPr>
                </pic:pic>
              </a:graphicData>
            </a:graphic>
          </wp:inline>
        </w:drawing>
      </w:r>
    </w:p>
    <w:p w14:paraId="7311EEDF" w14:textId="359EC8AA" w:rsidR="004D3830" w:rsidRPr="004D3830" w:rsidRDefault="004D3830" w:rsidP="004D3830">
      <w:r w:rsidRPr="004D3830">
        <w:t xml:space="preserve">In our </w:t>
      </w:r>
      <w:r>
        <w:t>code right here, we have a sysmets.h from the repository at oreilly’s website:</w:t>
      </w:r>
    </w:p>
    <w:p w14:paraId="4E24FAFD" w14:textId="6CF7996E" w:rsidR="00B86B78" w:rsidRDefault="004D3830" w:rsidP="004D3830">
      <w:hyperlink r:id="rId129" w:history="1">
        <w:r w:rsidRPr="007D4FAA">
          <w:rPr>
            <w:rStyle w:val="Hyperlink"/>
          </w:rPr>
          <w:t>https://resources.oreilly.com/examples/9781572319950/blob/master/cd_contents/Chap07/SysMets/SysMets.h</w:t>
        </w:r>
      </w:hyperlink>
    </w:p>
    <w:p w14:paraId="7F74278E" w14:textId="1CB67439" w:rsidR="005C524C" w:rsidRPr="002204BE" w:rsidRDefault="005C524C" w:rsidP="002204BE">
      <w:r w:rsidRPr="002204BE">
        <w:lastRenderedPageBreak/>
        <w:t xml:space="preserve">Sample output: </w:t>
      </w:r>
    </w:p>
    <w:p w14:paraId="6C8BBD73" w14:textId="5F705BB3" w:rsidR="005C524C" w:rsidRDefault="005C524C" w:rsidP="004D3830">
      <w:r>
        <w:rPr>
          <w:noProof/>
        </w:rPr>
        <w:drawing>
          <wp:inline distT="0" distB="0" distL="0" distR="0" wp14:anchorId="747ACFF2" wp14:editId="4A6F0CB5">
            <wp:extent cx="2923433" cy="1708150"/>
            <wp:effectExtent l="133350" t="133350" r="125095" b="139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6810" cy="1710123"/>
                    </a:xfrm>
                    <a:prstGeom prst="rect">
                      <a:avLst/>
                    </a:prstGeom>
                    <a:effectLst>
                      <a:glow rad="127000">
                        <a:schemeClr val="tx1"/>
                      </a:glow>
                    </a:effectLst>
                  </pic:spPr>
                </pic:pic>
              </a:graphicData>
            </a:graphic>
          </wp:inline>
        </w:drawing>
      </w:r>
    </w:p>
    <w:p w14:paraId="77CAB0DA" w14:textId="626B7886" w:rsidR="005C524C" w:rsidRDefault="00886986" w:rsidP="004D3830">
      <w:r w:rsidRPr="00326B7E">
        <w:t>This is my own custom sysmets.h, the one in the folder is from oreilly’s site.</w:t>
      </w:r>
    </w:p>
    <w:p w14:paraId="268A56CF" w14:textId="1D36AD31" w:rsidR="00B86B78" w:rsidRDefault="0002054B" w:rsidP="00B86B78">
      <w:pPr>
        <w:rPr>
          <w:rFonts w:ascii="Times New Roman" w:hAnsi="Times New Roman" w:cs="Times New Roman"/>
          <w:noProof/>
          <w:szCs w:val="24"/>
        </w:rPr>
      </w:pPr>
      <w:r>
        <w:rPr>
          <w:noProof/>
        </w:rPr>
        <w:drawing>
          <wp:inline distT="0" distB="0" distL="0" distR="0" wp14:anchorId="559EFE5A" wp14:editId="2C2011D9">
            <wp:extent cx="6457455" cy="3954501"/>
            <wp:effectExtent l="133350" t="133350" r="133985" b="1416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68346" cy="3961171"/>
                    </a:xfrm>
                    <a:prstGeom prst="rect">
                      <a:avLst/>
                    </a:prstGeom>
                    <a:effectLst>
                      <a:glow rad="127000">
                        <a:schemeClr val="tx1"/>
                      </a:glow>
                    </a:effectLst>
                  </pic:spPr>
                </pic:pic>
              </a:graphicData>
            </a:graphic>
          </wp:inline>
        </w:drawing>
      </w:r>
    </w:p>
    <w:p w14:paraId="0A81A254" w14:textId="1B3A6976" w:rsidR="00B86B78" w:rsidRPr="00812D5C" w:rsidRDefault="00812D5C" w:rsidP="00812D5C">
      <w:r>
        <w:t>You include it in your header</w:t>
      </w:r>
      <w:r w:rsidR="00D804C3">
        <w:t xml:space="preserve"> section</w:t>
      </w:r>
      <w:r>
        <w:t xml:space="preserve"> but use “ “ not &lt;&gt; </w:t>
      </w:r>
      <w:r w:rsidR="00A05B0A">
        <w:t xml:space="preserve">as shown below: </w:t>
      </w: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2620452D" w:rsidR="00B86B78" w:rsidRPr="00803C07" w:rsidRDefault="00B86B78" w:rsidP="00803C07">
      <w:r w:rsidRPr="00803C07">
        <w:lastRenderedPageBreak/>
        <w:t xml:space="preserve">The </w:t>
      </w:r>
      <w:r w:rsidRPr="00DF590A">
        <w:rPr>
          <w:b/>
          <w:bCs/>
          <w:color w:val="0000FF"/>
        </w:rPr>
        <w:t>SYSMETS1.C</w:t>
      </w:r>
      <w:r w:rsidRPr="00DF590A">
        <w:rPr>
          <w:color w:val="0000FF"/>
        </w:rPr>
        <w:t xml:space="preserve"> </w:t>
      </w:r>
      <w:r w:rsidRPr="00803C07">
        <w:t>source code file</w:t>
      </w:r>
      <w:r w:rsidR="00803C07">
        <w:t xml:space="preserve"> above</w:t>
      </w:r>
      <w:r w:rsidRPr="00803C07">
        <w:t xml:space="preserve"> contains the implementation of the </w:t>
      </w:r>
      <w:r w:rsidRPr="00DF590A">
        <w:rPr>
          <w:b/>
          <w:bCs/>
          <w:color w:val="0000FF"/>
        </w:rPr>
        <w:t>SYSMETS</w:t>
      </w:r>
      <w:r w:rsidRPr="00DF590A">
        <w:rPr>
          <w:color w:val="0000FF"/>
        </w:rPr>
        <w:t xml:space="preserve"> </w:t>
      </w:r>
      <w:r w:rsidRPr="00803C07">
        <w:t xml:space="preserve">program, which displays various system metrics on the screen. </w:t>
      </w:r>
    </w:p>
    <w:p w14:paraId="5B6274A5" w14:textId="77777777" w:rsidR="00B86B78" w:rsidRPr="00803C07" w:rsidRDefault="00B86B78" w:rsidP="00803C07">
      <w:r w:rsidRPr="00803C07">
        <w:t xml:space="preserve">The program utilizes the </w:t>
      </w:r>
      <w:r w:rsidRPr="00F7448D">
        <w:rPr>
          <w:b/>
          <w:bCs/>
          <w:color w:val="0000FF"/>
        </w:rPr>
        <w:t>GetSystemMetrics</w:t>
      </w:r>
      <w:r w:rsidRPr="00F7448D">
        <w:rPr>
          <w:color w:val="0000FF"/>
        </w:rPr>
        <w:t xml:space="preserve"> </w:t>
      </w:r>
      <w:r w:rsidRPr="00F7448D">
        <w:rPr>
          <w:b/>
          <w:bCs/>
          <w:color w:val="0000FF"/>
        </w:rPr>
        <w:t>function</w:t>
      </w:r>
      <w:r w:rsidRPr="00F7448D">
        <w:rPr>
          <w:color w:val="0000FF"/>
        </w:rPr>
        <w:t xml:space="preserve"> </w:t>
      </w:r>
      <w:r w:rsidRPr="00803C07">
        <w:t>to retrieve information about various graphical elements, such as icon sizes, scroll bar dimensions, and window borders.</w:t>
      </w:r>
    </w:p>
    <w:p w14:paraId="6B21C3FE" w14:textId="77777777" w:rsidR="00B86B78" w:rsidRPr="00756330" w:rsidRDefault="00B86B78" w:rsidP="00756330"/>
    <w:p w14:paraId="181D5A4C" w14:textId="4D6AD661" w:rsidR="002E20CF" w:rsidRPr="00FB40DB" w:rsidRDefault="002E20CF" w:rsidP="00FB40DB">
      <w:pPr>
        <w:pStyle w:val="Style3"/>
      </w:pPr>
      <w:r w:rsidRPr="00FB40DB">
        <w:t xml:space="preserve">The code explained for those who still don’t get it fully. </w:t>
      </w:r>
    </w:p>
    <w:p w14:paraId="0968D040" w14:textId="77777777" w:rsidR="00B86B78" w:rsidRPr="00324B73" w:rsidRDefault="00B86B78" w:rsidP="00324B73">
      <w:r w:rsidRPr="00324B73">
        <w:t>The WinMain function serves as the entry point for the program. It performs the following tasks:</w:t>
      </w:r>
    </w:p>
    <w:p w14:paraId="1509ED29" w14:textId="77777777" w:rsidR="00B86B78" w:rsidRPr="00324B73" w:rsidRDefault="00B86B78" w:rsidP="00324B73">
      <w:r w:rsidRPr="00502E67">
        <w:rPr>
          <w:color w:val="0000FF"/>
        </w:rPr>
        <w:t xml:space="preserve">Register the window class: </w:t>
      </w:r>
      <w:r w:rsidRPr="00324B73">
        <w:t>This step defines the characteristics of the program's window, including its style, icon, and cursor.</w:t>
      </w:r>
    </w:p>
    <w:p w14:paraId="38DC036E" w14:textId="77777777" w:rsidR="00B86B78" w:rsidRPr="00324B73" w:rsidRDefault="00B86B78" w:rsidP="00324B73">
      <w:r w:rsidRPr="00502E67">
        <w:rPr>
          <w:color w:val="0000FF"/>
        </w:rPr>
        <w:t xml:space="preserve">Create the window: </w:t>
      </w:r>
      <w:r w:rsidRPr="00324B73">
        <w:t>Using the registered window class, WinMain creates the program's window and assigns a handle to it.</w:t>
      </w:r>
    </w:p>
    <w:p w14:paraId="6B7C5C04" w14:textId="77777777" w:rsidR="00B86B78" w:rsidRPr="00324B73" w:rsidRDefault="00B86B78" w:rsidP="00324B73">
      <w:r w:rsidRPr="00502E67">
        <w:rPr>
          <w:color w:val="0000FF"/>
        </w:rPr>
        <w:t xml:space="preserve">Display the window: </w:t>
      </w:r>
      <w:r w:rsidRPr="00324B73">
        <w:t>The window is made visible using the ShowWindow function.</w:t>
      </w:r>
    </w:p>
    <w:p w14:paraId="1CE2E31E" w14:textId="77777777" w:rsidR="00B86B78" w:rsidRPr="00324B73" w:rsidRDefault="00B86B78" w:rsidP="00324B73">
      <w:r w:rsidRPr="00502E67">
        <w:rPr>
          <w:color w:val="0000FF"/>
        </w:rPr>
        <w:t xml:space="preserve">Enter the message loop: </w:t>
      </w:r>
      <w:r w:rsidRPr="00324B73">
        <w:t>The program enters a message loop, where it continuously processes messages received from the operating system.</w:t>
      </w:r>
    </w:p>
    <w:p w14:paraId="472FAB79" w14:textId="77777777" w:rsidR="00B86B78"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09003AC9">
            <wp:extent cx="3417663" cy="2177664"/>
            <wp:effectExtent l="133350" t="133350" r="12573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9942" cy="2191860"/>
                    </a:xfrm>
                    <a:prstGeom prst="rect">
                      <a:avLst/>
                    </a:prstGeom>
                    <a:effectLst>
                      <a:glow rad="127000">
                        <a:schemeClr val="tx1"/>
                      </a:glow>
                    </a:effectLst>
                  </pic:spPr>
                </pic:pic>
              </a:graphicData>
            </a:graphic>
          </wp:inline>
        </w:drawing>
      </w:r>
    </w:p>
    <w:p w14:paraId="37622951" w14:textId="77777777" w:rsidR="007A2362" w:rsidRPr="004523D2" w:rsidRDefault="007A2362" w:rsidP="004523D2"/>
    <w:p w14:paraId="312A7DBE" w14:textId="77777777" w:rsidR="007A2362" w:rsidRPr="004523D2" w:rsidRDefault="007A2362" w:rsidP="004523D2"/>
    <w:p w14:paraId="554CF29D" w14:textId="77777777" w:rsidR="007A2362" w:rsidRPr="004523D2" w:rsidRDefault="007A2362" w:rsidP="004523D2"/>
    <w:p w14:paraId="358AF019" w14:textId="77777777" w:rsidR="007A2362" w:rsidRPr="004523D2" w:rsidRDefault="007A2362" w:rsidP="004523D2"/>
    <w:p w14:paraId="11AC72D4" w14:textId="77777777" w:rsidR="007A2362" w:rsidRPr="004523D2" w:rsidRDefault="007A2362" w:rsidP="004523D2"/>
    <w:p w14:paraId="0AD215EE" w14:textId="77777777" w:rsidR="00B86B78" w:rsidRPr="00383034" w:rsidRDefault="00B86B78" w:rsidP="00383034">
      <w:r w:rsidRPr="00383034">
        <w:lastRenderedPageBreak/>
        <w:t xml:space="preserve">The </w:t>
      </w:r>
      <w:r w:rsidRPr="00DD3654">
        <w:rPr>
          <w:b/>
          <w:bCs/>
          <w:color w:val="0000FF"/>
        </w:rPr>
        <w:t>WndProc function</w:t>
      </w:r>
      <w:r w:rsidRPr="00DD3654">
        <w:rPr>
          <w:color w:val="0000FF"/>
        </w:rPr>
        <w:t xml:space="preserve"> </w:t>
      </w:r>
      <w:r w:rsidRPr="00383034">
        <w:t>is responsible for handling messages sent to the program's window. It processes various messages, including:</w:t>
      </w:r>
    </w:p>
    <w:p w14:paraId="389FFE30" w14:textId="77777777" w:rsidR="00B86B78" w:rsidRPr="00383034" w:rsidRDefault="00B86B78" w:rsidP="0022108E">
      <w:pPr>
        <w:pStyle w:val="ListParagraph"/>
        <w:numPr>
          <w:ilvl w:val="0"/>
          <w:numId w:val="305"/>
        </w:numPr>
      </w:pPr>
      <w:r w:rsidRPr="0022108E">
        <w:rPr>
          <w:b/>
          <w:bCs/>
          <w:color w:val="0000FF"/>
        </w:rPr>
        <w:t>WM_CREATE:</w:t>
      </w:r>
      <w:r w:rsidRPr="0022108E">
        <w:rPr>
          <w:color w:val="0000FF"/>
        </w:rPr>
        <w:t xml:space="preserve"> </w:t>
      </w:r>
      <w:r w:rsidRPr="00383034">
        <w:t>This message is received when the window is created. The SYSMETS program uses this message to initialize the text formatting variables.</w:t>
      </w:r>
    </w:p>
    <w:p w14:paraId="297D7009" w14:textId="77777777" w:rsidR="007A2362" w:rsidRDefault="00B86B78" w:rsidP="007A2362">
      <w:pPr>
        <w:pStyle w:val="ListParagraph"/>
        <w:numPr>
          <w:ilvl w:val="0"/>
          <w:numId w:val="305"/>
        </w:numPr>
      </w:pPr>
      <w:r w:rsidRPr="0022108E">
        <w:rPr>
          <w:b/>
          <w:bCs/>
          <w:color w:val="0000FF"/>
        </w:rPr>
        <w:t>WM_PAINT:</w:t>
      </w:r>
      <w:r w:rsidRPr="0022108E">
        <w:rPr>
          <w:color w:val="0000FF"/>
        </w:rPr>
        <w:t xml:space="preserve"> </w:t>
      </w:r>
      <w:r w:rsidRPr="00383034">
        <w:t>This message is received when the window needs to be repainted. The SYSMETS program uses this message to retrieve system metrics using GetSystemMetrics and display the information on the screen using TextOut</w:t>
      </w:r>
      <w:r w:rsidR="007A2362">
        <w:t>.</w:t>
      </w:r>
    </w:p>
    <w:p w14:paraId="00FAC469" w14:textId="46A7ABFA" w:rsidR="00B86B78" w:rsidRPr="007A2362" w:rsidRDefault="00B86B78" w:rsidP="007A2362">
      <w:pPr>
        <w:pStyle w:val="ListParagraph"/>
        <w:numPr>
          <w:ilvl w:val="0"/>
          <w:numId w:val="305"/>
        </w:numPr>
      </w:pPr>
      <w:r w:rsidRPr="007A2362">
        <w:rPr>
          <w:b/>
          <w:bCs/>
          <w:color w:val="0000FF"/>
        </w:rPr>
        <w:t>WM_DESTROY:</w:t>
      </w:r>
      <w:r w:rsidRPr="007A2362">
        <w:rPr>
          <w:color w:val="0000FF"/>
        </w:rPr>
        <w:t xml:space="preserve"> </w:t>
      </w:r>
      <w:r w:rsidRPr="007A2362">
        <w:t>This message is received when the window is destroyed. The SYSMETS program uses this message to perform any necessary cleanup tasks.</w:t>
      </w:r>
    </w:p>
    <w:p w14:paraId="2F4D9456" w14:textId="7BA39ECE" w:rsidR="00B86B78" w:rsidRPr="00B11370" w:rsidRDefault="000B378F" w:rsidP="00B86B78">
      <w:pPr>
        <w:rPr>
          <w:rFonts w:ascii="Times New Roman" w:hAnsi="Times New Roman" w:cs="Times New Roman"/>
          <w:noProof/>
          <w:szCs w:val="24"/>
        </w:rPr>
      </w:pPr>
      <w:r>
        <w:rPr>
          <w:noProof/>
        </w:rPr>
        <w:drawing>
          <wp:inline distT="0" distB="0" distL="0" distR="0" wp14:anchorId="4F1033A7" wp14:editId="52E8E46C">
            <wp:extent cx="2744486" cy="1804386"/>
            <wp:effectExtent l="133350" t="133350" r="132080" b="139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56968" cy="1812593"/>
                    </a:xfrm>
                    <a:prstGeom prst="rect">
                      <a:avLst/>
                    </a:prstGeom>
                    <a:effectLst>
                      <a:glow rad="127000">
                        <a:schemeClr val="tx1"/>
                      </a:glow>
                    </a:effectLst>
                  </pic:spPr>
                </pic:pic>
              </a:graphicData>
            </a:graphic>
          </wp:inline>
        </w:drawing>
      </w:r>
    </w:p>
    <w:p w14:paraId="4E4076D1" w14:textId="77777777" w:rsidR="00B86B78" w:rsidRPr="00E011AF" w:rsidRDefault="00B86B78" w:rsidP="00E011AF">
      <w:pPr>
        <w:pStyle w:val="Style3"/>
      </w:pPr>
      <w:r w:rsidRPr="00E011AF">
        <w:t>Relationship to Previous Code</w:t>
      </w:r>
    </w:p>
    <w:p w14:paraId="1A1B1186" w14:textId="77777777" w:rsidR="00B86B78" w:rsidRDefault="00B86B78" w:rsidP="00E011AF">
      <w:r w:rsidRPr="00E011AF">
        <w:t xml:space="preserve">The </w:t>
      </w:r>
      <w:r w:rsidRPr="00E51581">
        <w:rPr>
          <w:b/>
          <w:bCs/>
          <w:color w:val="0000FF"/>
        </w:rPr>
        <w:t>WinMain function</w:t>
      </w:r>
      <w:r w:rsidRPr="00E51581">
        <w:rPr>
          <w:color w:val="0000FF"/>
        </w:rPr>
        <w:t xml:space="preserve"> </w:t>
      </w:r>
      <w:r w:rsidRPr="00E011AF">
        <w:t xml:space="preserve">in SYSMETS1 is </w:t>
      </w:r>
      <w:r w:rsidRPr="00183895">
        <w:rPr>
          <w:b/>
          <w:bCs/>
          <w:color w:val="0000FF"/>
        </w:rPr>
        <w:t>similar</w:t>
      </w:r>
      <w:r w:rsidRPr="00183895">
        <w:rPr>
          <w:color w:val="0000FF"/>
        </w:rPr>
        <w:t xml:space="preserve"> </w:t>
      </w:r>
      <w:r w:rsidRPr="00E011AF">
        <w:t xml:space="preserve">to the one in HELLOWIN, as both involve registering the window class, creating the window, and displaying it. </w:t>
      </w:r>
    </w:p>
    <w:p w14:paraId="235A7AAF" w14:textId="4414A62C" w:rsidR="00B85B25" w:rsidRPr="00E011AF" w:rsidRDefault="00B85B25" w:rsidP="00E011AF">
      <w:r>
        <w:rPr>
          <w:noProof/>
        </w:rPr>
        <w:drawing>
          <wp:inline distT="0" distB="0" distL="0" distR="0" wp14:anchorId="6737C2D2" wp14:editId="4920AD94">
            <wp:extent cx="2598630" cy="1546407"/>
            <wp:effectExtent l="133350" t="133350" r="125730" b="130175"/>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23629" cy="1561284"/>
                    </a:xfrm>
                    <a:prstGeom prst="rect">
                      <a:avLst/>
                    </a:prstGeom>
                    <a:noFill/>
                    <a:ln>
                      <a:noFill/>
                    </a:ln>
                    <a:effectLst>
                      <a:glow rad="127000">
                        <a:schemeClr val="tx1"/>
                      </a:glow>
                    </a:effectLst>
                  </pic:spPr>
                </pic:pic>
              </a:graphicData>
            </a:graphic>
          </wp:inline>
        </w:drawing>
      </w:r>
    </w:p>
    <w:p w14:paraId="1B7BF888" w14:textId="77777777" w:rsidR="00B86B78" w:rsidRPr="00E011AF" w:rsidRDefault="00B86B78" w:rsidP="00E011AF">
      <w:r w:rsidRPr="00E011AF">
        <w:t xml:space="preserve">The </w:t>
      </w:r>
      <w:r w:rsidRPr="00765DF4">
        <w:rPr>
          <w:b/>
          <w:bCs/>
          <w:color w:val="0000FF"/>
        </w:rPr>
        <w:t>WndProc function</w:t>
      </w:r>
      <w:r w:rsidRPr="00765DF4">
        <w:rPr>
          <w:color w:val="0000FF"/>
        </w:rPr>
        <w:t xml:space="preserve"> </w:t>
      </w:r>
      <w:r w:rsidRPr="00E011AF">
        <w:t>in SYSMETS1 incorporates elements discussed in previous chapters, such as obtaining character metrics and using TextOut for formatted text output.</w:t>
      </w:r>
    </w:p>
    <w:p w14:paraId="7DFA2B61" w14:textId="524280D8" w:rsidR="00B86B78" w:rsidRPr="00E011AF" w:rsidRDefault="004A3881" w:rsidP="00E011AF">
      <w:r>
        <w:t>In short, t</w:t>
      </w:r>
      <w:r w:rsidR="00B86B78" w:rsidRPr="00E011AF">
        <w:t xml:space="preserve">he </w:t>
      </w:r>
      <w:r w:rsidR="00B86B78" w:rsidRPr="00D70282">
        <w:rPr>
          <w:b/>
          <w:bCs/>
          <w:color w:val="0000FF"/>
        </w:rPr>
        <w:t>SYSMETS1 program</w:t>
      </w:r>
      <w:r w:rsidR="00B86B78" w:rsidRPr="00D70282">
        <w:rPr>
          <w:color w:val="0000FF"/>
        </w:rPr>
        <w:t xml:space="preserve"> </w:t>
      </w:r>
      <w:r w:rsidR="00B86B78" w:rsidRPr="00E011AF">
        <w:t>demonstrates the practical application of concepts covered in earlier chapters</w:t>
      </w:r>
      <w:r w:rsidR="00FF5F89">
        <w:t>.</w:t>
      </w:r>
    </w:p>
    <w:p w14:paraId="015F2E5D" w14:textId="1D728112" w:rsidR="00B86B78" w:rsidRDefault="00B86B78" w:rsidP="00B86B78">
      <w:pPr>
        <w:rPr>
          <w:rFonts w:ascii="Times New Roman" w:hAnsi="Times New Roman" w:cs="Times New Roman"/>
          <w:noProof/>
          <w:szCs w:val="24"/>
        </w:rPr>
      </w:pPr>
    </w:p>
    <w:p w14:paraId="7EDAFF3C" w14:textId="77777777" w:rsidR="00B86B78" w:rsidRPr="006E5FFE" w:rsidRDefault="00B86B78" w:rsidP="006E5FFE">
      <w:r w:rsidRPr="006E5FFE">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2D27B02D">
            <wp:extent cx="5024955" cy="3815961"/>
            <wp:effectExtent l="133350" t="133350" r="137795"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1839" cy="3828783"/>
                    </a:xfrm>
                    <a:prstGeom prst="rect">
                      <a:avLst/>
                    </a:prstGeom>
                    <a:effectLst>
                      <a:glow rad="127000">
                        <a:schemeClr val="tx1"/>
                      </a:glow>
                    </a:effectLst>
                  </pic:spPr>
                </pic:pic>
              </a:graphicData>
            </a:graphic>
          </wp:inline>
        </w:drawing>
      </w:r>
    </w:p>
    <w:p w14:paraId="19A4A90F" w14:textId="77777777" w:rsidR="00B86B78" w:rsidRPr="00170EC3" w:rsidRDefault="00B86B78" w:rsidP="00A24A4E">
      <w:pPr>
        <w:pStyle w:val="Style3"/>
      </w:pPr>
      <w:r w:rsidRPr="00170EC3">
        <w:t>The "Not Enough Room" Problem</w:t>
      </w:r>
    </w:p>
    <w:p w14:paraId="66BC7A92" w14:textId="77777777" w:rsidR="008B295E" w:rsidRDefault="00B86B78" w:rsidP="00170EC3">
      <w:pPr>
        <w:rPr>
          <w:color w:val="0000FF"/>
        </w:rPr>
      </w:pPr>
      <w:r w:rsidRPr="00170EC3">
        <w:t xml:space="preserve">The SYSMETS1 program displays a </w:t>
      </w:r>
      <w:r w:rsidRPr="00425676">
        <w:rPr>
          <w:color w:val="0000FF"/>
        </w:rPr>
        <w:t>list of system metrics</w:t>
      </w:r>
      <w:r w:rsidRPr="0036557C">
        <w:rPr>
          <w:color w:val="0000FF"/>
        </w:rPr>
        <w:t xml:space="preserve"> </w:t>
      </w:r>
      <w:r w:rsidRPr="00170EC3">
        <w:t xml:space="preserve">along with their </w:t>
      </w:r>
      <w:r w:rsidRPr="0052462E">
        <w:rPr>
          <w:b/>
          <w:bCs/>
          <w:color w:val="0000FF"/>
        </w:rPr>
        <w:t>corresponding</w:t>
      </w:r>
      <w:r w:rsidRPr="0052462E">
        <w:rPr>
          <w:color w:val="0000FF"/>
        </w:rPr>
        <w:t xml:space="preserve"> </w:t>
      </w:r>
      <w:r w:rsidRPr="009933A9">
        <w:rPr>
          <w:b/>
          <w:bCs/>
          <w:color w:val="0000FF"/>
        </w:rPr>
        <w:t>values.</w:t>
      </w:r>
      <w:r w:rsidRPr="009933A9">
        <w:rPr>
          <w:color w:val="0000FF"/>
        </w:rPr>
        <w:t xml:space="preserve"> </w:t>
      </w:r>
    </w:p>
    <w:p w14:paraId="744F9178" w14:textId="669E6CB0" w:rsidR="00B86B78" w:rsidRPr="00170EC3" w:rsidRDefault="0052462E" w:rsidP="00170EC3">
      <w:r>
        <w:t>Due</w:t>
      </w:r>
      <w:r w:rsidR="00B86B78" w:rsidRPr="00170EC3">
        <w:t xml:space="preserve"> to limitations in how the program determines the available space for displaying text, the entire list may not be visible </w:t>
      </w:r>
      <w:r w:rsidR="000E6FA2">
        <w:t>small resolution screen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773F6980">
            <wp:extent cx="1482277" cy="1109611"/>
            <wp:effectExtent l="133350" t="133350" r="137160" b="128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12096" cy="1131933"/>
                    </a:xfrm>
                    <a:prstGeom prst="rect">
                      <a:avLst/>
                    </a:prstGeom>
                    <a:noFill/>
                    <a:ln>
                      <a:noFill/>
                    </a:ln>
                    <a:effectLst>
                      <a:glow rad="127000">
                        <a:schemeClr val="tx1"/>
                      </a:glow>
                    </a:effectLst>
                  </pic:spPr>
                </pic:pic>
              </a:graphicData>
            </a:graphic>
          </wp:inline>
        </w:drawing>
      </w:r>
    </w:p>
    <w:p w14:paraId="76D46A1F" w14:textId="77777777" w:rsidR="008B295E" w:rsidRDefault="00B86B78" w:rsidP="00CE7129">
      <w:r w:rsidRPr="00CE7129">
        <w:t xml:space="preserve">The primary issue lies in the program's reliance on the </w:t>
      </w:r>
      <w:r w:rsidRPr="00425676">
        <w:rPr>
          <w:color w:val="0000FF"/>
        </w:rPr>
        <w:t>default behavior of Windows to clip text</w:t>
      </w:r>
      <w:r w:rsidRPr="00931A80">
        <w:rPr>
          <w:color w:val="0000FF"/>
        </w:rPr>
        <w:t xml:space="preserve"> </w:t>
      </w:r>
      <w:r w:rsidRPr="00CE7129">
        <w:t xml:space="preserve">that extends beyond the client area of the window. </w:t>
      </w:r>
      <w:r w:rsidR="00B73231">
        <w:t xml:space="preserve"> </w:t>
      </w:r>
    </w:p>
    <w:p w14:paraId="250510AB" w14:textId="47E7F02A" w:rsidR="00B86B78" w:rsidRPr="00CE7129" w:rsidRDefault="00B86B78" w:rsidP="00CE7129">
      <w:r w:rsidRPr="00CE7129">
        <w:t xml:space="preserve">This approach </w:t>
      </w:r>
      <w:r w:rsidRPr="00425676">
        <w:rPr>
          <w:color w:val="0000FF"/>
        </w:rPr>
        <w:t>assumes that the program has sufficient space</w:t>
      </w:r>
      <w:r w:rsidRPr="008858ED">
        <w:rPr>
          <w:color w:val="0000FF"/>
        </w:rPr>
        <w:t xml:space="preserve"> </w:t>
      </w:r>
      <w:r w:rsidRPr="00CE7129">
        <w:t>to display the entire list, which may not be the case on all systems or window configurations.</w:t>
      </w:r>
    </w:p>
    <w:p w14:paraId="4E5D23F9" w14:textId="77777777" w:rsidR="00B86B78" w:rsidRPr="00432BB0" w:rsidRDefault="00B86B78" w:rsidP="00432BB0">
      <w:pPr>
        <w:pStyle w:val="Style3"/>
      </w:pPr>
      <w:r w:rsidRPr="00432BB0">
        <w:lastRenderedPageBreak/>
        <w:t>Proposed Solution</w:t>
      </w:r>
    </w:p>
    <w:p w14:paraId="6639D59B" w14:textId="77777777" w:rsidR="00B86B78" w:rsidRPr="00432BB0" w:rsidRDefault="00B86B78" w:rsidP="00432BB0">
      <w:r w:rsidRPr="00432BB0">
        <w:t xml:space="preserve">To address this issue, the program needs to </w:t>
      </w:r>
      <w:r w:rsidRPr="002853BC">
        <w:rPr>
          <w:color w:val="0000FF"/>
        </w:rPr>
        <w:t>explicitly determine the available space</w:t>
      </w:r>
      <w:r w:rsidRPr="00B601F9">
        <w:rPr>
          <w:color w:val="0000FF"/>
        </w:rPr>
        <w:t xml:space="preserve"> </w:t>
      </w:r>
      <w:r w:rsidRPr="00432BB0">
        <w:t xml:space="preserve">within the client area before attempting to display the text. </w:t>
      </w:r>
    </w:p>
    <w:p w14:paraId="53C48675" w14:textId="77777777" w:rsidR="00B86B78" w:rsidRPr="00432BB0" w:rsidRDefault="00B86B78" w:rsidP="00432BB0">
      <w:r w:rsidRPr="00432BB0">
        <w:t xml:space="preserve">This can be achieved by </w:t>
      </w:r>
      <w:r w:rsidRPr="002853BC">
        <w:rPr>
          <w:color w:val="0000FF"/>
        </w:rPr>
        <w:t>retrieving the dimensions of the client area</w:t>
      </w:r>
      <w:r w:rsidRPr="00A80260">
        <w:rPr>
          <w:color w:val="0000FF"/>
        </w:rPr>
        <w:t xml:space="preserve"> </w:t>
      </w:r>
      <w:r w:rsidRPr="00432BB0">
        <w:t>using the GetClientRect function.</w:t>
      </w:r>
    </w:p>
    <w:p w14:paraId="28AD7FBD" w14:textId="77777777" w:rsidR="00A80260" w:rsidRDefault="00A80260" w:rsidP="00A80260"/>
    <w:p w14:paraId="3567069A" w14:textId="0BED4645" w:rsidR="00B86B78" w:rsidRPr="00A80260" w:rsidRDefault="00B86B78" w:rsidP="00A80260">
      <w:pPr>
        <w:pStyle w:val="Style3"/>
      </w:pPr>
      <w:r w:rsidRPr="00A80260">
        <w:t>Implementation Details</w:t>
      </w:r>
    </w:p>
    <w:p w14:paraId="50A791D6" w14:textId="73685177" w:rsidR="00B175FB" w:rsidRDefault="00B175FB" w:rsidP="00B175FB">
      <w:pPr>
        <w:rPr>
          <w:lang w:val="en-KE"/>
        </w:rPr>
      </w:pPr>
      <w:r w:rsidRPr="00B175FB">
        <w:rPr>
          <w:b/>
          <w:bCs/>
          <w:color w:val="0000FF"/>
          <w:lang w:val="en-KE"/>
        </w:rPr>
        <w:t xml:space="preserve">Calculate Display Area: </w:t>
      </w:r>
      <w:r w:rsidRPr="00B175FB">
        <w:rPr>
          <w:lang w:val="en-KE"/>
        </w:rPr>
        <w:t>Use GetClientRect to get the client area's width and height before showing system metrics.</w:t>
      </w:r>
    </w:p>
    <w:p w14:paraId="4373FE95" w14:textId="555B46C3" w:rsidR="00324A29" w:rsidRPr="00B175FB" w:rsidRDefault="00324A29" w:rsidP="00B175FB">
      <w:pPr>
        <w:rPr>
          <w:b/>
          <w:bCs/>
          <w:color w:val="0000FF"/>
          <w:lang w:val="en-KE"/>
        </w:rPr>
      </w:pPr>
      <w:r w:rsidRPr="00A80260">
        <w:drawing>
          <wp:inline distT="0" distB="0" distL="0" distR="0" wp14:anchorId="29B6839A" wp14:editId="04AF3AB9">
            <wp:extent cx="2082702" cy="1386910"/>
            <wp:effectExtent l="133350" t="133350" r="127635" b="13716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00837" cy="1398986"/>
                    </a:xfrm>
                    <a:prstGeom prst="rect">
                      <a:avLst/>
                    </a:prstGeom>
                    <a:noFill/>
                    <a:ln>
                      <a:noFill/>
                    </a:ln>
                    <a:effectLst>
                      <a:glow rad="127000">
                        <a:schemeClr val="tx1"/>
                      </a:glow>
                    </a:effectLst>
                  </pic:spPr>
                </pic:pic>
              </a:graphicData>
            </a:graphic>
          </wp:inline>
        </w:drawing>
      </w:r>
    </w:p>
    <w:p w14:paraId="4792AB17" w14:textId="3FC13DB0" w:rsidR="00B175FB" w:rsidRDefault="00B175FB" w:rsidP="00B175FB">
      <w:pPr>
        <w:rPr>
          <w:lang w:val="en-KE"/>
        </w:rPr>
      </w:pPr>
      <w:r w:rsidRPr="00B175FB">
        <w:rPr>
          <w:b/>
          <w:bCs/>
          <w:color w:val="0000FF"/>
          <w:lang w:val="en-KE"/>
        </w:rPr>
        <w:t xml:space="preserve">Position Text: </w:t>
      </w:r>
      <w:r w:rsidRPr="00B175FB">
        <w:rPr>
          <w:lang w:val="en-KE"/>
        </w:rPr>
        <w:t>Adjust text placement based on available space to fit within the visible window, potentially changing vertical position or truncating the list.</w:t>
      </w:r>
    </w:p>
    <w:p w14:paraId="3211553F" w14:textId="29274022" w:rsidR="004D3520" w:rsidRDefault="004D3520" w:rsidP="00B175FB">
      <w:pPr>
        <w:rPr>
          <w:lang w:val="en-KE"/>
        </w:rPr>
      </w:pPr>
      <w:r w:rsidRPr="00A80260">
        <w:drawing>
          <wp:inline distT="0" distB="0" distL="0" distR="0" wp14:anchorId="61D42454" wp14:editId="23653509">
            <wp:extent cx="2127406" cy="1197122"/>
            <wp:effectExtent l="133350" t="133350" r="139700" b="13652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5246" cy="1212788"/>
                    </a:xfrm>
                    <a:prstGeom prst="rect">
                      <a:avLst/>
                    </a:prstGeom>
                    <a:noFill/>
                    <a:ln>
                      <a:noFill/>
                    </a:ln>
                    <a:effectLst>
                      <a:glow rad="127000">
                        <a:schemeClr val="tx1"/>
                      </a:glow>
                    </a:effectLst>
                  </pic:spPr>
                </pic:pic>
              </a:graphicData>
            </a:graphic>
          </wp:inline>
        </w:drawing>
      </w:r>
    </w:p>
    <w:p w14:paraId="0B312C42" w14:textId="77777777" w:rsidR="0097210E" w:rsidRDefault="0097210E" w:rsidP="00B175FB">
      <w:pPr>
        <w:rPr>
          <w:lang w:val="en-KE"/>
        </w:rPr>
      </w:pPr>
    </w:p>
    <w:p w14:paraId="3733A20E" w14:textId="77777777" w:rsidR="0097210E" w:rsidRDefault="0097210E" w:rsidP="00B175FB">
      <w:pPr>
        <w:rPr>
          <w:lang w:val="en-KE"/>
        </w:rPr>
      </w:pPr>
    </w:p>
    <w:p w14:paraId="7BB9F140" w14:textId="77777777" w:rsidR="0097210E" w:rsidRDefault="0097210E" w:rsidP="00B175FB">
      <w:pPr>
        <w:rPr>
          <w:lang w:val="en-KE"/>
        </w:rPr>
      </w:pPr>
    </w:p>
    <w:p w14:paraId="051EA51E" w14:textId="77777777" w:rsidR="0097210E" w:rsidRDefault="0097210E" w:rsidP="00B175FB">
      <w:pPr>
        <w:rPr>
          <w:lang w:val="en-KE"/>
        </w:rPr>
      </w:pPr>
    </w:p>
    <w:p w14:paraId="40392DEE" w14:textId="77777777" w:rsidR="0097210E" w:rsidRDefault="0097210E" w:rsidP="00B175FB">
      <w:pPr>
        <w:rPr>
          <w:lang w:val="en-KE"/>
        </w:rPr>
      </w:pPr>
    </w:p>
    <w:p w14:paraId="67A9AAE8" w14:textId="77777777" w:rsidR="0097210E" w:rsidRPr="00B175FB" w:rsidRDefault="0097210E" w:rsidP="00B175FB">
      <w:pPr>
        <w:rPr>
          <w:lang w:val="en-KE"/>
        </w:rPr>
      </w:pPr>
    </w:p>
    <w:p w14:paraId="60BA5DDB" w14:textId="2B4D0F7A" w:rsidR="00B175FB" w:rsidRPr="00B175FB" w:rsidRDefault="00B175FB" w:rsidP="00B175FB">
      <w:pPr>
        <w:rPr>
          <w:lang w:val="en-KE"/>
        </w:rPr>
      </w:pPr>
      <w:r w:rsidRPr="00B175FB">
        <w:rPr>
          <w:b/>
          <w:bCs/>
          <w:color w:val="0000FF"/>
          <w:lang w:val="en-KE"/>
        </w:rPr>
        <w:lastRenderedPageBreak/>
        <w:t xml:space="preserve">Manage Excess Content: </w:t>
      </w:r>
      <w:r w:rsidRPr="00B175FB">
        <w:rPr>
          <w:lang w:val="en-KE"/>
        </w:rPr>
        <w:t>If the list is too long, notify the user or add a scroll feature to let them see all entries.</w:t>
      </w:r>
    </w:p>
    <w:p w14:paraId="3D598CC3" w14:textId="57CDA13C" w:rsidR="00B86B78" w:rsidRPr="00FD600C" w:rsidRDefault="004D3520" w:rsidP="00B86B78">
      <w:pPr>
        <w:rPr>
          <w:rFonts w:ascii="Times New Roman" w:hAnsi="Times New Roman" w:cs="Times New Roman"/>
          <w:noProof/>
          <w:szCs w:val="24"/>
        </w:rPr>
      </w:pPr>
      <w:r>
        <w:rPr>
          <w:noProof/>
        </w:rPr>
        <w:drawing>
          <wp:inline distT="0" distB="0" distL="0" distR="0" wp14:anchorId="06AF61C1" wp14:editId="15C7AAEC">
            <wp:extent cx="1302763" cy="1146980"/>
            <wp:effectExtent l="133350" t="133350" r="126365" b="12954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7405" t="15575" r="9897" b="17656"/>
                    <a:stretch/>
                  </pic:blipFill>
                  <pic:spPr bwMode="auto">
                    <a:xfrm>
                      <a:off x="0" y="0"/>
                      <a:ext cx="1314547" cy="11573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119A0C" w14:textId="0B1FB103" w:rsidR="00B86B78" w:rsidRPr="004D3520" w:rsidRDefault="00525AEA" w:rsidP="004D3520">
      <w:r>
        <w:t>W</w:t>
      </w:r>
      <w:r w:rsidR="00021C94" w:rsidRPr="00021C94">
        <w:t xml:space="preserve">ith these </w:t>
      </w:r>
      <w:r w:rsidR="00EB5108">
        <w:t xml:space="preserve">tiny </w:t>
      </w:r>
      <w:r w:rsidR="00021C94" w:rsidRPr="00021C94">
        <w:t>tweaks, SYSMETS1 gonna be showin' those system metrics like a boss,</w:t>
      </w:r>
      <w:r w:rsidR="00642AD3">
        <w:t xml:space="preserve"> </w:t>
      </w:r>
      <w:r w:rsidR="00021C94" w:rsidRPr="00021C94">
        <w:t xml:space="preserve">even if your screen is </w:t>
      </w:r>
      <w:r w:rsidR="00021C94" w:rsidRPr="00642AD3">
        <w:rPr>
          <w:b/>
          <w:bCs/>
        </w:rPr>
        <w:t>tiny</w:t>
      </w:r>
      <w:r w:rsidR="00021C94" w:rsidRPr="00021C94">
        <w:t xml:space="preserve"> or </w:t>
      </w:r>
      <w:r w:rsidR="00021C94" w:rsidRPr="00642AD3">
        <w:rPr>
          <w:b/>
          <w:bCs/>
        </w:rPr>
        <w:t>huge.</w:t>
      </w:r>
    </w:p>
    <w:p w14:paraId="4B4FB9D7" w14:textId="3F2C1D31" w:rsidR="00B86B78" w:rsidRPr="004D3520" w:rsidRDefault="00AE1E07" w:rsidP="004D3520">
      <w:r>
        <w:rPr>
          <w:noProof/>
        </w:rPr>
        <w:drawing>
          <wp:inline distT="0" distB="0" distL="0" distR="0" wp14:anchorId="63A05C9C" wp14:editId="42349507">
            <wp:extent cx="1487887" cy="1260242"/>
            <wp:effectExtent l="133350" t="133350" r="131445" b="130810"/>
            <wp:docPr id="202" name="Picture 202" descr="What does the chef's kiss emoji mean? | The U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 does the chef's kiss emoji mean? | The US Sun"/>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3242" t="6079" r="15693" b="1988"/>
                    <a:stretch/>
                  </pic:blipFill>
                  <pic:spPr bwMode="auto">
                    <a:xfrm>
                      <a:off x="0" y="0"/>
                      <a:ext cx="1497844" cy="126867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265A94" w14:textId="77777777" w:rsidR="00B86B78" w:rsidRPr="0064382A" w:rsidRDefault="00B86B78" w:rsidP="0064382A">
      <w:pPr>
        <w:pStyle w:val="Style3"/>
      </w:pPr>
      <w:r w:rsidRPr="0064382A">
        <w:t>Determining the Client Area Size</w:t>
      </w:r>
    </w:p>
    <w:p w14:paraId="0DC1E6B9" w14:textId="77777777" w:rsidR="007D5871" w:rsidRDefault="00B86B78" w:rsidP="0064382A">
      <w:r w:rsidRPr="0064382A">
        <w:t xml:space="preserve">The </w:t>
      </w:r>
      <w:r w:rsidRPr="00E54F42">
        <w:rPr>
          <w:b/>
          <w:bCs/>
          <w:color w:val="0000FF"/>
        </w:rPr>
        <w:t>client area</w:t>
      </w:r>
      <w:r w:rsidRPr="00E54F42">
        <w:rPr>
          <w:color w:val="0000FF"/>
        </w:rPr>
        <w:t xml:space="preserve"> </w:t>
      </w:r>
      <w:r w:rsidRPr="0064382A">
        <w:t xml:space="preserve">is the portion of a window that is available for displaying application content. </w:t>
      </w:r>
    </w:p>
    <w:p w14:paraId="026DB137" w14:textId="3C07AE99" w:rsidR="00B86B78" w:rsidRPr="0064382A" w:rsidRDefault="00B86B78" w:rsidP="0064382A">
      <w:r w:rsidRPr="0064382A">
        <w:t xml:space="preserve">It </w:t>
      </w:r>
      <w:r w:rsidRPr="00E54F42">
        <w:rPr>
          <w:b/>
          <w:bCs/>
          <w:color w:val="0000FF"/>
        </w:rPr>
        <w:t>excludes</w:t>
      </w:r>
      <w:r w:rsidRPr="00E54F42">
        <w:rPr>
          <w:color w:val="0000FF"/>
        </w:rPr>
        <w:t xml:space="preserve"> </w:t>
      </w:r>
      <w:r w:rsidRPr="0064382A">
        <w:t xml:space="preserve">the title bar, menu bar, and any other non-client elements. </w:t>
      </w:r>
    </w:p>
    <w:p w14:paraId="45344F77" w14:textId="46442073" w:rsidR="00B86B78" w:rsidRDefault="00B86B78" w:rsidP="0064382A">
      <w:r w:rsidRPr="0064382A">
        <w:t xml:space="preserve">Determining the size of the client area is essential </w:t>
      </w:r>
      <w:r w:rsidR="004826B9">
        <w:t>for correct display.</w:t>
      </w:r>
    </w:p>
    <w:p w14:paraId="25306857" w14:textId="77777777" w:rsidR="005F6DB5" w:rsidRPr="005F6DB5" w:rsidRDefault="005F6DB5" w:rsidP="005F6DB5"/>
    <w:p w14:paraId="321991CC" w14:textId="77777777" w:rsidR="00093162" w:rsidRDefault="0067062E" w:rsidP="009E6F42">
      <w:pPr>
        <w:pStyle w:val="Style2"/>
      </w:pPr>
      <w:r w:rsidRPr="0067062E">
        <w:rPr>
          <w:rFonts w:ascii="Segoe UI Emoji" w:hAnsi="Segoe UI Emoji" w:cs="Segoe UI Emoji"/>
        </w:rPr>
        <w:t>📌</w:t>
      </w:r>
      <w:r w:rsidRPr="0067062E">
        <w:t xml:space="preserve"> Think of it like this:</w:t>
      </w:r>
    </w:p>
    <w:p w14:paraId="58A3B6F0" w14:textId="77777777" w:rsidR="00093162" w:rsidRPr="00CE2500" w:rsidRDefault="0067062E" w:rsidP="00093162">
      <w:pPr>
        <w:pStyle w:val="ListParagraph"/>
        <w:numPr>
          <w:ilvl w:val="0"/>
          <w:numId w:val="306"/>
        </w:numPr>
        <w:rPr>
          <w:b/>
          <w:bCs/>
          <w:color w:val="0000FF"/>
        </w:rPr>
      </w:pPr>
      <w:r w:rsidRPr="0067062E">
        <w:t xml:space="preserve">The whole window = </w:t>
      </w:r>
      <w:r w:rsidRPr="00CE2500">
        <w:rPr>
          <w:b/>
          <w:bCs/>
          <w:color w:val="0000FF"/>
        </w:rPr>
        <w:t>phone with a case</w:t>
      </w:r>
    </w:p>
    <w:p w14:paraId="02D962D3" w14:textId="4E7AD0A9" w:rsidR="00B86B78" w:rsidRPr="00CE2500" w:rsidRDefault="0067062E" w:rsidP="00093162">
      <w:pPr>
        <w:pStyle w:val="ListParagraph"/>
        <w:numPr>
          <w:ilvl w:val="0"/>
          <w:numId w:val="306"/>
        </w:numPr>
        <w:rPr>
          <w:b/>
          <w:bCs/>
          <w:color w:val="0000FF"/>
        </w:rPr>
      </w:pPr>
      <w:r w:rsidRPr="0067062E">
        <w:t xml:space="preserve">The client area = </w:t>
      </w:r>
      <w:r w:rsidRPr="00CE2500">
        <w:rPr>
          <w:b/>
          <w:bCs/>
          <w:color w:val="0000FF"/>
        </w:rPr>
        <w:t>the screen</w:t>
      </w:r>
    </w:p>
    <w:p w14:paraId="1AE8EA3B" w14:textId="77777777" w:rsidR="00F379E0" w:rsidRDefault="00F379E0" w:rsidP="00F379E0"/>
    <w:p w14:paraId="3CDCED18" w14:textId="77777777" w:rsidR="00F87618" w:rsidRDefault="00F87618" w:rsidP="00F379E0"/>
    <w:p w14:paraId="1554C2B5" w14:textId="77777777" w:rsidR="00F87618" w:rsidRDefault="00F87618" w:rsidP="00F379E0"/>
    <w:p w14:paraId="72695BD2" w14:textId="77777777" w:rsidR="00F87618" w:rsidRDefault="00F87618" w:rsidP="00F379E0"/>
    <w:p w14:paraId="160A3E01" w14:textId="77777777" w:rsidR="00F87618" w:rsidRPr="00F379E0" w:rsidRDefault="00F87618" w:rsidP="00F379E0"/>
    <w:p w14:paraId="68B0F3EB" w14:textId="77777777" w:rsidR="00B86B78" w:rsidRPr="0067062E" w:rsidRDefault="00B86B78" w:rsidP="00D63DD9">
      <w:pPr>
        <w:pStyle w:val="Style3"/>
      </w:pPr>
      <w:r w:rsidRPr="0067062E">
        <w:lastRenderedPageBreak/>
        <w:t>Traditional Method: GetClientRect Function</w:t>
      </w:r>
    </w:p>
    <w:p w14:paraId="69209532" w14:textId="77777777" w:rsidR="00F87618" w:rsidRDefault="00B86B78" w:rsidP="0067062E">
      <w:r w:rsidRPr="0067062E">
        <w:t xml:space="preserve">The </w:t>
      </w:r>
      <w:r w:rsidRPr="00EB143A">
        <w:rPr>
          <w:b/>
          <w:bCs/>
          <w:color w:val="0000FF"/>
        </w:rPr>
        <w:t>GetClientRect function</w:t>
      </w:r>
      <w:r w:rsidRPr="00EB143A">
        <w:rPr>
          <w:color w:val="0000FF"/>
        </w:rPr>
        <w:t xml:space="preserve"> </w:t>
      </w:r>
      <w:r w:rsidRPr="0067062E">
        <w:t xml:space="preserve">is a traditional method for retrieving the dimensions of the client area. </w:t>
      </w:r>
    </w:p>
    <w:p w14:paraId="233C39D6" w14:textId="77777777" w:rsidR="00B348B6" w:rsidRDefault="00B86B78" w:rsidP="0067062E">
      <w:r w:rsidRPr="0067062E">
        <w:t xml:space="preserve">It takes a </w:t>
      </w:r>
      <w:r w:rsidRPr="007E147B">
        <w:rPr>
          <w:b/>
          <w:bCs/>
          <w:color w:val="0000FF"/>
        </w:rPr>
        <w:t>window handle as input</w:t>
      </w:r>
      <w:r w:rsidRPr="007E147B">
        <w:rPr>
          <w:color w:val="0000FF"/>
        </w:rPr>
        <w:t xml:space="preserve"> </w:t>
      </w:r>
      <w:r w:rsidRPr="0067062E">
        <w:t xml:space="preserve">and </w:t>
      </w:r>
      <w:r w:rsidRPr="007E147B">
        <w:rPr>
          <w:b/>
          <w:bCs/>
          <w:color w:val="0000FF"/>
        </w:rPr>
        <w:t>returns a RECT structure</w:t>
      </w:r>
      <w:r w:rsidRPr="007E147B">
        <w:rPr>
          <w:color w:val="0000FF"/>
        </w:rPr>
        <w:t xml:space="preserve"> </w:t>
      </w:r>
      <w:r w:rsidRPr="0067062E">
        <w:t xml:space="preserve">containing the client area's coordinates. </w:t>
      </w:r>
    </w:p>
    <w:p w14:paraId="41F92BCE" w14:textId="5CE38506" w:rsidR="004377D2" w:rsidRDefault="004377D2" w:rsidP="0067062E">
      <w:r>
        <w:rPr>
          <w:noProof/>
        </w:rPr>
        <w:drawing>
          <wp:inline distT="0" distB="0" distL="0" distR="0" wp14:anchorId="1F731238" wp14:editId="3EB7BF26">
            <wp:extent cx="2733266" cy="1080883"/>
            <wp:effectExtent l="133350" t="133350" r="124460" b="138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4907" cy="1085486"/>
                    </a:xfrm>
                    <a:prstGeom prst="rect">
                      <a:avLst/>
                    </a:prstGeom>
                    <a:effectLst>
                      <a:glow rad="127000">
                        <a:schemeClr val="tx1"/>
                      </a:glow>
                    </a:effectLst>
                  </pic:spPr>
                </pic:pic>
              </a:graphicData>
            </a:graphic>
          </wp:inline>
        </w:drawing>
      </w:r>
    </w:p>
    <w:p w14:paraId="678A7236" w14:textId="09DAE054" w:rsidR="00B86B78" w:rsidRPr="0067062E" w:rsidRDefault="00D64477" w:rsidP="0067062E">
      <w:r>
        <w:t>Calling</w:t>
      </w:r>
      <w:r w:rsidR="00B86B78" w:rsidRPr="0067062E">
        <w:t xml:space="preserve"> this function repeatedly</w:t>
      </w:r>
      <w:r w:rsidR="002E2D08">
        <w:t xml:space="preserve"> is kinda wasteful</w:t>
      </w:r>
      <w:r w:rsidR="00B86B78" w:rsidRPr="0067062E">
        <w: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46242D" w:rsidRDefault="00B86B78" w:rsidP="0046242D">
      <w:pPr>
        <w:pStyle w:val="Style3"/>
      </w:pPr>
      <w:r w:rsidRPr="0046242D">
        <w:t>Efficient Method: Processing WM_SIZE Message</w:t>
      </w:r>
    </w:p>
    <w:p w14:paraId="4A415A0B" w14:textId="5E3C0C48" w:rsidR="005D17AF" w:rsidRDefault="00BD5807" w:rsidP="0046242D">
      <w:r w:rsidRPr="00BD5807">
        <w:rPr>
          <w:rFonts w:ascii="Segoe UI Emoji" w:hAnsi="Segoe UI Emoji" w:cs="Segoe UI Emoji"/>
        </w:rPr>
        <w:t>💡</w:t>
      </w:r>
      <w:r w:rsidRPr="00BD5807">
        <w:t xml:space="preserve"> When the window resizes, Windows sends you a </w:t>
      </w:r>
      <w:r w:rsidRPr="00BD5807">
        <w:rPr>
          <w:b/>
          <w:bCs/>
        </w:rPr>
        <w:t>WM_SIZE message</w:t>
      </w:r>
      <w:r w:rsidRPr="00BD5807">
        <w:t>. Use it!</w:t>
      </w:r>
      <w:r w:rsidR="005D17AF">
        <w:rPr>
          <w:noProof/>
        </w:rPr>
        <w:drawing>
          <wp:inline distT="0" distB="0" distL="0" distR="0" wp14:anchorId="0323B230" wp14:editId="394206D5">
            <wp:extent cx="2705217" cy="982185"/>
            <wp:effectExtent l="133350" t="133350" r="133350" b="1422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22125" cy="988324"/>
                    </a:xfrm>
                    <a:prstGeom prst="rect">
                      <a:avLst/>
                    </a:prstGeom>
                    <a:effectLst>
                      <a:glow rad="127000">
                        <a:schemeClr val="tx1"/>
                      </a:glow>
                    </a:effectLst>
                  </pic:spPr>
                </pic:pic>
              </a:graphicData>
            </a:graphic>
          </wp:inline>
        </w:drawing>
      </w:r>
    </w:p>
    <w:p w14:paraId="642ED772" w14:textId="22D7C22F" w:rsidR="00B86B78" w:rsidRPr="0046242D" w:rsidRDefault="00B86B78" w:rsidP="0046242D">
      <w:r w:rsidRPr="0046242D">
        <w:t>This message is sent whenever the window's size changes, providing the updated client area dimensions in the lParam parameter.</w:t>
      </w:r>
    </w:p>
    <w:p w14:paraId="740C2812" w14:textId="271AC110" w:rsidR="00B86B78" w:rsidRDefault="004A2B8A" w:rsidP="0046242D">
      <w:r w:rsidRPr="004A2B8A">
        <w:rPr>
          <w:rFonts w:ascii="Segoe UI Emoji" w:hAnsi="Segoe UI Emoji" w:cs="Segoe UI Emoji"/>
        </w:rPr>
        <w:t>🔁</w:t>
      </w:r>
      <w:r w:rsidRPr="004A2B8A">
        <w:t xml:space="preserve"> These </w:t>
      </w:r>
      <w:r w:rsidRPr="004A2B8A">
        <w:rPr>
          <w:b/>
          <w:bCs/>
          <w:color w:val="0000FF"/>
        </w:rPr>
        <w:t>cxClient</w:t>
      </w:r>
      <w:r w:rsidRPr="004A2B8A">
        <w:rPr>
          <w:color w:val="0000FF"/>
        </w:rPr>
        <w:t xml:space="preserve"> </w:t>
      </w:r>
      <w:r w:rsidRPr="004A2B8A">
        <w:t xml:space="preserve">and </w:t>
      </w:r>
      <w:r w:rsidRPr="004A2B8A">
        <w:rPr>
          <w:b/>
          <w:bCs/>
          <w:color w:val="0000FF"/>
        </w:rPr>
        <w:t>cyClient</w:t>
      </w:r>
      <w:r w:rsidRPr="004A2B8A">
        <w:rPr>
          <w:color w:val="0000FF"/>
        </w:rPr>
        <w:t xml:space="preserve"> </w:t>
      </w:r>
      <w:r w:rsidRPr="004A2B8A">
        <w:t>variables stay updated — no extra function calls needed.</w:t>
      </w:r>
    </w:p>
    <w:p w14:paraId="1816D282" w14:textId="77777777" w:rsidR="00E01840" w:rsidRDefault="00E01840" w:rsidP="00E01840"/>
    <w:p w14:paraId="2E1FDD60" w14:textId="77777777" w:rsidR="00E01840" w:rsidRDefault="00E01840" w:rsidP="00E01840"/>
    <w:p w14:paraId="1AE4000A" w14:textId="77777777" w:rsidR="00E01840" w:rsidRDefault="00E01840" w:rsidP="00E01840"/>
    <w:p w14:paraId="7F396386" w14:textId="77777777" w:rsidR="00E01840" w:rsidRDefault="00E01840" w:rsidP="00E01840"/>
    <w:p w14:paraId="003958DE" w14:textId="77777777" w:rsidR="00E01840" w:rsidRDefault="00E01840" w:rsidP="00E01840"/>
    <w:p w14:paraId="780BB360" w14:textId="77777777" w:rsidR="00E01840" w:rsidRPr="00E01840" w:rsidRDefault="00E01840" w:rsidP="00E01840"/>
    <w:p w14:paraId="4D75EC6B" w14:textId="77777777" w:rsidR="00576BFD" w:rsidRDefault="00576BFD" w:rsidP="00E01840">
      <w:pPr>
        <w:rPr>
          <w:rFonts w:cs="Segoe UI Symbol"/>
          <w:b/>
          <w:bCs/>
          <w:color w:val="0000FF"/>
          <w14:glow w14:rad="139700">
            <w14:schemeClr w14:val="accent6">
              <w14:alpha w14:val="60000"/>
              <w14:satMod w14:val="175000"/>
            </w14:schemeClr>
          </w14:glow>
        </w:rPr>
      </w:pPr>
      <w:r w:rsidRPr="00576BFD">
        <w:rPr>
          <w:rFonts w:ascii="Segoe UI Emoji" w:hAnsi="Segoe UI Emoji" w:cs="Segoe UI Emoji"/>
          <w:b/>
          <w:bCs/>
          <w:color w:val="0000FF"/>
          <w14:glow w14:rad="139700">
            <w14:schemeClr w14:val="accent6">
              <w14:alpha w14:val="60000"/>
              <w14:satMod w14:val="175000"/>
            </w14:schemeClr>
          </w14:glow>
        </w:rPr>
        <w:lastRenderedPageBreak/>
        <w:t>📦</w:t>
      </w:r>
      <w:r w:rsidRPr="00576BFD">
        <w:rPr>
          <w:rFonts w:cs="Segoe UI Symbol"/>
          <w:b/>
          <w:bCs/>
          <w:color w:val="0000FF"/>
          <w14:glow w14:rad="139700">
            <w14:schemeClr w14:val="accent6">
              <w14:alpha w14:val="60000"/>
              <w14:satMod w14:val="175000"/>
            </w14:schemeClr>
          </w14:glow>
        </w:rPr>
        <w:t xml:space="preserve"> Where to Store These Values?</w:t>
      </w:r>
    </w:p>
    <w:p w14:paraId="7CF09BD4" w14:textId="3F6CD6B6" w:rsidR="00DD3526" w:rsidRDefault="00B86B78" w:rsidP="00E01840">
      <w:r w:rsidRPr="00E01840">
        <w:t xml:space="preserve">To store the client area dimensions, define </w:t>
      </w:r>
      <w:r w:rsidRPr="00C76460">
        <w:rPr>
          <w:b/>
          <w:bCs/>
        </w:rPr>
        <w:t>static</w:t>
      </w:r>
      <w:r w:rsidRPr="00E01840">
        <w:t xml:space="preserve"> variables </w:t>
      </w:r>
      <w:r w:rsidRPr="00EF3126">
        <w:rPr>
          <w:b/>
          <w:bCs/>
          <w:color w:val="0000FF"/>
        </w:rPr>
        <w:t>cxClient</w:t>
      </w:r>
      <w:r w:rsidRPr="00EF3126">
        <w:rPr>
          <w:color w:val="0000FF"/>
        </w:rPr>
        <w:t xml:space="preserve"> </w:t>
      </w:r>
      <w:r w:rsidRPr="00E01840">
        <w:t xml:space="preserve">and </w:t>
      </w:r>
      <w:r w:rsidRPr="00EF3126">
        <w:rPr>
          <w:b/>
          <w:bCs/>
          <w:color w:val="0000FF"/>
        </w:rPr>
        <w:t>cyClient</w:t>
      </w:r>
      <w:r w:rsidRPr="00EF3126">
        <w:rPr>
          <w:color w:val="0000FF"/>
        </w:rPr>
        <w:t xml:space="preserve"> </w:t>
      </w:r>
      <w:r w:rsidRPr="00E01840">
        <w:t xml:space="preserve">in your window procedure. </w:t>
      </w:r>
    </w:p>
    <w:p w14:paraId="59DAF4F9" w14:textId="4BA5C48F" w:rsidR="00143FB1" w:rsidRDefault="00143FB1" w:rsidP="00E01840">
      <w:r>
        <w:rPr>
          <w:noProof/>
        </w:rPr>
        <w:drawing>
          <wp:inline distT="0" distB="0" distL="0" distR="0" wp14:anchorId="31728D19" wp14:editId="2FE4AECD">
            <wp:extent cx="5094998" cy="808341"/>
            <wp:effectExtent l="133350" t="133350" r="125095" b="1257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7530" cy="811916"/>
                    </a:xfrm>
                    <a:prstGeom prst="rect">
                      <a:avLst/>
                    </a:prstGeom>
                    <a:effectLst>
                      <a:glow rad="127000">
                        <a:schemeClr val="tx1"/>
                      </a:glow>
                    </a:effectLst>
                  </pic:spPr>
                </pic:pic>
              </a:graphicData>
            </a:graphic>
          </wp:inline>
        </w:drawing>
      </w:r>
    </w:p>
    <w:p w14:paraId="24D34636" w14:textId="4976DED4" w:rsidR="00F3074C" w:rsidRDefault="00F3074C" w:rsidP="00DD3526">
      <w:r w:rsidRPr="00F3074C">
        <w:rPr>
          <w:rFonts w:ascii="Segoe UI Emoji" w:hAnsi="Segoe UI Emoji" w:cs="Segoe UI Emoji"/>
        </w:rPr>
        <w:t>📌</w:t>
      </w:r>
      <w:r w:rsidRPr="00F3074C">
        <w:t xml:space="preserve"> </w:t>
      </w:r>
      <w:r w:rsidRPr="00F3074C">
        <w:rPr>
          <w:b/>
          <w:bCs/>
        </w:rPr>
        <w:t>Why static?</w:t>
      </w:r>
      <w:r w:rsidRPr="00F3074C">
        <w:t xml:space="preserve"> So they don’t reset every time the window processes a new message. They "remember."</w:t>
      </w:r>
      <w:r w:rsidR="007446D2">
        <w:t xml:space="preserve"> – we talked in dep</w:t>
      </w:r>
      <w:r w:rsidR="00B20D79">
        <w:t>th</w:t>
      </w:r>
      <w:r w:rsidR="007446D2">
        <w:t xml:space="preserve"> about this</w:t>
      </w:r>
      <w:r w:rsidR="00DD025E">
        <w:t xml:space="preserve"> in the static document</w:t>
      </w:r>
      <w:r w:rsidR="007446D2">
        <w:t xml:space="preserve">,right?  </w:t>
      </w:r>
    </w:p>
    <w:p w14:paraId="689D38DD" w14:textId="236640DE" w:rsidR="00DD3526" w:rsidRPr="00DD3526" w:rsidRDefault="00DD3526" w:rsidP="00DD3526">
      <w:pPr>
        <w:rPr>
          <w:i/>
          <w:iCs/>
          <w:color w:val="0000FF"/>
          <w:lang w:val="en-KE"/>
        </w:rPr>
      </w:pPr>
      <w:r w:rsidRPr="00DD3526">
        <w:rPr>
          <w:i/>
          <w:iCs/>
          <w:color w:val="0000FF"/>
          <w:lang w:val="en-KE"/>
        </w:rPr>
        <w:t>Extract new dimensions from lParam: Stor</w:t>
      </w:r>
      <w:r w:rsidR="00A206E0">
        <w:rPr>
          <w:i/>
          <w:iCs/>
          <w:color w:val="0000FF"/>
          <w:lang w:val="en-KE"/>
        </w:rPr>
        <w:t>e</w:t>
      </w:r>
      <w:r w:rsidRPr="00DD3526">
        <w:rPr>
          <w:i/>
          <w:iCs/>
          <w:color w:val="0000FF"/>
          <w:lang w:val="en-KE"/>
        </w:rPr>
        <w:t xml:space="preserve"> in static/global vars like cxClient, cyClient</w:t>
      </w:r>
      <w:r w:rsidR="00185AAA">
        <w:rPr>
          <w:i/>
          <w:iCs/>
          <w:color w:val="0000FF"/>
          <w:lang w:val="en-KE"/>
        </w:rPr>
        <w:t>.</w:t>
      </w:r>
    </w:p>
    <w:p w14:paraId="0099128A" w14:textId="77777777" w:rsidR="00DD3526" w:rsidRPr="00E7526D" w:rsidRDefault="00DD3526" w:rsidP="00E7526D"/>
    <w:p w14:paraId="1A2CA539" w14:textId="77777777" w:rsidR="00C03B80" w:rsidRPr="00C03B80" w:rsidRDefault="00C03B80" w:rsidP="00C03B80">
      <w:pPr>
        <w:pStyle w:val="Style3"/>
        <w:rPr>
          <w:lang w:val="en-KE"/>
        </w:rPr>
      </w:pPr>
      <w:r w:rsidRPr="00C03B80">
        <w:rPr>
          <w:rFonts w:ascii="Segoe UI Emoji" w:hAnsi="Segoe UI Emoji" w:cs="Segoe UI Emoji"/>
          <w:lang w:val="en-KE"/>
        </w:rPr>
        <w:t>🧮</w:t>
      </w:r>
      <w:r w:rsidRPr="00C03B80">
        <w:rPr>
          <w:lang w:val="en-KE"/>
        </w:rPr>
        <w:t xml:space="preserve"> How to Calculate What Fits (Expanded for Real Understanding)</w:t>
      </w:r>
    </w:p>
    <w:p w14:paraId="3DCB2A9D" w14:textId="77777777" w:rsidR="00C03B80" w:rsidRPr="00C03B80" w:rsidRDefault="00C03B80" w:rsidP="00C03B80">
      <w:pPr>
        <w:rPr>
          <w:lang w:val="en-KE"/>
        </w:rPr>
      </w:pPr>
      <w:r w:rsidRPr="00C03B80">
        <w:rPr>
          <w:lang w:val="en-KE"/>
        </w:rPr>
        <w:t>Alright — so you’ve got your window created, and in WM_CREATE, you already asked Windows:</w:t>
      </w:r>
    </w:p>
    <w:p w14:paraId="22A3E793" w14:textId="45CAF03C" w:rsidR="00B86B78" w:rsidRPr="00246DD9" w:rsidRDefault="009A022F" w:rsidP="00246DD9">
      <w:r>
        <w:rPr>
          <w:noProof/>
        </w:rPr>
        <w:drawing>
          <wp:inline distT="0" distB="0" distL="0" distR="0" wp14:anchorId="156EF4AF" wp14:editId="62447744">
            <wp:extent cx="4225477" cy="778282"/>
            <wp:effectExtent l="133350" t="133350" r="137160" b="136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47504" cy="782339"/>
                    </a:xfrm>
                    <a:prstGeom prst="rect">
                      <a:avLst/>
                    </a:prstGeom>
                    <a:effectLst>
                      <a:glow rad="127000">
                        <a:schemeClr val="tx1"/>
                      </a:glow>
                    </a:effectLst>
                  </pic:spPr>
                </pic:pic>
              </a:graphicData>
            </a:graphic>
          </wp:inline>
        </w:drawing>
      </w:r>
    </w:p>
    <w:p w14:paraId="04F7A9A1" w14:textId="5D941CED" w:rsidR="00B86B78" w:rsidRDefault="00C90207" w:rsidP="00052BED">
      <w:r w:rsidRPr="00C90207">
        <w:t>Then</w:t>
      </w:r>
      <w:r w:rsidR="009F1E1A">
        <w:t xml:space="preserve"> you already have the</w:t>
      </w:r>
      <w:r w:rsidR="009538BC">
        <w:t xml:space="preserve"> data for </w:t>
      </w:r>
      <w:r w:rsidR="00AD100A">
        <w:t>character width and line height</w:t>
      </w:r>
      <w:r w:rsidRPr="00C90207">
        <w:t>:</w:t>
      </w:r>
    </w:p>
    <w:p w14:paraId="5F5EBF20" w14:textId="13577249" w:rsidR="00D30B14" w:rsidRDefault="00D30B14" w:rsidP="00052BED">
      <w:r>
        <w:rPr>
          <w:noProof/>
        </w:rPr>
        <w:drawing>
          <wp:inline distT="0" distB="0" distL="0" distR="0" wp14:anchorId="1CC818B6" wp14:editId="12CAB6A3">
            <wp:extent cx="4264746" cy="981894"/>
            <wp:effectExtent l="133350" t="133350" r="135890" b="142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7211" cy="991671"/>
                    </a:xfrm>
                    <a:prstGeom prst="rect">
                      <a:avLst/>
                    </a:prstGeom>
                    <a:effectLst>
                      <a:glow rad="127000">
                        <a:schemeClr val="tx1"/>
                      </a:glow>
                    </a:effectLst>
                  </pic:spPr>
                </pic:pic>
              </a:graphicData>
            </a:graphic>
          </wp:inline>
        </w:drawing>
      </w:r>
    </w:p>
    <w:p w14:paraId="355635D6" w14:textId="77777777" w:rsidR="003973F4" w:rsidRPr="003973F4" w:rsidRDefault="003973F4" w:rsidP="003973F4">
      <w:pPr>
        <w:rPr>
          <w:lang w:val="en-KE"/>
        </w:rPr>
      </w:pPr>
      <w:r w:rsidRPr="003973F4">
        <w:rPr>
          <w:lang w:val="en-KE"/>
        </w:rPr>
        <w:t>Cool, now what?</w:t>
      </w:r>
    </w:p>
    <w:p w14:paraId="29B4120B" w14:textId="77777777" w:rsidR="004B4972" w:rsidRDefault="004B4972" w:rsidP="003973F4">
      <w:pPr>
        <w:pStyle w:val="Style3"/>
        <w:rPr>
          <w:rFonts w:ascii="Segoe UI Emoji" w:hAnsi="Segoe UI Emoji" w:cs="Segoe UI Emoji"/>
        </w:rPr>
      </w:pPr>
    </w:p>
    <w:p w14:paraId="15E316C2" w14:textId="77777777" w:rsidR="002B1DB7" w:rsidRDefault="002B1DB7" w:rsidP="003973F4">
      <w:pPr>
        <w:pStyle w:val="Style3"/>
        <w:rPr>
          <w:rFonts w:ascii="Segoe UI Emoji" w:hAnsi="Segoe UI Emoji" w:cs="Segoe UI Emoji"/>
        </w:rPr>
      </w:pPr>
    </w:p>
    <w:p w14:paraId="2F87BB80" w14:textId="77777777" w:rsidR="004B4972" w:rsidRDefault="004B4972" w:rsidP="003973F4">
      <w:pPr>
        <w:pStyle w:val="Style3"/>
        <w:rPr>
          <w:rFonts w:ascii="Segoe UI Emoji" w:hAnsi="Segoe UI Emoji" w:cs="Segoe UI Emoji"/>
        </w:rPr>
      </w:pPr>
    </w:p>
    <w:p w14:paraId="359A4824" w14:textId="7C24EC3C" w:rsidR="003973F4" w:rsidRPr="003973F4" w:rsidRDefault="003973F4" w:rsidP="003973F4">
      <w:pPr>
        <w:pStyle w:val="Style3"/>
      </w:pPr>
      <w:r w:rsidRPr="003973F4">
        <w:rPr>
          <w:rFonts w:ascii="Segoe UI Emoji" w:hAnsi="Segoe UI Emoji" w:cs="Segoe UI Emoji"/>
        </w:rPr>
        <w:lastRenderedPageBreak/>
        <w:t>🧱</w:t>
      </w:r>
      <w:r w:rsidRPr="003973F4">
        <w:t xml:space="preserve"> Step 1: You Need the Current Size of the Client Area</w:t>
      </w:r>
    </w:p>
    <w:p w14:paraId="7ACE4A37" w14:textId="77777777" w:rsidR="003973F4" w:rsidRPr="003973F4" w:rsidRDefault="003973F4" w:rsidP="003973F4">
      <w:pPr>
        <w:rPr>
          <w:lang w:val="en-KE"/>
        </w:rPr>
      </w:pPr>
      <w:r w:rsidRPr="003973F4">
        <w:rPr>
          <w:lang w:val="en-KE"/>
        </w:rPr>
        <w:t xml:space="preserve">The </w:t>
      </w:r>
      <w:r w:rsidRPr="003973F4">
        <w:rPr>
          <w:b/>
          <w:bCs/>
          <w:lang w:val="en-KE"/>
        </w:rPr>
        <w:t>client area</w:t>
      </w:r>
      <w:r w:rsidRPr="003973F4">
        <w:rPr>
          <w:lang w:val="en-KE"/>
        </w:rPr>
        <w:t xml:space="preserve"> is the drawable space of your window — no titlebar, no borders.</w:t>
      </w:r>
    </w:p>
    <w:p w14:paraId="57022893" w14:textId="77777777" w:rsidR="003973F4" w:rsidRPr="003973F4" w:rsidRDefault="003973F4" w:rsidP="003973F4">
      <w:pPr>
        <w:rPr>
          <w:lang w:val="en-KE"/>
        </w:rPr>
      </w:pPr>
      <w:r w:rsidRPr="003973F4">
        <w:rPr>
          <w:lang w:val="en-KE"/>
        </w:rPr>
        <w:t xml:space="preserve">In WM_SIZE, Windows tells you </w:t>
      </w:r>
      <w:r w:rsidRPr="003973F4">
        <w:rPr>
          <w:i/>
          <w:iCs/>
          <w:lang w:val="en-KE"/>
        </w:rPr>
        <w:t>"Hey, your window just changed size!"</w:t>
      </w:r>
    </w:p>
    <w:p w14:paraId="08DB6E57" w14:textId="77777777" w:rsidR="003973F4" w:rsidRPr="003973F4" w:rsidRDefault="003973F4" w:rsidP="003973F4">
      <w:pPr>
        <w:rPr>
          <w:lang w:val="en-KE"/>
        </w:rPr>
      </w:pPr>
      <w:r w:rsidRPr="003973F4">
        <w:rPr>
          <w:lang w:val="en-KE"/>
        </w:rPr>
        <w:t>You grab the width and height like this:</w:t>
      </w:r>
    </w:p>
    <w:p w14:paraId="43794F8F" w14:textId="21A24E1A" w:rsidR="003973F4" w:rsidRDefault="00BC6E6C" w:rsidP="00052BED">
      <w:r>
        <w:rPr>
          <w:noProof/>
        </w:rPr>
        <w:drawing>
          <wp:inline distT="0" distB="0" distL="0" distR="0" wp14:anchorId="6A9AF8BC" wp14:editId="29698C0E">
            <wp:extent cx="3981450" cy="828925"/>
            <wp:effectExtent l="133350" t="133350" r="133350" b="142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12305" cy="835349"/>
                    </a:xfrm>
                    <a:prstGeom prst="rect">
                      <a:avLst/>
                    </a:prstGeom>
                    <a:effectLst>
                      <a:glow rad="127000">
                        <a:schemeClr val="tx1"/>
                      </a:glow>
                    </a:effectLst>
                  </pic:spPr>
                </pic:pic>
              </a:graphicData>
            </a:graphic>
          </wp:inline>
        </w:drawing>
      </w:r>
    </w:p>
    <w:p w14:paraId="314C5490" w14:textId="0DC4A972" w:rsidR="009C513D" w:rsidRDefault="009C513D" w:rsidP="00052BED">
      <w:r w:rsidRPr="009C513D">
        <w:t>These are pixel values. Like, if the user resizes the window, Windows will call your WndProc with a new lParam and boom — fresh sizes.</w:t>
      </w:r>
    </w:p>
    <w:p w14:paraId="0411E806" w14:textId="3DA571D1" w:rsidR="003C09BC" w:rsidRDefault="00B93C74" w:rsidP="00622D3B">
      <w:r w:rsidRPr="00B93C74">
        <w:t xml:space="preserve">The </w:t>
      </w:r>
      <w:r w:rsidRPr="00AA5FE8">
        <w:rPr>
          <w:b/>
          <w:bCs/>
          <w:color w:val="0000FF"/>
        </w:rPr>
        <w:t>LOWORD</w:t>
      </w:r>
      <w:r w:rsidRPr="00AA5FE8">
        <w:rPr>
          <w:color w:val="0000FF"/>
        </w:rPr>
        <w:t xml:space="preserve"> </w:t>
      </w:r>
      <w:r w:rsidRPr="00B93C74">
        <w:t xml:space="preserve">and </w:t>
      </w:r>
      <w:r w:rsidRPr="00AA5FE8">
        <w:rPr>
          <w:b/>
          <w:bCs/>
          <w:color w:val="0000FF"/>
        </w:rPr>
        <w:t>HIWORD</w:t>
      </w:r>
      <w:r w:rsidRPr="00AA5FE8">
        <w:rPr>
          <w:color w:val="0000FF"/>
        </w:rPr>
        <w:t xml:space="preserve"> </w:t>
      </w:r>
      <w:r w:rsidRPr="00B93C74">
        <w:t>tools grab the width and height numbers from lParam, which tell you how big the window's inside area is.</w:t>
      </w:r>
    </w:p>
    <w:p w14:paraId="5CF58196" w14:textId="77777777" w:rsidR="00B93C74" w:rsidRPr="00B93C74" w:rsidRDefault="00B93C74" w:rsidP="00B93C74"/>
    <w:p w14:paraId="6747B3E1" w14:textId="77777777" w:rsidR="00AA54CF" w:rsidRPr="00AA54CF" w:rsidRDefault="00AA54CF" w:rsidP="007F025F">
      <w:pPr>
        <w:pStyle w:val="Style3"/>
        <w:rPr>
          <w:lang w:val="en-KE"/>
        </w:rPr>
      </w:pPr>
      <w:r w:rsidRPr="00AA54CF">
        <w:rPr>
          <w:rFonts w:ascii="Segoe UI Emoji" w:hAnsi="Segoe UI Emoji" w:cs="Segoe UI Emoji"/>
          <w:lang w:val="en-KE"/>
        </w:rPr>
        <w:t>🧮</w:t>
      </w:r>
      <w:r w:rsidRPr="00AA54CF">
        <w:rPr>
          <w:lang w:val="en-KE"/>
        </w:rPr>
        <w:t xml:space="preserve"> Step 2: Use Math to Figure Out What Fits</w:t>
      </w:r>
    </w:p>
    <w:p w14:paraId="44CCBB32" w14:textId="77777777" w:rsidR="00AA54CF" w:rsidRPr="00AA54CF" w:rsidRDefault="00AA54CF" w:rsidP="00AA54CF">
      <w:pPr>
        <w:rPr>
          <w:lang w:val="en-KE"/>
        </w:rPr>
      </w:pPr>
      <w:r w:rsidRPr="00AA54CF">
        <w:rPr>
          <w:lang w:val="en-KE"/>
        </w:rPr>
        <w:t>Now that you have:</w:t>
      </w:r>
    </w:p>
    <w:p w14:paraId="7D363BAF" w14:textId="77777777" w:rsidR="00AA54CF" w:rsidRPr="00AA54CF" w:rsidRDefault="00AA54CF" w:rsidP="00AA54CF">
      <w:pPr>
        <w:numPr>
          <w:ilvl w:val="0"/>
          <w:numId w:val="307"/>
        </w:numPr>
        <w:rPr>
          <w:lang w:val="en-KE"/>
        </w:rPr>
      </w:pPr>
      <w:r w:rsidRPr="00AA54CF">
        <w:rPr>
          <w:b/>
          <w:bCs/>
          <w:color w:val="0000FF"/>
          <w:lang w:val="en-KE"/>
        </w:rPr>
        <w:t>cxClient</w:t>
      </w:r>
      <w:r w:rsidRPr="00AA54CF">
        <w:rPr>
          <w:color w:val="0000FF"/>
          <w:lang w:val="en-KE"/>
        </w:rPr>
        <w:t xml:space="preserve"> </w:t>
      </w:r>
      <w:r w:rsidRPr="00AA54CF">
        <w:rPr>
          <w:lang w:val="en-KE"/>
        </w:rPr>
        <w:t>→ total width of client area</w:t>
      </w:r>
    </w:p>
    <w:p w14:paraId="249CB691" w14:textId="77777777" w:rsidR="00AA54CF" w:rsidRPr="00AA54CF" w:rsidRDefault="00AA54CF" w:rsidP="00AA54CF">
      <w:pPr>
        <w:numPr>
          <w:ilvl w:val="0"/>
          <w:numId w:val="307"/>
        </w:numPr>
        <w:rPr>
          <w:lang w:val="en-KE"/>
        </w:rPr>
      </w:pPr>
      <w:r w:rsidRPr="00AA54CF">
        <w:rPr>
          <w:b/>
          <w:bCs/>
          <w:color w:val="0000FF"/>
          <w:lang w:val="en-KE"/>
        </w:rPr>
        <w:t>cyClient</w:t>
      </w:r>
      <w:r w:rsidRPr="00AA54CF">
        <w:rPr>
          <w:color w:val="0000FF"/>
          <w:lang w:val="en-KE"/>
        </w:rPr>
        <w:t xml:space="preserve"> </w:t>
      </w:r>
      <w:r w:rsidRPr="00AA54CF">
        <w:rPr>
          <w:lang w:val="en-KE"/>
        </w:rPr>
        <w:t>→ total height of client area</w:t>
      </w:r>
    </w:p>
    <w:p w14:paraId="2B14943F" w14:textId="77777777" w:rsidR="00AA54CF" w:rsidRPr="00AA54CF" w:rsidRDefault="00AA54CF" w:rsidP="00AA54CF">
      <w:pPr>
        <w:numPr>
          <w:ilvl w:val="0"/>
          <w:numId w:val="307"/>
        </w:numPr>
        <w:rPr>
          <w:lang w:val="en-KE"/>
        </w:rPr>
      </w:pPr>
      <w:r w:rsidRPr="00AA54CF">
        <w:rPr>
          <w:b/>
          <w:bCs/>
          <w:color w:val="6600FF"/>
          <w:lang w:val="en-KE"/>
        </w:rPr>
        <w:t>cxChar</w:t>
      </w:r>
      <w:r w:rsidRPr="00AA54CF">
        <w:rPr>
          <w:color w:val="0000FF"/>
          <w:lang w:val="en-KE"/>
        </w:rPr>
        <w:t xml:space="preserve"> </w:t>
      </w:r>
      <w:r w:rsidRPr="00AA54CF">
        <w:rPr>
          <w:lang w:val="en-KE"/>
        </w:rPr>
        <w:t>→ width of one character</w:t>
      </w:r>
    </w:p>
    <w:p w14:paraId="4F87F7DF" w14:textId="77777777" w:rsidR="00AA54CF" w:rsidRPr="00AA54CF" w:rsidRDefault="00AA54CF" w:rsidP="00AA54CF">
      <w:pPr>
        <w:numPr>
          <w:ilvl w:val="0"/>
          <w:numId w:val="307"/>
        </w:numPr>
        <w:rPr>
          <w:lang w:val="en-KE"/>
        </w:rPr>
      </w:pPr>
      <w:r w:rsidRPr="00AA54CF">
        <w:rPr>
          <w:b/>
          <w:bCs/>
          <w:color w:val="6600FF"/>
          <w:lang w:val="en-KE"/>
        </w:rPr>
        <w:t>cyChar</w:t>
      </w:r>
      <w:r w:rsidRPr="00AA54CF">
        <w:rPr>
          <w:color w:val="6600FF"/>
          <w:lang w:val="en-KE"/>
        </w:rPr>
        <w:t xml:space="preserve"> </w:t>
      </w:r>
      <w:r w:rsidRPr="00AA54CF">
        <w:rPr>
          <w:lang w:val="en-KE"/>
        </w:rPr>
        <w:t>→ height of one line</w:t>
      </w:r>
    </w:p>
    <w:p w14:paraId="2E3D0EB0" w14:textId="77777777" w:rsidR="00AA54CF" w:rsidRPr="00AA54CF" w:rsidRDefault="00AA54CF" w:rsidP="00AA54CF">
      <w:pPr>
        <w:rPr>
          <w:lang w:val="en-KE"/>
        </w:rPr>
      </w:pPr>
      <w:r w:rsidRPr="00AA54CF">
        <w:rPr>
          <w:lang w:val="en-KE"/>
        </w:rPr>
        <w:t xml:space="preserve">You can </w:t>
      </w:r>
      <w:r w:rsidRPr="00AA54CF">
        <w:rPr>
          <w:b/>
          <w:bCs/>
          <w:lang w:val="en-KE"/>
        </w:rPr>
        <w:t>calculate how many full characters or full lines will fit</w:t>
      </w:r>
      <w:r w:rsidRPr="00AA54CF">
        <w:rPr>
          <w:lang w:val="en-KE"/>
        </w:rPr>
        <w:t xml:space="preserve"> on-screen:</w:t>
      </w:r>
    </w:p>
    <w:p w14:paraId="2C3333F2" w14:textId="58330D86" w:rsidR="00B86B78" w:rsidRPr="00052BED" w:rsidRDefault="00612535" w:rsidP="00052BED">
      <w:r>
        <w:rPr>
          <w:noProof/>
        </w:rPr>
        <w:drawing>
          <wp:inline distT="0" distB="0" distL="0" distR="0" wp14:anchorId="399AB0E3" wp14:editId="5E757B55">
            <wp:extent cx="5107899" cy="792925"/>
            <wp:effectExtent l="133350" t="133350" r="131445"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66037" cy="801950"/>
                    </a:xfrm>
                    <a:prstGeom prst="rect">
                      <a:avLst/>
                    </a:prstGeom>
                    <a:effectLst>
                      <a:glow rad="127000">
                        <a:schemeClr val="tx1"/>
                      </a:glow>
                    </a:effectLst>
                  </pic:spPr>
                </pic:pic>
              </a:graphicData>
            </a:graphic>
          </wp:inline>
        </w:drawing>
      </w:r>
    </w:p>
    <w:p w14:paraId="435C9611" w14:textId="675BD238" w:rsidR="00B86B78" w:rsidRDefault="003C5E52" w:rsidP="00052BED">
      <w:r w:rsidRPr="00B147B4">
        <w:rPr>
          <w:b/>
          <w:bCs/>
          <w:color w:val="0000FF"/>
        </w:rPr>
        <w:t>maxLines</w:t>
      </w:r>
      <w:r w:rsidRPr="00B147B4">
        <w:rPr>
          <w:color w:val="0000FF"/>
        </w:rPr>
        <w:t xml:space="preserve"> </w:t>
      </w:r>
      <w:r w:rsidRPr="003C5E52">
        <w:t xml:space="preserve">gives you how many </w:t>
      </w:r>
      <w:r w:rsidRPr="003C5E52">
        <w:rPr>
          <w:b/>
          <w:bCs/>
        </w:rPr>
        <w:t>full rows of text</w:t>
      </w:r>
      <w:r w:rsidRPr="003C5E52">
        <w:t xml:space="preserve"> can be stacked top to bottom.</w:t>
      </w:r>
    </w:p>
    <w:p w14:paraId="58920225" w14:textId="17641F8B" w:rsidR="0061780C" w:rsidRDefault="0061780C" w:rsidP="00052BED">
      <w:r w:rsidRPr="004372EF">
        <w:rPr>
          <w:b/>
          <w:bCs/>
          <w:color w:val="0000FF"/>
        </w:rPr>
        <w:t>maxCharsPerLine</w:t>
      </w:r>
      <w:r w:rsidRPr="004372EF">
        <w:rPr>
          <w:color w:val="0000FF"/>
        </w:rPr>
        <w:t xml:space="preserve"> </w:t>
      </w:r>
      <w:r w:rsidRPr="0061780C">
        <w:t xml:space="preserve">gives you how many </w:t>
      </w:r>
      <w:r w:rsidRPr="0061780C">
        <w:rPr>
          <w:b/>
          <w:bCs/>
        </w:rPr>
        <w:t>characters can fit side to side</w:t>
      </w:r>
      <w:r w:rsidRPr="0061780C">
        <w:t xml:space="preserve"> before wrapping or clipping.</w:t>
      </w:r>
    </w:p>
    <w:p w14:paraId="188BBA18" w14:textId="77777777" w:rsidR="005823BB" w:rsidRDefault="005823BB" w:rsidP="00052BED"/>
    <w:p w14:paraId="15074121" w14:textId="77777777" w:rsidR="00880DC4" w:rsidRPr="00880DC4" w:rsidRDefault="00880DC4" w:rsidP="00880DC4">
      <w:pPr>
        <w:pStyle w:val="Style3"/>
        <w:rPr>
          <w:lang w:val="en-KE"/>
        </w:rPr>
      </w:pPr>
      <w:r w:rsidRPr="00880DC4">
        <w:rPr>
          <w:rFonts w:ascii="Segoe UI Emoji" w:hAnsi="Segoe UI Emoji" w:cs="Segoe UI Emoji"/>
          <w:lang w:val="en-KE"/>
        </w:rPr>
        <w:lastRenderedPageBreak/>
        <w:t>📌</w:t>
      </w:r>
      <w:r w:rsidRPr="00880DC4">
        <w:rPr>
          <w:lang w:val="en-KE"/>
        </w:rPr>
        <w:t xml:space="preserve"> Why This Matters:</w:t>
      </w:r>
    </w:p>
    <w:p w14:paraId="525A416A" w14:textId="77777777" w:rsidR="00880DC4" w:rsidRPr="00880DC4" w:rsidRDefault="00880DC4" w:rsidP="00880DC4">
      <w:pPr>
        <w:rPr>
          <w:lang w:val="en-KE"/>
        </w:rPr>
      </w:pPr>
      <w:r w:rsidRPr="00880DC4">
        <w:rPr>
          <w:lang w:val="en-KE"/>
        </w:rPr>
        <w:t xml:space="preserve">Without this math, you'd be </w:t>
      </w:r>
      <w:r w:rsidRPr="00880DC4">
        <w:rPr>
          <w:b/>
          <w:bCs/>
          <w:lang w:val="en-KE"/>
        </w:rPr>
        <w:t>guessing blindly</w:t>
      </w:r>
      <w:r w:rsidRPr="00880DC4">
        <w:rPr>
          <w:lang w:val="en-KE"/>
        </w:rPr>
        <w:t xml:space="preserve"> how many lines or letters will show. Your text might overflow, clip off-screen, or leave too much empty space.</w:t>
      </w:r>
    </w:p>
    <w:p w14:paraId="6B8C62B6" w14:textId="77777777" w:rsidR="00880DC4" w:rsidRPr="00880DC4" w:rsidRDefault="00880DC4" w:rsidP="00880DC4">
      <w:pPr>
        <w:rPr>
          <w:lang w:val="en-KE"/>
        </w:rPr>
      </w:pPr>
      <w:r w:rsidRPr="00880DC4">
        <w:rPr>
          <w:lang w:val="en-KE"/>
        </w:rPr>
        <w:t>With this logic:</w:t>
      </w:r>
    </w:p>
    <w:p w14:paraId="03B3CCD8" w14:textId="1EC5C43B" w:rsidR="00880DC4" w:rsidRPr="00880DC4" w:rsidRDefault="00880DC4" w:rsidP="00880DC4">
      <w:pPr>
        <w:numPr>
          <w:ilvl w:val="0"/>
          <w:numId w:val="308"/>
        </w:numPr>
        <w:rPr>
          <w:lang w:val="en-KE"/>
        </w:rPr>
      </w:pPr>
      <w:r w:rsidRPr="00880DC4">
        <w:rPr>
          <w:lang w:val="en-KE"/>
        </w:rPr>
        <w:t xml:space="preserve">You </w:t>
      </w:r>
      <w:r w:rsidRPr="00880DC4">
        <w:rPr>
          <w:b/>
          <w:bCs/>
          <w:lang w:val="en-KE"/>
        </w:rPr>
        <w:t>know</w:t>
      </w:r>
      <w:r w:rsidRPr="00880DC4">
        <w:rPr>
          <w:lang w:val="en-KE"/>
        </w:rPr>
        <w:t xml:space="preserve"> what fits on the screen</w:t>
      </w:r>
      <w:r w:rsidR="0065042F">
        <w:rPr>
          <w:lang w:val="en-KE"/>
        </w:rPr>
        <w:t>.</w:t>
      </w:r>
    </w:p>
    <w:p w14:paraId="23C61D2A" w14:textId="2405D4DE" w:rsidR="00880DC4" w:rsidRPr="00880DC4" w:rsidRDefault="00880DC4" w:rsidP="00880DC4">
      <w:pPr>
        <w:numPr>
          <w:ilvl w:val="0"/>
          <w:numId w:val="308"/>
        </w:numPr>
        <w:rPr>
          <w:lang w:val="en-KE"/>
        </w:rPr>
      </w:pPr>
      <w:r w:rsidRPr="00880DC4">
        <w:rPr>
          <w:lang w:val="en-KE"/>
        </w:rPr>
        <w:t>You can draw only what’s visible</w:t>
      </w:r>
      <w:r w:rsidR="0065042F">
        <w:rPr>
          <w:lang w:val="en-KE"/>
        </w:rPr>
        <w:t>.</w:t>
      </w:r>
    </w:p>
    <w:p w14:paraId="02598B8F" w14:textId="0EC3FC6D" w:rsidR="00880DC4" w:rsidRPr="00880DC4" w:rsidRDefault="00880DC4" w:rsidP="00880DC4">
      <w:pPr>
        <w:numPr>
          <w:ilvl w:val="0"/>
          <w:numId w:val="308"/>
        </w:numPr>
        <w:rPr>
          <w:lang w:val="en-KE"/>
        </w:rPr>
      </w:pPr>
      <w:r w:rsidRPr="00880DC4">
        <w:rPr>
          <w:lang w:val="en-KE"/>
        </w:rPr>
        <w:t xml:space="preserve">You can later implement </w:t>
      </w:r>
      <w:r w:rsidRPr="00880DC4">
        <w:rPr>
          <w:b/>
          <w:bCs/>
          <w:lang w:val="en-KE"/>
        </w:rPr>
        <w:t>scrolling</w:t>
      </w:r>
      <w:r w:rsidRPr="00880DC4">
        <w:rPr>
          <w:lang w:val="en-KE"/>
        </w:rPr>
        <w:t xml:space="preserve"> for overflow content (we’ll cover that soon)</w:t>
      </w:r>
      <w:r w:rsidR="0065042F">
        <w:rPr>
          <w:lang w:val="en-KE"/>
        </w:rPr>
        <w:t>.</w:t>
      </w:r>
    </w:p>
    <w:p w14:paraId="5C570FC1" w14:textId="77777777" w:rsidR="00E456CC" w:rsidRDefault="00B86B78" w:rsidP="000862F5">
      <w:r w:rsidRPr="000862F5">
        <w:t xml:space="preserve">Determining the size of the client area is a crucial aspect of Windows programming. </w:t>
      </w:r>
    </w:p>
    <w:p w14:paraId="1617DCA1" w14:textId="204E4684" w:rsidR="00B86B78" w:rsidRPr="000862F5" w:rsidRDefault="00B86B78" w:rsidP="000862F5">
      <w:r w:rsidRPr="000862F5">
        <w:t xml:space="preserve">By utilizing the </w:t>
      </w:r>
      <w:r w:rsidRPr="00C060D4">
        <w:rPr>
          <w:b/>
          <w:bCs/>
          <w:color w:val="0000FF"/>
        </w:rPr>
        <w:t>WM_SIZE message</w:t>
      </w:r>
      <w:r w:rsidRPr="00C060D4">
        <w:rPr>
          <w:color w:val="0000FF"/>
        </w:rPr>
        <w:t xml:space="preserve"> </w:t>
      </w:r>
      <w:r w:rsidRPr="000862F5">
        <w:t xml:space="preserve">and </w:t>
      </w:r>
      <w:r w:rsidRPr="00C060D4">
        <w:rPr>
          <w:b/>
          <w:bCs/>
          <w:color w:val="0000FF"/>
        </w:rPr>
        <w:t>storing the client area dimensions</w:t>
      </w:r>
      <w:r w:rsidRPr="00C060D4">
        <w:rPr>
          <w:color w:val="0000FF"/>
        </w:rPr>
        <w:t xml:space="preserve"> </w:t>
      </w:r>
      <w:r w:rsidRPr="000862F5">
        <w:t>efficiently, developers can ensure that application content is displayed correctl</w:t>
      </w:r>
      <w:r w:rsidR="00E422C7">
        <w:t>y</w:t>
      </w:r>
      <w:r w:rsidRPr="000862F5">
        <w:t>, even when window sizes change dynamically.</w:t>
      </w:r>
    </w:p>
    <w:p w14:paraId="2C77C789" w14:textId="6307B455" w:rsidR="00B86B78" w:rsidRDefault="00973958" w:rsidP="00B86B78">
      <w:pPr>
        <w:rPr>
          <w:rFonts w:ascii="Times New Roman" w:hAnsi="Times New Roman" w:cs="Times New Roman"/>
          <w:noProof/>
          <w:szCs w:val="24"/>
        </w:rPr>
      </w:pPr>
      <w:r>
        <w:rPr>
          <w:noProof/>
        </w:rPr>
        <w:drawing>
          <wp:inline distT="0" distB="0" distL="0" distR="0" wp14:anchorId="399E1E4F" wp14:editId="25BCC572">
            <wp:extent cx="4640531" cy="1798702"/>
            <wp:effectExtent l="133350" t="133350" r="141605" b="1257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9712" cy="1806137"/>
                    </a:xfrm>
                    <a:prstGeom prst="rect">
                      <a:avLst/>
                    </a:prstGeom>
                    <a:effectLst>
                      <a:glow rad="127000">
                        <a:schemeClr val="tx1"/>
                      </a:glow>
                    </a:effectLst>
                  </pic:spPr>
                </pic:pic>
              </a:graphicData>
            </a:graphic>
          </wp:inline>
        </w:drawing>
      </w:r>
    </w:p>
    <w:p w14:paraId="763CA5B5" w14:textId="37CC5EB5" w:rsidR="009F7354" w:rsidRDefault="009F7354" w:rsidP="009F7354">
      <w:r w:rsidRPr="009F7354">
        <w:t>I know that table flew right through your brain, like it did mine</w:t>
      </w:r>
      <w:r w:rsidRPr="009F7354">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3D72EC07" w14:textId="0DBAEA09" w:rsidR="009F7354" w:rsidRPr="009F7354" w:rsidRDefault="009F7354" w:rsidP="009F7354">
      <w:pPr>
        <w:rPr>
          <w:lang w:val="en-KE"/>
        </w:rPr>
      </w:pPr>
      <w:r w:rsidRPr="009F7354">
        <w:rPr>
          <w:b/>
          <w:bCs/>
          <w:color w:val="0000FF"/>
          <w:lang w:val="en-KE"/>
        </w:rPr>
        <w:t>WM_CREATE:</w:t>
      </w:r>
      <w:r w:rsidRPr="009F7354">
        <w:rPr>
          <w:color w:val="0000FF"/>
          <w:lang w:val="en-KE"/>
        </w:rPr>
        <w:t xml:space="preserve"> </w:t>
      </w:r>
      <w:r w:rsidRPr="009F7354">
        <w:rPr>
          <w:lang w:val="en-KE"/>
        </w:rPr>
        <w:t>The window just got made. This is where you get all the info about the default font, like how wide characters are and how tall a line of text is. You'll use this to figure out how much space your text will take up.</w:t>
      </w:r>
    </w:p>
    <w:p w14:paraId="7CD58D06" w14:textId="56B116D6" w:rsidR="009F7354" w:rsidRPr="009F7354" w:rsidRDefault="009F7354" w:rsidP="009F7354">
      <w:pPr>
        <w:rPr>
          <w:lang w:val="en-KE"/>
        </w:rPr>
      </w:pPr>
      <w:r w:rsidRPr="009F7354">
        <w:rPr>
          <w:b/>
          <w:bCs/>
          <w:color w:val="0000FF"/>
          <w:lang w:val="en-KE"/>
        </w:rPr>
        <w:t>WM_SIZE:</w:t>
      </w:r>
      <w:r w:rsidRPr="009F7354">
        <w:rPr>
          <w:color w:val="0000FF"/>
          <w:lang w:val="en-KE"/>
        </w:rPr>
        <w:t xml:space="preserve"> </w:t>
      </w:r>
      <w:r w:rsidRPr="009F7354">
        <w:rPr>
          <w:lang w:val="en-KE"/>
        </w:rPr>
        <w:t>The window's size just changed. You need to update your internal records for the window's available width (cxClient) and height (cyClient) so you know how much space you have for drawing.</w:t>
      </w:r>
    </w:p>
    <w:p w14:paraId="27902022" w14:textId="62C5F917" w:rsidR="009F7354" w:rsidRPr="009F7354" w:rsidRDefault="009F7354" w:rsidP="009F7354">
      <w:pPr>
        <w:rPr>
          <w:lang w:val="en-KE"/>
        </w:rPr>
      </w:pPr>
      <w:r w:rsidRPr="009F7354">
        <w:rPr>
          <w:b/>
          <w:bCs/>
          <w:color w:val="0000FF"/>
          <w:lang w:val="en-KE"/>
        </w:rPr>
        <w:t>WM_PAINT:</w:t>
      </w:r>
      <w:r w:rsidRPr="009F7354">
        <w:rPr>
          <w:color w:val="0000FF"/>
          <w:lang w:val="en-KE"/>
        </w:rPr>
        <w:t xml:space="preserve"> </w:t>
      </w:r>
      <w:r w:rsidRPr="009F7354">
        <w:rPr>
          <w:lang w:val="en-KE"/>
        </w:rPr>
        <w:t>The window needs to draw something. Now that you have cxClient (width) and cyClient (height), you can decide what content fits on the screen and where to draw it. This is where you'd put the logic to display your system metrics list.</w:t>
      </w:r>
    </w:p>
    <w:p w14:paraId="5F2D830E" w14:textId="5FF1D007" w:rsidR="009F7354" w:rsidRDefault="009F7354" w:rsidP="009F7354">
      <w:pPr>
        <w:rPr>
          <w:lang w:val="en-KE"/>
        </w:rPr>
      </w:pPr>
      <w:r w:rsidRPr="009F7354">
        <w:rPr>
          <w:b/>
          <w:bCs/>
          <w:color w:val="0000FF"/>
          <w:lang w:val="en-KE"/>
        </w:rPr>
        <w:t>Too much content?</w:t>
      </w:r>
      <w:r w:rsidRPr="009F7354">
        <w:rPr>
          <w:color w:val="0000FF"/>
          <w:lang w:val="en-KE"/>
        </w:rPr>
        <w:t xml:space="preserve">: </w:t>
      </w:r>
      <w:r w:rsidRPr="009F7354">
        <w:rPr>
          <w:lang w:val="en-KE"/>
        </w:rPr>
        <w:t>If the system metrics list is longer than what can fit in cxClient and cyClient (as you figured out in WM_PAINT), then you should enable and use scroll bars to let the user see everything.</w:t>
      </w:r>
    </w:p>
    <w:p w14:paraId="3DBFD475" w14:textId="70A77908" w:rsidR="003E71F0" w:rsidRPr="003E71F0" w:rsidRDefault="003E71F0" w:rsidP="009F7354">
      <w:pPr>
        <w:rPr>
          <w:b/>
          <w:bCs/>
          <w:lang w:val="en-KE"/>
        </w:rPr>
      </w:pPr>
      <w:r w:rsidRPr="003E71F0">
        <w:rPr>
          <w:b/>
          <w:bCs/>
          <w:lang w:val="en-KE"/>
        </w:rPr>
        <w:lastRenderedPageBreak/>
        <w:t xml:space="preserve">Is everything good now? </w:t>
      </w:r>
      <w:r w:rsidR="009715FE">
        <w:rPr>
          <w:b/>
          <w:bCs/>
          <w:lang w:val="en-KE"/>
        </w:rPr>
        <w:t>Atleast good.</w:t>
      </w:r>
    </w:p>
    <w:p w14:paraId="6F7F6270" w14:textId="2BFA384E" w:rsidR="003E71F0" w:rsidRPr="009F7354" w:rsidRDefault="003E71F0" w:rsidP="009F7354">
      <w:pPr>
        <w:rPr>
          <w:lang w:val="en-KE"/>
        </w:rPr>
      </w:pPr>
      <w:r>
        <w:rPr>
          <w:noProof/>
        </w:rPr>
        <w:drawing>
          <wp:inline distT="0" distB="0" distL="0" distR="0" wp14:anchorId="28345041" wp14:editId="67561572">
            <wp:extent cx="1446068" cy="2037683"/>
            <wp:effectExtent l="133350" t="133350" r="135255" b="134620"/>
            <wp:docPr id="212" name="Picture 212" descr="I don't understand this mem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don't understand this meme - Imgflip"/>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68" t="24693" r="55300" b="2740"/>
                    <a:stretch/>
                  </pic:blipFill>
                  <pic:spPr bwMode="auto">
                    <a:xfrm>
                      <a:off x="0" y="0"/>
                      <a:ext cx="1452422" cy="204663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844955E" w14:textId="77777777" w:rsidR="009F7354" w:rsidRPr="00BD46EF" w:rsidRDefault="009F7354" w:rsidP="00BD46EF"/>
    <w:p w14:paraId="36A467C4" w14:textId="786C0270" w:rsidR="00B86B78" w:rsidRPr="00BD46EF" w:rsidRDefault="00B86B78" w:rsidP="00015C55">
      <w:pPr>
        <w:pStyle w:val="Style1"/>
      </w:pPr>
      <w:r w:rsidRPr="00BD46EF">
        <w:t>SCROLL BARS: ENHANCING USER INTERFACE INTERACTION</w:t>
      </w:r>
    </w:p>
    <w:p w14:paraId="5C2D97E7" w14:textId="77777777" w:rsidR="00B86B78" w:rsidRPr="00BD46EF" w:rsidRDefault="00B86B78" w:rsidP="00BD46EF">
      <w:r w:rsidRPr="00BD46EF">
        <w:t xml:space="preserve">Scroll bars are a ubiquitous and essential component of graphical user interfaces (GUIs), enabling users to navigate through extensive content that exceeds the visible area of a window. </w:t>
      </w:r>
    </w:p>
    <w:p w14:paraId="5C29609E" w14:textId="77777777" w:rsidR="00B86B78" w:rsidRPr="00BD46EF" w:rsidRDefault="00B86B78" w:rsidP="00BD46EF">
      <w:r w:rsidRPr="00BD46EF">
        <w:t>They provide a user-friendly and intuitive way to scroll through documents, spreadsheets, images, web pages, and other types of content.</w:t>
      </w:r>
    </w:p>
    <w:p w14:paraId="3A6C7639" w14:textId="77777777" w:rsidR="00B86B78" w:rsidRPr="00BD46EF" w:rsidRDefault="00B86B78" w:rsidP="00BD46EF"/>
    <w:p w14:paraId="6E0046F7" w14:textId="77777777" w:rsidR="00B86B78" w:rsidRPr="00BD46EF" w:rsidRDefault="00B86B78" w:rsidP="00BD46EF">
      <w:r w:rsidRPr="00BD46EF">
        <w:t>Types and Placement of Scroll Bars</w:t>
      </w:r>
    </w:p>
    <w:p w14:paraId="1BAF5EE7" w14:textId="77777777" w:rsidR="00B86B78" w:rsidRPr="00BD46EF" w:rsidRDefault="00B86B78" w:rsidP="00BD46EF">
      <w:r w:rsidRPr="00BD46EF">
        <w:t xml:space="preserve">Scroll bars come in two main types: vertical and horizontal. </w:t>
      </w:r>
    </w:p>
    <w:p w14:paraId="31D8906C" w14:textId="77777777" w:rsidR="00B86B78" w:rsidRPr="00BD46EF" w:rsidRDefault="00B86B78" w:rsidP="00BD46EF">
      <w:r w:rsidRPr="00BD46EF">
        <w:t xml:space="preserve">Vertical scroll bars are used for scrolling up and down, typically found on the right side of a window. </w:t>
      </w:r>
    </w:p>
    <w:p w14:paraId="5C29442B" w14:textId="77777777" w:rsidR="00B86B78" w:rsidRPr="00BD46EF" w:rsidRDefault="00B86B78" w:rsidP="00BD46EF">
      <w:r w:rsidRPr="00BD46EF">
        <w:t>Horizontal scroll bars, used for scrolling left and right, are typically positioned at the bottom of a window.</w:t>
      </w:r>
    </w:p>
    <w:p w14:paraId="362903A8" w14:textId="77777777" w:rsidR="00B86B78" w:rsidRPr="00BD46EF" w:rsidRDefault="00B86B78" w:rsidP="00BD46EF"/>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47ABA35">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lastRenderedPageBreak/>
        <w:drawing>
          <wp:inline distT="0" distB="0" distL="0" distR="0" wp14:anchorId="19E6214E" wp14:editId="24F7761B">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lastRenderedPageBreak/>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lastRenderedPageBreak/>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lastRenderedPageBreak/>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lastRenderedPageBreak/>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lastRenderedPageBreak/>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lastRenderedPageBreak/>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096E6C8"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67" type="#_x0000_t75" style="width:10in;height:516.15pt" o:bullet="t">
        <v:imagedata r:id="rId1" o:title="arrow-1293402_960_720[1]"/>
      </v:shape>
    </w:pict>
  </w:numPicBullet>
  <w:numPicBullet w:numPicBulletId="1">
    <w:pict>
      <v:shape id="_x0000_i3568" type="#_x0000_t75" style="width:546.1pt;height:306.7pt" o:bullet="t">
        <v:imagedata r:id="rId2" o:title="bullet-wallpaper-preview[1]"/>
      </v:shape>
    </w:pict>
  </w:numPicBullet>
  <w:numPicBullet w:numPicBulletId="2">
    <w:pict>
      <v:shape id="_x0000_i3569" type="#_x0000_t75" style="width:11.2pt;height:11.2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F62AD"/>
    <w:multiLevelType w:val="multilevel"/>
    <w:tmpl w:val="A5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C110A"/>
    <w:multiLevelType w:val="multilevel"/>
    <w:tmpl w:val="CD1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9C6C79"/>
    <w:multiLevelType w:val="hybridMultilevel"/>
    <w:tmpl w:val="68782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3658B0"/>
    <w:multiLevelType w:val="hybridMultilevel"/>
    <w:tmpl w:val="5FDAB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2"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B952E37"/>
    <w:multiLevelType w:val="multilevel"/>
    <w:tmpl w:val="704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0126C56"/>
    <w:multiLevelType w:val="multilevel"/>
    <w:tmpl w:val="DF2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677409C"/>
    <w:multiLevelType w:val="multilevel"/>
    <w:tmpl w:val="E30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7"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8325783"/>
    <w:multiLevelType w:val="hybridMultilevel"/>
    <w:tmpl w:val="EFFC5C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3"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93"/>
  </w:num>
  <w:num w:numId="2" w16cid:durableId="698628230">
    <w:abstractNumId w:val="250"/>
  </w:num>
  <w:num w:numId="3" w16cid:durableId="501240529">
    <w:abstractNumId w:val="173"/>
  </w:num>
  <w:num w:numId="4" w16cid:durableId="1161655204">
    <w:abstractNumId w:val="123"/>
  </w:num>
  <w:num w:numId="5" w16cid:durableId="846792295">
    <w:abstractNumId w:val="110"/>
  </w:num>
  <w:num w:numId="6" w16cid:durableId="1853912322">
    <w:abstractNumId w:val="183"/>
  </w:num>
  <w:num w:numId="7" w16cid:durableId="1064718810">
    <w:abstractNumId w:val="174"/>
  </w:num>
  <w:num w:numId="8" w16cid:durableId="782773530">
    <w:abstractNumId w:val="265"/>
  </w:num>
  <w:num w:numId="9" w16cid:durableId="1106849853">
    <w:abstractNumId w:val="242"/>
  </w:num>
  <w:num w:numId="10" w16cid:durableId="1530072469">
    <w:abstractNumId w:val="128"/>
  </w:num>
  <w:num w:numId="11" w16cid:durableId="592588068">
    <w:abstractNumId w:val="240"/>
  </w:num>
  <w:num w:numId="12" w16cid:durableId="315259527">
    <w:abstractNumId w:val="270"/>
  </w:num>
  <w:num w:numId="13" w16cid:durableId="1677220654">
    <w:abstractNumId w:val="131"/>
  </w:num>
  <w:num w:numId="14" w16cid:durableId="1554149899">
    <w:abstractNumId w:val="291"/>
  </w:num>
  <w:num w:numId="15" w16cid:durableId="1261716447">
    <w:abstractNumId w:val="144"/>
  </w:num>
  <w:num w:numId="16" w16cid:durableId="868252185">
    <w:abstractNumId w:val="207"/>
  </w:num>
  <w:num w:numId="17" w16cid:durableId="1485050980">
    <w:abstractNumId w:val="223"/>
  </w:num>
  <w:num w:numId="18" w16cid:durableId="428359158">
    <w:abstractNumId w:val="260"/>
  </w:num>
  <w:num w:numId="19" w16cid:durableId="1375158726">
    <w:abstractNumId w:val="304"/>
  </w:num>
  <w:num w:numId="20" w16cid:durableId="1314213275">
    <w:abstractNumId w:val="290"/>
  </w:num>
  <w:num w:numId="21" w16cid:durableId="490102831">
    <w:abstractNumId w:val="176"/>
  </w:num>
  <w:num w:numId="22" w16cid:durableId="452478038">
    <w:abstractNumId w:val="116"/>
  </w:num>
  <w:num w:numId="23" w16cid:durableId="990133283">
    <w:abstractNumId w:val="55"/>
  </w:num>
  <w:num w:numId="24" w16cid:durableId="818571246">
    <w:abstractNumId w:val="152"/>
  </w:num>
  <w:num w:numId="25" w16cid:durableId="903760755">
    <w:abstractNumId w:val="218"/>
  </w:num>
  <w:num w:numId="26" w16cid:durableId="1874228582">
    <w:abstractNumId w:val="175"/>
  </w:num>
  <w:num w:numId="27" w16cid:durableId="820541183">
    <w:abstractNumId w:val="19"/>
  </w:num>
  <w:num w:numId="28" w16cid:durableId="33622147">
    <w:abstractNumId w:val="233"/>
  </w:num>
  <w:num w:numId="29" w16cid:durableId="1495804231">
    <w:abstractNumId w:val="154"/>
  </w:num>
  <w:num w:numId="30" w16cid:durableId="1319847344">
    <w:abstractNumId w:val="192"/>
  </w:num>
  <w:num w:numId="31" w16cid:durableId="537863505">
    <w:abstractNumId w:val="220"/>
  </w:num>
  <w:num w:numId="32" w16cid:durableId="45876411">
    <w:abstractNumId w:val="146"/>
  </w:num>
  <w:num w:numId="33" w16cid:durableId="548958242">
    <w:abstractNumId w:val="236"/>
  </w:num>
  <w:num w:numId="34" w16cid:durableId="2129665115">
    <w:abstractNumId w:val="246"/>
  </w:num>
  <w:num w:numId="35" w16cid:durableId="1068188405">
    <w:abstractNumId w:val="73"/>
  </w:num>
  <w:num w:numId="36" w16cid:durableId="1707487431">
    <w:abstractNumId w:val="44"/>
  </w:num>
  <w:num w:numId="37" w16cid:durableId="513810506">
    <w:abstractNumId w:val="177"/>
  </w:num>
  <w:num w:numId="38" w16cid:durableId="304091592">
    <w:abstractNumId w:val="222"/>
  </w:num>
  <w:num w:numId="39" w16cid:durableId="1785731298">
    <w:abstractNumId w:val="162"/>
  </w:num>
  <w:num w:numId="40" w16cid:durableId="1784500475">
    <w:abstractNumId w:val="289"/>
  </w:num>
  <w:num w:numId="41" w16cid:durableId="764614634">
    <w:abstractNumId w:val="125"/>
  </w:num>
  <w:num w:numId="42" w16cid:durableId="1068382932">
    <w:abstractNumId w:val="62"/>
  </w:num>
  <w:num w:numId="43" w16cid:durableId="235938763">
    <w:abstractNumId w:val="241"/>
  </w:num>
  <w:num w:numId="44" w16cid:durableId="1987279395">
    <w:abstractNumId w:val="216"/>
  </w:num>
  <w:num w:numId="45" w16cid:durableId="1959069666">
    <w:abstractNumId w:val="279"/>
  </w:num>
  <w:num w:numId="46" w16cid:durableId="1075862049">
    <w:abstractNumId w:val="24"/>
  </w:num>
  <w:num w:numId="47" w16cid:durableId="790170610">
    <w:abstractNumId w:val="275"/>
  </w:num>
  <w:num w:numId="48" w16cid:durableId="472141327">
    <w:abstractNumId w:val="118"/>
  </w:num>
  <w:num w:numId="49" w16cid:durableId="1754231598">
    <w:abstractNumId w:val="288"/>
  </w:num>
  <w:num w:numId="50" w16cid:durableId="1154448096">
    <w:abstractNumId w:val="104"/>
  </w:num>
  <w:num w:numId="51" w16cid:durableId="1007442210">
    <w:abstractNumId w:val="294"/>
  </w:num>
  <w:num w:numId="52" w16cid:durableId="1617786964">
    <w:abstractNumId w:val="132"/>
  </w:num>
  <w:num w:numId="53" w16cid:durableId="695621887">
    <w:abstractNumId w:val="1"/>
  </w:num>
  <w:num w:numId="54" w16cid:durableId="324668936">
    <w:abstractNumId w:val="245"/>
  </w:num>
  <w:num w:numId="55" w16cid:durableId="1784420085">
    <w:abstractNumId w:val="142"/>
  </w:num>
  <w:num w:numId="56" w16cid:durableId="363554581">
    <w:abstractNumId w:val="190"/>
  </w:num>
  <w:num w:numId="57" w16cid:durableId="2084835964">
    <w:abstractNumId w:val="119"/>
  </w:num>
  <w:num w:numId="58" w16cid:durableId="2020427843">
    <w:abstractNumId w:val="90"/>
  </w:num>
  <w:num w:numId="59" w16cid:durableId="1691183541">
    <w:abstractNumId w:val="93"/>
  </w:num>
  <w:num w:numId="60" w16cid:durableId="935014113">
    <w:abstractNumId w:val="124"/>
  </w:num>
  <w:num w:numId="61" w16cid:durableId="1379940120">
    <w:abstractNumId w:val="208"/>
  </w:num>
  <w:num w:numId="62" w16cid:durableId="1418672819">
    <w:abstractNumId w:val="179"/>
  </w:num>
  <w:num w:numId="63" w16cid:durableId="1013723362">
    <w:abstractNumId w:val="147"/>
  </w:num>
  <w:num w:numId="64" w16cid:durableId="186991564">
    <w:abstractNumId w:val="15"/>
  </w:num>
  <w:num w:numId="65" w16cid:durableId="931471300">
    <w:abstractNumId w:val="102"/>
  </w:num>
  <w:num w:numId="66" w16cid:durableId="1463960838">
    <w:abstractNumId w:val="253"/>
  </w:num>
  <w:num w:numId="67" w16cid:durableId="1021278874">
    <w:abstractNumId w:val="178"/>
  </w:num>
  <w:num w:numId="68" w16cid:durableId="283851314">
    <w:abstractNumId w:val="199"/>
  </w:num>
  <w:num w:numId="69" w16cid:durableId="1203588733">
    <w:abstractNumId w:val="182"/>
  </w:num>
  <w:num w:numId="70" w16cid:durableId="1186334406">
    <w:abstractNumId w:val="306"/>
  </w:num>
  <w:num w:numId="71" w16cid:durableId="436675383">
    <w:abstractNumId w:val="14"/>
  </w:num>
  <w:num w:numId="72" w16cid:durableId="897548066">
    <w:abstractNumId w:val="26"/>
  </w:num>
  <w:num w:numId="73" w16cid:durableId="1242444663">
    <w:abstractNumId w:val="103"/>
  </w:num>
  <w:num w:numId="74" w16cid:durableId="921839365">
    <w:abstractNumId w:val="160"/>
  </w:num>
  <w:num w:numId="75" w16cid:durableId="253713050">
    <w:abstractNumId w:val="56"/>
  </w:num>
  <w:num w:numId="76" w16cid:durableId="328756525">
    <w:abstractNumId w:val="84"/>
  </w:num>
  <w:num w:numId="77" w16cid:durableId="158666730">
    <w:abstractNumId w:val="129"/>
  </w:num>
  <w:num w:numId="78" w16cid:durableId="1139609598">
    <w:abstractNumId w:val="67"/>
  </w:num>
  <w:num w:numId="79" w16cid:durableId="2040080526">
    <w:abstractNumId w:val="5"/>
  </w:num>
  <w:num w:numId="80" w16cid:durableId="1788695448">
    <w:abstractNumId w:val="35"/>
  </w:num>
  <w:num w:numId="81" w16cid:durableId="1869878319">
    <w:abstractNumId w:val="282"/>
  </w:num>
  <w:num w:numId="82" w16cid:durableId="182325585">
    <w:abstractNumId w:val="117"/>
  </w:num>
  <w:num w:numId="83" w16cid:durableId="219245787">
    <w:abstractNumId w:val="287"/>
  </w:num>
  <w:num w:numId="84" w16cid:durableId="1824811490">
    <w:abstractNumId w:val="195"/>
  </w:num>
  <w:num w:numId="85" w16cid:durableId="2039312476">
    <w:abstractNumId w:val="201"/>
  </w:num>
  <w:num w:numId="86" w16cid:durableId="2097894769">
    <w:abstractNumId w:val="150"/>
  </w:num>
  <w:num w:numId="87" w16cid:durableId="454833003">
    <w:abstractNumId w:val="87"/>
  </w:num>
  <w:num w:numId="88" w16cid:durableId="302346161">
    <w:abstractNumId w:val="198"/>
  </w:num>
  <w:num w:numId="89" w16cid:durableId="2021152434">
    <w:abstractNumId w:val="200"/>
  </w:num>
  <w:num w:numId="90" w16cid:durableId="373580725">
    <w:abstractNumId w:val="165"/>
  </w:num>
  <w:num w:numId="91" w16cid:durableId="225996583">
    <w:abstractNumId w:val="186"/>
  </w:num>
  <w:num w:numId="92" w16cid:durableId="487139324">
    <w:abstractNumId w:val="112"/>
  </w:num>
  <w:num w:numId="93" w16cid:durableId="1687831146">
    <w:abstractNumId w:val="172"/>
  </w:num>
  <w:num w:numId="94" w16cid:durableId="243800362">
    <w:abstractNumId w:val="40"/>
  </w:num>
  <w:num w:numId="95" w16cid:durableId="1421440805">
    <w:abstractNumId w:val="47"/>
  </w:num>
  <w:num w:numId="96" w16cid:durableId="894780342">
    <w:abstractNumId w:val="300"/>
  </w:num>
  <w:num w:numId="97" w16cid:durableId="623343092">
    <w:abstractNumId w:val="180"/>
  </w:num>
  <w:num w:numId="98" w16cid:durableId="379405938">
    <w:abstractNumId w:val="196"/>
  </w:num>
  <w:num w:numId="99" w16cid:durableId="59839023">
    <w:abstractNumId w:val="203"/>
  </w:num>
  <w:num w:numId="100" w16cid:durableId="473254181">
    <w:abstractNumId w:val="163"/>
  </w:num>
  <w:num w:numId="101" w16cid:durableId="1288315288">
    <w:abstractNumId w:val="127"/>
  </w:num>
  <w:num w:numId="102" w16cid:durableId="1311206023">
    <w:abstractNumId w:val="305"/>
  </w:num>
  <w:num w:numId="103" w16cid:durableId="1919630040">
    <w:abstractNumId w:val="148"/>
  </w:num>
  <w:num w:numId="104" w16cid:durableId="646127793">
    <w:abstractNumId w:val="278"/>
  </w:num>
  <w:num w:numId="105" w16cid:durableId="954170225">
    <w:abstractNumId w:val="267"/>
  </w:num>
  <w:num w:numId="106" w16cid:durableId="109520642">
    <w:abstractNumId w:val="228"/>
  </w:num>
  <w:num w:numId="107" w16cid:durableId="32122587">
    <w:abstractNumId w:val="65"/>
  </w:num>
  <w:num w:numId="108" w16cid:durableId="1351495153">
    <w:abstractNumId w:val="229"/>
  </w:num>
  <w:num w:numId="109" w16cid:durableId="1714890314">
    <w:abstractNumId w:val="219"/>
  </w:num>
  <w:num w:numId="110" w16cid:durableId="533230253">
    <w:abstractNumId w:val="23"/>
  </w:num>
  <w:num w:numId="111" w16cid:durableId="1286472335">
    <w:abstractNumId w:val="13"/>
  </w:num>
  <w:num w:numId="112" w16cid:durableId="1294024503">
    <w:abstractNumId w:val="301"/>
  </w:num>
  <w:num w:numId="113" w16cid:durableId="1819881525">
    <w:abstractNumId w:val="259"/>
  </w:num>
  <w:num w:numId="114" w16cid:durableId="1994721979">
    <w:abstractNumId w:val="255"/>
  </w:num>
  <w:num w:numId="115" w16cid:durableId="81142742">
    <w:abstractNumId w:val="22"/>
  </w:num>
  <w:num w:numId="116" w16cid:durableId="1031875659">
    <w:abstractNumId w:val="4"/>
  </w:num>
  <w:num w:numId="117" w16cid:durableId="1100761623">
    <w:abstractNumId w:val="248"/>
  </w:num>
  <w:num w:numId="118" w16cid:durableId="878007464">
    <w:abstractNumId w:val="54"/>
  </w:num>
  <w:num w:numId="119" w16cid:durableId="64960147">
    <w:abstractNumId w:val="54"/>
    <w:lvlOverride w:ilvl="1">
      <w:lvl w:ilvl="1">
        <w:numFmt w:val="decimal"/>
        <w:lvlText w:val="%2."/>
        <w:lvlJc w:val="left"/>
      </w:lvl>
    </w:lvlOverride>
  </w:num>
  <w:num w:numId="120" w16cid:durableId="1046298899">
    <w:abstractNumId w:val="159"/>
  </w:num>
  <w:num w:numId="121" w16cid:durableId="1204440758">
    <w:abstractNumId w:val="247"/>
  </w:num>
  <w:num w:numId="122" w16cid:durableId="1032152250">
    <w:abstractNumId w:val="134"/>
  </w:num>
  <w:num w:numId="123" w16cid:durableId="1279490311">
    <w:abstractNumId w:val="83"/>
  </w:num>
  <w:num w:numId="124" w16cid:durableId="1492869017">
    <w:abstractNumId w:val="187"/>
  </w:num>
  <w:num w:numId="125" w16cid:durableId="745231201">
    <w:abstractNumId w:val="151"/>
  </w:num>
  <w:num w:numId="126" w16cid:durableId="158471933">
    <w:abstractNumId w:val="3"/>
  </w:num>
  <w:num w:numId="127" w16cid:durableId="938374368">
    <w:abstractNumId w:val="263"/>
  </w:num>
  <w:num w:numId="128" w16cid:durableId="2020815883">
    <w:abstractNumId w:val="10"/>
  </w:num>
  <w:num w:numId="129" w16cid:durableId="168717627">
    <w:abstractNumId w:val="197"/>
  </w:num>
  <w:num w:numId="130" w16cid:durableId="888415769">
    <w:abstractNumId w:val="268"/>
  </w:num>
  <w:num w:numId="131" w16cid:durableId="191504736">
    <w:abstractNumId w:val="140"/>
  </w:num>
  <w:num w:numId="132" w16cid:durableId="1693415317">
    <w:abstractNumId w:val="92"/>
  </w:num>
  <w:num w:numId="133" w16cid:durableId="2017531684">
    <w:abstractNumId w:val="239"/>
  </w:num>
  <w:num w:numId="134" w16cid:durableId="1642419509">
    <w:abstractNumId w:val="283"/>
  </w:num>
  <w:num w:numId="135" w16cid:durableId="1869104010">
    <w:abstractNumId w:val="81"/>
  </w:num>
  <w:num w:numId="136" w16cid:durableId="321348894">
    <w:abstractNumId w:val="88"/>
  </w:num>
  <w:num w:numId="137" w16cid:durableId="820996907">
    <w:abstractNumId w:val="285"/>
  </w:num>
  <w:num w:numId="138" w16cid:durableId="538856151">
    <w:abstractNumId w:val="111"/>
  </w:num>
  <w:num w:numId="139" w16cid:durableId="1242787485">
    <w:abstractNumId w:val="269"/>
  </w:num>
  <w:num w:numId="140" w16cid:durableId="1283461399">
    <w:abstractNumId w:val="101"/>
  </w:num>
  <w:num w:numId="141" w16cid:durableId="532546361">
    <w:abstractNumId w:val="58"/>
  </w:num>
  <w:num w:numId="142" w16cid:durableId="1413045576">
    <w:abstractNumId w:val="155"/>
  </w:num>
  <w:num w:numId="143" w16cid:durableId="980690478">
    <w:abstractNumId w:val="280"/>
  </w:num>
  <w:num w:numId="144" w16cid:durableId="1062757610">
    <w:abstractNumId w:val="225"/>
  </w:num>
  <w:num w:numId="145" w16cid:durableId="2082752970">
    <w:abstractNumId w:val="97"/>
  </w:num>
  <w:num w:numId="146" w16cid:durableId="1548420015">
    <w:abstractNumId w:val="64"/>
  </w:num>
  <w:num w:numId="147" w16cid:durableId="1814978305">
    <w:abstractNumId w:val="303"/>
  </w:num>
  <w:num w:numId="148" w16cid:durableId="1395348810">
    <w:abstractNumId w:val="256"/>
  </w:num>
  <w:num w:numId="149" w16cid:durableId="711926184">
    <w:abstractNumId w:val="171"/>
  </w:num>
  <w:num w:numId="150" w16cid:durableId="1396319729">
    <w:abstractNumId w:val="66"/>
  </w:num>
  <w:num w:numId="151" w16cid:durableId="1321688538">
    <w:abstractNumId w:val="205"/>
  </w:num>
  <w:num w:numId="152" w16cid:durableId="1314216256">
    <w:abstractNumId w:val="94"/>
  </w:num>
  <w:num w:numId="153" w16cid:durableId="1376393765">
    <w:abstractNumId w:val="86"/>
  </w:num>
  <w:num w:numId="154" w16cid:durableId="1470971319">
    <w:abstractNumId w:val="108"/>
  </w:num>
  <w:num w:numId="155" w16cid:durableId="1786388549">
    <w:abstractNumId w:val="193"/>
  </w:num>
  <w:num w:numId="156" w16cid:durableId="1185750613">
    <w:abstractNumId w:val="209"/>
  </w:num>
  <w:num w:numId="157" w16cid:durableId="958804360">
    <w:abstractNumId w:val="296"/>
  </w:num>
  <w:num w:numId="158" w16cid:durableId="1563443914">
    <w:abstractNumId w:val="33"/>
  </w:num>
  <w:num w:numId="159" w16cid:durableId="1838687638">
    <w:abstractNumId w:val="121"/>
  </w:num>
  <w:num w:numId="160" w16cid:durableId="1025597554">
    <w:abstractNumId w:val="272"/>
  </w:num>
  <w:num w:numId="161" w16cid:durableId="491024400">
    <w:abstractNumId w:val="206"/>
  </w:num>
  <w:num w:numId="162" w16cid:durableId="960110734">
    <w:abstractNumId w:val="91"/>
  </w:num>
  <w:num w:numId="163" w16cid:durableId="1920863988">
    <w:abstractNumId w:val="100"/>
  </w:num>
  <w:num w:numId="164" w16cid:durableId="2122605737">
    <w:abstractNumId w:val="71"/>
  </w:num>
  <w:num w:numId="165" w16cid:durableId="1130055750">
    <w:abstractNumId w:val="277"/>
  </w:num>
  <w:num w:numId="166" w16cid:durableId="1800299573">
    <w:abstractNumId w:val="69"/>
  </w:num>
  <w:num w:numId="167" w16cid:durableId="20740795">
    <w:abstractNumId w:val="153"/>
  </w:num>
  <w:num w:numId="168" w16cid:durableId="784540922">
    <w:abstractNumId w:val="227"/>
  </w:num>
  <w:num w:numId="169" w16cid:durableId="760873227">
    <w:abstractNumId w:val="184"/>
  </w:num>
  <w:num w:numId="170" w16cid:durableId="1832139999">
    <w:abstractNumId w:val="76"/>
  </w:num>
  <w:num w:numId="171" w16cid:durableId="284235001">
    <w:abstractNumId w:val="273"/>
  </w:num>
  <w:num w:numId="172" w16cid:durableId="1810707958">
    <w:abstractNumId w:val="115"/>
  </w:num>
  <w:num w:numId="173" w16cid:durableId="1370566259">
    <w:abstractNumId w:val="194"/>
  </w:num>
  <w:num w:numId="174" w16cid:durableId="1730837563">
    <w:abstractNumId w:val="43"/>
  </w:num>
  <w:num w:numId="175" w16cid:durableId="2013798174">
    <w:abstractNumId w:val="72"/>
  </w:num>
  <w:num w:numId="176" w16cid:durableId="748237098">
    <w:abstractNumId w:val="298"/>
  </w:num>
  <w:num w:numId="177" w16cid:durableId="189488140">
    <w:abstractNumId w:val="258"/>
  </w:num>
  <w:num w:numId="178" w16cid:durableId="935207183">
    <w:abstractNumId w:val="189"/>
  </w:num>
  <w:num w:numId="179" w16cid:durableId="779303309">
    <w:abstractNumId w:val="264"/>
  </w:num>
  <w:num w:numId="180" w16cid:durableId="175077316">
    <w:abstractNumId w:val="37"/>
  </w:num>
  <w:num w:numId="181" w16cid:durableId="1708601771">
    <w:abstractNumId w:val="53"/>
  </w:num>
  <w:num w:numId="182" w16cid:durableId="2018729190">
    <w:abstractNumId w:val="149"/>
  </w:num>
  <w:num w:numId="183" w16cid:durableId="1569918712">
    <w:abstractNumId w:val="135"/>
  </w:num>
  <w:num w:numId="184" w16cid:durableId="814369342">
    <w:abstractNumId w:val="249"/>
  </w:num>
  <w:num w:numId="185" w16cid:durableId="1960843276">
    <w:abstractNumId w:val="60"/>
  </w:num>
  <w:num w:numId="186" w16cid:durableId="1161963495">
    <w:abstractNumId w:val="8"/>
  </w:num>
  <w:num w:numId="187" w16cid:durableId="1039742014">
    <w:abstractNumId w:val="136"/>
  </w:num>
  <w:num w:numId="188" w16cid:durableId="113016039">
    <w:abstractNumId w:val="234"/>
  </w:num>
  <w:num w:numId="189" w16cid:durableId="1533375281">
    <w:abstractNumId w:val="51"/>
  </w:num>
  <w:num w:numId="190" w16cid:durableId="1252204665">
    <w:abstractNumId w:val="262"/>
  </w:num>
  <w:num w:numId="191" w16cid:durableId="1364017084">
    <w:abstractNumId w:val="252"/>
  </w:num>
  <w:num w:numId="192" w16cid:durableId="130055430">
    <w:abstractNumId w:val="156"/>
  </w:num>
  <w:num w:numId="193" w16cid:durableId="348024029">
    <w:abstractNumId w:val="79"/>
  </w:num>
  <w:num w:numId="194" w16cid:durableId="2085226282">
    <w:abstractNumId w:val="133"/>
  </w:num>
  <w:num w:numId="195" w16cid:durableId="676660359">
    <w:abstractNumId w:val="299"/>
  </w:num>
  <w:num w:numId="196" w16cid:durableId="953249817">
    <w:abstractNumId w:val="74"/>
  </w:num>
  <w:num w:numId="197" w16cid:durableId="162479128">
    <w:abstractNumId w:val="137"/>
  </w:num>
  <w:num w:numId="198" w16cid:durableId="938290938">
    <w:abstractNumId w:val="42"/>
  </w:num>
  <w:num w:numId="199" w16cid:durableId="1186864040">
    <w:abstractNumId w:val="12"/>
  </w:num>
  <w:num w:numId="200" w16cid:durableId="151221211">
    <w:abstractNumId w:val="78"/>
  </w:num>
  <w:num w:numId="201" w16cid:durableId="803623359">
    <w:abstractNumId w:val="29"/>
  </w:num>
  <w:num w:numId="202" w16cid:durableId="142435543">
    <w:abstractNumId w:val="238"/>
  </w:num>
  <w:num w:numId="203" w16cid:durableId="364907107">
    <w:abstractNumId w:val="243"/>
  </w:num>
  <w:num w:numId="204" w16cid:durableId="1694067174">
    <w:abstractNumId w:val="213"/>
  </w:num>
  <w:num w:numId="205" w16cid:durableId="710422750">
    <w:abstractNumId w:val="226"/>
  </w:num>
  <w:num w:numId="206" w16cid:durableId="861016451">
    <w:abstractNumId w:val="274"/>
  </w:num>
  <w:num w:numId="207" w16cid:durableId="819228556">
    <w:abstractNumId w:val="107"/>
  </w:num>
  <w:num w:numId="208" w16cid:durableId="153886613">
    <w:abstractNumId w:val="41"/>
  </w:num>
  <w:num w:numId="209" w16cid:durableId="1161510128">
    <w:abstractNumId w:val="75"/>
  </w:num>
  <w:num w:numId="210" w16cid:durableId="1655834131">
    <w:abstractNumId w:val="32"/>
  </w:num>
  <w:num w:numId="211" w16cid:durableId="1476799310">
    <w:abstractNumId w:val="7"/>
  </w:num>
  <w:num w:numId="212" w16cid:durableId="2043094172">
    <w:abstractNumId w:val="297"/>
  </w:num>
  <w:num w:numId="213" w16cid:durableId="1811894622">
    <w:abstractNumId w:val="122"/>
  </w:num>
  <w:num w:numId="214" w16cid:durableId="1337532724">
    <w:abstractNumId w:val="25"/>
  </w:num>
  <w:num w:numId="215" w16cid:durableId="56056895">
    <w:abstractNumId w:val="232"/>
  </w:num>
  <w:num w:numId="216" w16cid:durableId="195967485">
    <w:abstractNumId w:val="157"/>
  </w:num>
  <w:num w:numId="217" w16cid:durableId="1311210859">
    <w:abstractNumId w:val="261"/>
  </w:num>
  <w:num w:numId="218" w16cid:durableId="1462308359">
    <w:abstractNumId w:val="214"/>
  </w:num>
  <w:num w:numId="219" w16cid:durableId="1999117800">
    <w:abstractNumId w:val="302"/>
  </w:num>
  <w:num w:numId="220" w16cid:durableId="1576821467">
    <w:abstractNumId w:val="257"/>
  </w:num>
  <w:num w:numId="221" w16cid:durableId="1733770338">
    <w:abstractNumId w:val="284"/>
  </w:num>
  <w:num w:numId="222" w16cid:durableId="1575703781">
    <w:abstractNumId w:val="113"/>
  </w:num>
  <w:num w:numId="223" w16cid:durableId="688528462">
    <w:abstractNumId w:val="57"/>
  </w:num>
  <w:num w:numId="224" w16cid:durableId="873418320">
    <w:abstractNumId w:val="126"/>
  </w:num>
  <w:num w:numId="225" w16cid:durableId="194656333">
    <w:abstractNumId w:val="0"/>
  </w:num>
  <w:num w:numId="226" w16cid:durableId="671418586">
    <w:abstractNumId w:val="120"/>
  </w:num>
  <w:num w:numId="227" w16cid:durableId="1343241553">
    <w:abstractNumId w:val="89"/>
  </w:num>
  <w:num w:numId="228" w16cid:durableId="2132356642">
    <w:abstractNumId w:val="204"/>
  </w:num>
  <w:num w:numId="229" w16cid:durableId="236088791">
    <w:abstractNumId w:val="31"/>
  </w:num>
  <w:num w:numId="230" w16cid:durableId="803885055">
    <w:abstractNumId w:val="114"/>
  </w:num>
  <w:num w:numId="231" w16cid:durableId="142044254">
    <w:abstractNumId w:val="99"/>
  </w:num>
  <w:num w:numId="232" w16cid:durableId="630792341">
    <w:abstractNumId w:val="106"/>
  </w:num>
  <w:num w:numId="233" w16cid:durableId="1550068925">
    <w:abstractNumId w:val="16"/>
  </w:num>
  <w:num w:numId="234" w16cid:durableId="236667641">
    <w:abstractNumId w:val="20"/>
  </w:num>
  <w:num w:numId="235" w16cid:durableId="1184588786">
    <w:abstractNumId w:val="34"/>
  </w:num>
  <w:num w:numId="236" w16cid:durableId="1087994511">
    <w:abstractNumId w:val="48"/>
  </w:num>
  <w:num w:numId="237" w16cid:durableId="15274763">
    <w:abstractNumId w:val="169"/>
  </w:num>
  <w:num w:numId="238" w16cid:durableId="1523130933">
    <w:abstractNumId w:val="166"/>
  </w:num>
  <w:num w:numId="239" w16cid:durableId="2089494020">
    <w:abstractNumId w:val="28"/>
  </w:num>
  <w:num w:numId="240" w16cid:durableId="424958201">
    <w:abstractNumId w:val="18"/>
  </w:num>
  <w:num w:numId="241" w16cid:durableId="1630941699">
    <w:abstractNumId w:val="145"/>
  </w:num>
  <w:num w:numId="242" w16cid:durableId="239828440">
    <w:abstractNumId w:val="230"/>
  </w:num>
  <w:num w:numId="243" w16cid:durableId="86122279">
    <w:abstractNumId w:val="254"/>
  </w:num>
  <w:num w:numId="244" w16cid:durableId="1809349948">
    <w:abstractNumId w:val="109"/>
  </w:num>
  <w:num w:numId="245" w16cid:durableId="1396321731">
    <w:abstractNumId w:val="6"/>
  </w:num>
  <w:num w:numId="246" w16cid:durableId="1650287479">
    <w:abstractNumId w:val="61"/>
  </w:num>
  <w:num w:numId="247" w16cid:durableId="1921909684">
    <w:abstractNumId w:val="276"/>
  </w:num>
  <w:num w:numId="248" w16cid:durableId="575628666">
    <w:abstractNumId w:val="141"/>
  </w:num>
  <w:num w:numId="249" w16cid:durableId="304362312">
    <w:abstractNumId w:val="21"/>
  </w:num>
  <w:num w:numId="250" w16cid:durableId="543560686">
    <w:abstractNumId w:val="63"/>
  </w:num>
  <w:num w:numId="251" w16cid:durableId="447746276">
    <w:abstractNumId w:val="50"/>
  </w:num>
  <w:num w:numId="252" w16cid:durableId="1725908747">
    <w:abstractNumId w:val="143"/>
  </w:num>
  <w:num w:numId="253" w16cid:durableId="1331447335">
    <w:abstractNumId w:val="168"/>
  </w:num>
  <w:num w:numId="254" w16cid:durableId="354382733">
    <w:abstractNumId w:val="286"/>
  </w:num>
  <w:num w:numId="255" w16cid:durableId="149757758">
    <w:abstractNumId w:val="211"/>
  </w:num>
  <w:num w:numId="256" w16cid:durableId="1688678659">
    <w:abstractNumId w:val="251"/>
  </w:num>
  <w:num w:numId="257" w16cid:durableId="1538156016">
    <w:abstractNumId w:val="27"/>
  </w:num>
  <w:num w:numId="258" w16cid:durableId="1087925428">
    <w:abstractNumId w:val="46"/>
  </w:num>
  <w:num w:numId="259" w16cid:durableId="1879321626">
    <w:abstractNumId w:val="130"/>
  </w:num>
  <w:num w:numId="260" w16cid:durableId="1642269816">
    <w:abstractNumId w:val="271"/>
  </w:num>
  <w:num w:numId="261" w16cid:durableId="295644920">
    <w:abstractNumId w:val="237"/>
  </w:num>
  <w:num w:numId="262" w16cid:durableId="1568346011">
    <w:abstractNumId w:val="281"/>
  </w:num>
  <w:num w:numId="263" w16cid:durableId="38822196">
    <w:abstractNumId w:val="59"/>
  </w:num>
  <w:num w:numId="264" w16cid:durableId="1604528209">
    <w:abstractNumId w:val="167"/>
  </w:num>
  <w:num w:numId="265" w16cid:durableId="2103990344">
    <w:abstractNumId w:val="45"/>
  </w:num>
  <w:num w:numId="266" w16cid:durableId="900751330">
    <w:abstractNumId w:val="70"/>
  </w:num>
  <w:num w:numId="267" w16cid:durableId="1824816365">
    <w:abstractNumId w:val="217"/>
  </w:num>
  <w:num w:numId="268" w16cid:durableId="343899621">
    <w:abstractNumId w:val="212"/>
  </w:num>
  <w:num w:numId="269" w16cid:durableId="1419793875">
    <w:abstractNumId w:val="231"/>
  </w:num>
  <w:num w:numId="270" w16cid:durableId="1611740904">
    <w:abstractNumId w:val="80"/>
  </w:num>
  <w:num w:numId="271" w16cid:durableId="1187792406">
    <w:abstractNumId w:val="30"/>
  </w:num>
  <w:num w:numId="272" w16cid:durableId="1591892144">
    <w:abstractNumId w:val="215"/>
  </w:num>
  <w:num w:numId="273" w16cid:durableId="717247857">
    <w:abstractNumId w:val="52"/>
  </w:num>
  <w:num w:numId="274" w16cid:durableId="1526164531">
    <w:abstractNumId w:val="181"/>
  </w:num>
  <w:num w:numId="275" w16cid:durableId="68311736">
    <w:abstractNumId w:val="85"/>
  </w:num>
  <w:num w:numId="276" w16cid:durableId="144249607">
    <w:abstractNumId w:val="49"/>
  </w:num>
  <w:num w:numId="277" w16cid:durableId="1935165004">
    <w:abstractNumId w:val="105"/>
  </w:num>
  <w:num w:numId="278" w16cid:durableId="608972779">
    <w:abstractNumId w:val="68"/>
  </w:num>
  <w:num w:numId="279" w16cid:durableId="1333215356">
    <w:abstractNumId w:val="2"/>
  </w:num>
  <w:num w:numId="280" w16cid:durableId="857042476">
    <w:abstractNumId w:val="11"/>
  </w:num>
  <w:num w:numId="281" w16cid:durableId="1950820827">
    <w:abstractNumId w:val="38"/>
  </w:num>
  <w:num w:numId="282" w16cid:durableId="1459760041">
    <w:abstractNumId w:val="139"/>
  </w:num>
  <w:num w:numId="283" w16cid:durableId="1742602272">
    <w:abstractNumId w:val="295"/>
  </w:num>
  <w:num w:numId="284" w16cid:durableId="1378313189">
    <w:abstractNumId w:val="185"/>
  </w:num>
  <w:num w:numId="285" w16cid:durableId="1195535377">
    <w:abstractNumId w:val="158"/>
  </w:num>
  <w:num w:numId="286" w16cid:durableId="470248797">
    <w:abstractNumId w:val="82"/>
  </w:num>
  <w:num w:numId="287" w16cid:durableId="513957660">
    <w:abstractNumId w:val="164"/>
  </w:num>
  <w:num w:numId="288" w16cid:durableId="1152019546">
    <w:abstractNumId w:val="39"/>
  </w:num>
  <w:num w:numId="289" w16cid:durableId="956987953">
    <w:abstractNumId w:val="266"/>
  </w:num>
  <w:num w:numId="290" w16cid:durableId="1299993863">
    <w:abstractNumId w:val="170"/>
  </w:num>
  <w:num w:numId="291" w16cid:durableId="2006008056">
    <w:abstractNumId w:val="98"/>
  </w:num>
  <w:num w:numId="292" w16cid:durableId="1884780212">
    <w:abstractNumId w:val="202"/>
  </w:num>
  <w:num w:numId="293" w16cid:durableId="1267734240">
    <w:abstractNumId w:val="77"/>
  </w:num>
  <w:num w:numId="294" w16cid:durableId="1061900727">
    <w:abstractNumId w:val="36"/>
  </w:num>
  <w:num w:numId="295" w16cid:durableId="708146806">
    <w:abstractNumId w:val="96"/>
  </w:num>
  <w:num w:numId="296" w16cid:durableId="1836414858">
    <w:abstractNumId w:val="188"/>
  </w:num>
  <w:num w:numId="297" w16cid:durableId="1002665679">
    <w:abstractNumId w:val="161"/>
  </w:num>
  <w:num w:numId="298" w16cid:durableId="48264182">
    <w:abstractNumId w:val="95"/>
  </w:num>
  <w:num w:numId="299" w16cid:durableId="744647796">
    <w:abstractNumId w:val="210"/>
  </w:num>
  <w:num w:numId="300" w16cid:durableId="215358838">
    <w:abstractNumId w:val="224"/>
  </w:num>
  <w:num w:numId="301" w16cid:durableId="1077246019">
    <w:abstractNumId w:val="9"/>
  </w:num>
  <w:num w:numId="302" w16cid:durableId="1342194748">
    <w:abstractNumId w:val="235"/>
  </w:num>
  <w:num w:numId="303" w16cid:durableId="346519507">
    <w:abstractNumId w:val="244"/>
  </w:num>
  <w:num w:numId="304" w16cid:durableId="2058384683">
    <w:abstractNumId w:val="191"/>
  </w:num>
  <w:num w:numId="305" w16cid:durableId="1244993837">
    <w:abstractNumId w:val="292"/>
  </w:num>
  <w:num w:numId="306" w16cid:durableId="2057661354">
    <w:abstractNumId w:val="138"/>
  </w:num>
  <w:num w:numId="307" w16cid:durableId="1371101854">
    <w:abstractNumId w:val="221"/>
  </w:num>
  <w:num w:numId="308" w16cid:durableId="1782610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CA3"/>
    <w:rsid w:val="00011490"/>
    <w:rsid w:val="00011F9C"/>
    <w:rsid w:val="00012750"/>
    <w:rsid w:val="00012E14"/>
    <w:rsid w:val="00013432"/>
    <w:rsid w:val="00013647"/>
    <w:rsid w:val="000149A3"/>
    <w:rsid w:val="00015C26"/>
    <w:rsid w:val="00015C55"/>
    <w:rsid w:val="00016B6B"/>
    <w:rsid w:val="0002054B"/>
    <w:rsid w:val="00021384"/>
    <w:rsid w:val="00021C94"/>
    <w:rsid w:val="00022DF1"/>
    <w:rsid w:val="00022E57"/>
    <w:rsid w:val="00023572"/>
    <w:rsid w:val="00023E2B"/>
    <w:rsid w:val="00025DC8"/>
    <w:rsid w:val="000279A1"/>
    <w:rsid w:val="00027A31"/>
    <w:rsid w:val="00027A9F"/>
    <w:rsid w:val="00030D83"/>
    <w:rsid w:val="0003289E"/>
    <w:rsid w:val="00032A86"/>
    <w:rsid w:val="00032BFB"/>
    <w:rsid w:val="00036EC4"/>
    <w:rsid w:val="00037440"/>
    <w:rsid w:val="00037C68"/>
    <w:rsid w:val="000404C7"/>
    <w:rsid w:val="00040AA8"/>
    <w:rsid w:val="00041372"/>
    <w:rsid w:val="00041B29"/>
    <w:rsid w:val="000423CA"/>
    <w:rsid w:val="00042D44"/>
    <w:rsid w:val="00043631"/>
    <w:rsid w:val="00043F90"/>
    <w:rsid w:val="00044B69"/>
    <w:rsid w:val="0004545C"/>
    <w:rsid w:val="00045F12"/>
    <w:rsid w:val="00045F61"/>
    <w:rsid w:val="00046ABD"/>
    <w:rsid w:val="0004712C"/>
    <w:rsid w:val="00047F05"/>
    <w:rsid w:val="00047F2F"/>
    <w:rsid w:val="000503BC"/>
    <w:rsid w:val="00052BED"/>
    <w:rsid w:val="00052DFF"/>
    <w:rsid w:val="0005400E"/>
    <w:rsid w:val="00055802"/>
    <w:rsid w:val="000564F9"/>
    <w:rsid w:val="00056D2C"/>
    <w:rsid w:val="0005720A"/>
    <w:rsid w:val="00057484"/>
    <w:rsid w:val="000577C6"/>
    <w:rsid w:val="00057888"/>
    <w:rsid w:val="00057F6D"/>
    <w:rsid w:val="0006196A"/>
    <w:rsid w:val="00062CA1"/>
    <w:rsid w:val="00063649"/>
    <w:rsid w:val="000636D3"/>
    <w:rsid w:val="0006405B"/>
    <w:rsid w:val="00065BDF"/>
    <w:rsid w:val="00065CD9"/>
    <w:rsid w:val="00066E67"/>
    <w:rsid w:val="00066F5D"/>
    <w:rsid w:val="00067415"/>
    <w:rsid w:val="00067C88"/>
    <w:rsid w:val="0007037F"/>
    <w:rsid w:val="00070470"/>
    <w:rsid w:val="00071FE3"/>
    <w:rsid w:val="000720FB"/>
    <w:rsid w:val="0007395B"/>
    <w:rsid w:val="000739A9"/>
    <w:rsid w:val="00073B69"/>
    <w:rsid w:val="000751FC"/>
    <w:rsid w:val="000754D6"/>
    <w:rsid w:val="000767CE"/>
    <w:rsid w:val="00076F71"/>
    <w:rsid w:val="000775E4"/>
    <w:rsid w:val="00077A52"/>
    <w:rsid w:val="000809C2"/>
    <w:rsid w:val="000823EA"/>
    <w:rsid w:val="00082C93"/>
    <w:rsid w:val="00084909"/>
    <w:rsid w:val="000857D2"/>
    <w:rsid w:val="000862F5"/>
    <w:rsid w:val="00086B16"/>
    <w:rsid w:val="00086D47"/>
    <w:rsid w:val="00086DFF"/>
    <w:rsid w:val="0008703A"/>
    <w:rsid w:val="000871BE"/>
    <w:rsid w:val="00090D1B"/>
    <w:rsid w:val="00090E93"/>
    <w:rsid w:val="000913A8"/>
    <w:rsid w:val="00091680"/>
    <w:rsid w:val="00092AAB"/>
    <w:rsid w:val="00093162"/>
    <w:rsid w:val="0009542A"/>
    <w:rsid w:val="00095FD8"/>
    <w:rsid w:val="00096342"/>
    <w:rsid w:val="000978E0"/>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378F"/>
    <w:rsid w:val="000B43EF"/>
    <w:rsid w:val="000B4BD9"/>
    <w:rsid w:val="000B62C2"/>
    <w:rsid w:val="000B6866"/>
    <w:rsid w:val="000B6FAC"/>
    <w:rsid w:val="000B745C"/>
    <w:rsid w:val="000C00D5"/>
    <w:rsid w:val="000C1D70"/>
    <w:rsid w:val="000C2BAF"/>
    <w:rsid w:val="000C2F7E"/>
    <w:rsid w:val="000C30F1"/>
    <w:rsid w:val="000C352C"/>
    <w:rsid w:val="000C650E"/>
    <w:rsid w:val="000C6C2D"/>
    <w:rsid w:val="000C6FC0"/>
    <w:rsid w:val="000C72AA"/>
    <w:rsid w:val="000C774E"/>
    <w:rsid w:val="000C7CD9"/>
    <w:rsid w:val="000D09F3"/>
    <w:rsid w:val="000D1356"/>
    <w:rsid w:val="000D2456"/>
    <w:rsid w:val="000D5EB2"/>
    <w:rsid w:val="000D6E65"/>
    <w:rsid w:val="000D7467"/>
    <w:rsid w:val="000E122D"/>
    <w:rsid w:val="000E1F2D"/>
    <w:rsid w:val="000E2936"/>
    <w:rsid w:val="000E2CB6"/>
    <w:rsid w:val="000E3EA7"/>
    <w:rsid w:val="000E4438"/>
    <w:rsid w:val="000E4A1A"/>
    <w:rsid w:val="000E4AE3"/>
    <w:rsid w:val="000E50AE"/>
    <w:rsid w:val="000E6405"/>
    <w:rsid w:val="000E6FA2"/>
    <w:rsid w:val="000F08C9"/>
    <w:rsid w:val="000F09AB"/>
    <w:rsid w:val="000F09E7"/>
    <w:rsid w:val="000F0CFD"/>
    <w:rsid w:val="000F0D6E"/>
    <w:rsid w:val="000F0E46"/>
    <w:rsid w:val="000F1495"/>
    <w:rsid w:val="000F2132"/>
    <w:rsid w:val="000F5962"/>
    <w:rsid w:val="000F6C84"/>
    <w:rsid w:val="000F7F67"/>
    <w:rsid w:val="00101A48"/>
    <w:rsid w:val="00101F53"/>
    <w:rsid w:val="00102041"/>
    <w:rsid w:val="00102838"/>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451"/>
    <w:rsid w:val="00117701"/>
    <w:rsid w:val="00121229"/>
    <w:rsid w:val="0012428B"/>
    <w:rsid w:val="00125677"/>
    <w:rsid w:val="0012582D"/>
    <w:rsid w:val="00125FAE"/>
    <w:rsid w:val="0012699E"/>
    <w:rsid w:val="001269AF"/>
    <w:rsid w:val="00127696"/>
    <w:rsid w:val="00127C57"/>
    <w:rsid w:val="001303DF"/>
    <w:rsid w:val="00130AFD"/>
    <w:rsid w:val="00133141"/>
    <w:rsid w:val="001340EF"/>
    <w:rsid w:val="00134250"/>
    <w:rsid w:val="00134481"/>
    <w:rsid w:val="001349F7"/>
    <w:rsid w:val="00135ADF"/>
    <w:rsid w:val="00135EEE"/>
    <w:rsid w:val="00136BF3"/>
    <w:rsid w:val="0013799B"/>
    <w:rsid w:val="00137BDB"/>
    <w:rsid w:val="001426BA"/>
    <w:rsid w:val="00143330"/>
    <w:rsid w:val="00143FB1"/>
    <w:rsid w:val="00144553"/>
    <w:rsid w:val="00145452"/>
    <w:rsid w:val="001465DB"/>
    <w:rsid w:val="00146D9A"/>
    <w:rsid w:val="00150489"/>
    <w:rsid w:val="001504B0"/>
    <w:rsid w:val="00151D12"/>
    <w:rsid w:val="0015212C"/>
    <w:rsid w:val="00152265"/>
    <w:rsid w:val="00152C7E"/>
    <w:rsid w:val="00153277"/>
    <w:rsid w:val="00154D31"/>
    <w:rsid w:val="00155607"/>
    <w:rsid w:val="00155A60"/>
    <w:rsid w:val="0015619B"/>
    <w:rsid w:val="00156A26"/>
    <w:rsid w:val="00157220"/>
    <w:rsid w:val="001579EC"/>
    <w:rsid w:val="00157FE4"/>
    <w:rsid w:val="001622ED"/>
    <w:rsid w:val="00163F0E"/>
    <w:rsid w:val="001666F8"/>
    <w:rsid w:val="00170EC3"/>
    <w:rsid w:val="001712A5"/>
    <w:rsid w:val="00172F14"/>
    <w:rsid w:val="0017368C"/>
    <w:rsid w:val="001738ED"/>
    <w:rsid w:val="0017448F"/>
    <w:rsid w:val="001756B1"/>
    <w:rsid w:val="00175C28"/>
    <w:rsid w:val="00177E46"/>
    <w:rsid w:val="00180134"/>
    <w:rsid w:val="001808AD"/>
    <w:rsid w:val="00180C6A"/>
    <w:rsid w:val="001811DC"/>
    <w:rsid w:val="001813B2"/>
    <w:rsid w:val="00182595"/>
    <w:rsid w:val="001830CB"/>
    <w:rsid w:val="00183895"/>
    <w:rsid w:val="00183C34"/>
    <w:rsid w:val="00183CA8"/>
    <w:rsid w:val="00184E99"/>
    <w:rsid w:val="00185AAA"/>
    <w:rsid w:val="0018620E"/>
    <w:rsid w:val="00186988"/>
    <w:rsid w:val="00186DAB"/>
    <w:rsid w:val="001872ED"/>
    <w:rsid w:val="00190096"/>
    <w:rsid w:val="00190FCF"/>
    <w:rsid w:val="00191653"/>
    <w:rsid w:val="00191DC5"/>
    <w:rsid w:val="00192A08"/>
    <w:rsid w:val="001936A8"/>
    <w:rsid w:val="001952E8"/>
    <w:rsid w:val="00195C81"/>
    <w:rsid w:val="00196401"/>
    <w:rsid w:val="0019684C"/>
    <w:rsid w:val="00197436"/>
    <w:rsid w:val="00197E76"/>
    <w:rsid w:val="001A0217"/>
    <w:rsid w:val="001A0538"/>
    <w:rsid w:val="001A1066"/>
    <w:rsid w:val="001A117D"/>
    <w:rsid w:val="001A16C3"/>
    <w:rsid w:val="001A29D4"/>
    <w:rsid w:val="001A3BED"/>
    <w:rsid w:val="001A45EA"/>
    <w:rsid w:val="001A525E"/>
    <w:rsid w:val="001A6104"/>
    <w:rsid w:val="001A6782"/>
    <w:rsid w:val="001A6F10"/>
    <w:rsid w:val="001A74E3"/>
    <w:rsid w:val="001A7FAF"/>
    <w:rsid w:val="001B091F"/>
    <w:rsid w:val="001B0F3A"/>
    <w:rsid w:val="001B1013"/>
    <w:rsid w:val="001B11A5"/>
    <w:rsid w:val="001B16F3"/>
    <w:rsid w:val="001B1DAA"/>
    <w:rsid w:val="001B3268"/>
    <w:rsid w:val="001B3751"/>
    <w:rsid w:val="001B3F7A"/>
    <w:rsid w:val="001B52CF"/>
    <w:rsid w:val="001B5444"/>
    <w:rsid w:val="001B5854"/>
    <w:rsid w:val="001B5F8E"/>
    <w:rsid w:val="001B700E"/>
    <w:rsid w:val="001B7597"/>
    <w:rsid w:val="001B7FBD"/>
    <w:rsid w:val="001C0041"/>
    <w:rsid w:val="001C00A7"/>
    <w:rsid w:val="001C052C"/>
    <w:rsid w:val="001C052E"/>
    <w:rsid w:val="001C11BA"/>
    <w:rsid w:val="001C1454"/>
    <w:rsid w:val="001C1AC9"/>
    <w:rsid w:val="001C5745"/>
    <w:rsid w:val="001C627C"/>
    <w:rsid w:val="001C64F9"/>
    <w:rsid w:val="001C6952"/>
    <w:rsid w:val="001D005E"/>
    <w:rsid w:val="001D01A4"/>
    <w:rsid w:val="001D06FD"/>
    <w:rsid w:val="001D0707"/>
    <w:rsid w:val="001D07AC"/>
    <w:rsid w:val="001D0CBC"/>
    <w:rsid w:val="001D24F7"/>
    <w:rsid w:val="001D3120"/>
    <w:rsid w:val="001D445D"/>
    <w:rsid w:val="001D4500"/>
    <w:rsid w:val="001E0379"/>
    <w:rsid w:val="001E03D8"/>
    <w:rsid w:val="001E0FBD"/>
    <w:rsid w:val="001E1C4D"/>
    <w:rsid w:val="001E1DB5"/>
    <w:rsid w:val="001E2951"/>
    <w:rsid w:val="001E50B5"/>
    <w:rsid w:val="001E5438"/>
    <w:rsid w:val="001E5A53"/>
    <w:rsid w:val="001E6370"/>
    <w:rsid w:val="001E6D14"/>
    <w:rsid w:val="001E75B8"/>
    <w:rsid w:val="001F084B"/>
    <w:rsid w:val="001F2549"/>
    <w:rsid w:val="001F4721"/>
    <w:rsid w:val="001F4850"/>
    <w:rsid w:val="001F5148"/>
    <w:rsid w:val="001F5600"/>
    <w:rsid w:val="001F5EBD"/>
    <w:rsid w:val="001F6A89"/>
    <w:rsid w:val="001F7A15"/>
    <w:rsid w:val="001F7E27"/>
    <w:rsid w:val="002014D0"/>
    <w:rsid w:val="00201873"/>
    <w:rsid w:val="00202BFA"/>
    <w:rsid w:val="00203B89"/>
    <w:rsid w:val="00205636"/>
    <w:rsid w:val="00206B0C"/>
    <w:rsid w:val="00206BC8"/>
    <w:rsid w:val="00206C70"/>
    <w:rsid w:val="00210EB4"/>
    <w:rsid w:val="00211BA0"/>
    <w:rsid w:val="00211F02"/>
    <w:rsid w:val="00213DBE"/>
    <w:rsid w:val="00213EB3"/>
    <w:rsid w:val="00214A86"/>
    <w:rsid w:val="00217437"/>
    <w:rsid w:val="0021749C"/>
    <w:rsid w:val="002204BE"/>
    <w:rsid w:val="00220C0B"/>
    <w:rsid w:val="0022108E"/>
    <w:rsid w:val="002210D3"/>
    <w:rsid w:val="0022117C"/>
    <w:rsid w:val="00221B98"/>
    <w:rsid w:val="00222B71"/>
    <w:rsid w:val="0022476D"/>
    <w:rsid w:val="00224CCE"/>
    <w:rsid w:val="002253D5"/>
    <w:rsid w:val="00225FEF"/>
    <w:rsid w:val="002264F4"/>
    <w:rsid w:val="002279C3"/>
    <w:rsid w:val="00230832"/>
    <w:rsid w:val="00230941"/>
    <w:rsid w:val="00231602"/>
    <w:rsid w:val="0023210F"/>
    <w:rsid w:val="00232E8E"/>
    <w:rsid w:val="00234E40"/>
    <w:rsid w:val="00235CAB"/>
    <w:rsid w:val="0023686F"/>
    <w:rsid w:val="00236A0B"/>
    <w:rsid w:val="00236D6C"/>
    <w:rsid w:val="00237594"/>
    <w:rsid w:val="00237DF5"/>
    <w:rsid w:val="00237E98"/>
    <w:rsid w:val="002408A6"/>
    <w:rsid w:val="00241039"/>
    <w:rsid w:val="00243897"/>
    <w:rsid w:val="00243973"/>
    <w:rsid w:val="0024460D"/>
    <w:rsid w:val="00244E90"/>
    <w:rsid w:val="00245B73"/>
    <w:rsid w:val="00246DD9"/>
    <w:rsid w:val="00246E2B"/>
    <w:rsid w:val="002504CE"/>
    <w:rsid w:val="002507A6"/>
    <w:rsid w:val="00250DF9"/>
    <w:rsid w:val="002528AD"/>
    <w:rsid w:val="00252B23"/>
    <w:rsid w:val="00253B17"/>
    <w:rsid w:val="0025452C"/>
    <w:rsid w:val="00257465"/>
    <w:rsid w:val="00257C8E"/>
    <w:rsid w:val="0026031E"/>
    <w:rsid w:val="002604E7"/>
    <w:rsid w:val="00260750"/>
    <w:rsid w:val="002607A4"/>
    <w:rsid w:val="00260A5A"/>
    <w:rsid w:val="00261415"/>
    <w:rsid w:val="00261DBD"/>
    <w:rsid w:val="00261FC2"/>
    <w:rsid w:val="0026261D"/>
    <w:rsid w:val="00262E75"/>
    <w:rsid w:val="0026389E"/>
    <w:rsid w:val="002650E8"/>
    <w:rsid w:val="00265FA2"/>
    <w:rsid w:val="00267266"/>
    <w:rsid w:val="00267348"/>
    <w:rsid w:val="0027158C"/>
    <w:rsid w:val="002728BD"/>
    <w:rsid w:val="00272F11"/>
    <w:rsid w:val="0027371E"/>
    <w:rsid w:val="00273B01"/>
    <w:rsid w:val="0027444A"/>
    <w:rsid w:val="0027444F"/>
    <w:rsid w:val="00274AB0"/>
    <w:rsid w:val="0027613D"/>
    <w:rsid w:val="002769AE"/>
    <w:rsid w:val="002770F3"/>
    <w:rsid w:val="00280817"/>
    <w:rsid w:val="00282380"/>
    <w:rsid w:val="00282634"/>
    <w:rsid w:val="00282753"/>
    <w:rsid w:val="00283C56"/>
    <w:rsid w:val="0028466B"/>
    <w:rsid w:val="002853BC"/>
    <w:rsid w:val="00285681"/>
    <w:rsid w:val="00286177"/>
    <w:rsid w:val="00286606"/>
    <w:rsid w:val="002879C7"/>
    <w:rsid w:val="002918B6"/>
    <w:rsid w:val="002923BB"/>
    <w:rsid w:val="00292569"/>
    <w:rsid w:val="00292F82"/>
    <w:rsid w:val="0029328E"/>
    <w:rsid w:val="0029390C"/>
    <w:rsid w:val="00294DB6"/>
    <w:rsid w:val="00294F31"/>
    <w:rsid w:val="0029629C"/>
    <w:rsid w:val="00296864"/>
    <w:rsid w:val="002970C4"/>
    <w:rsid w:val="0029790D"/>
    <w:rsid w:val="002A066C"/>
    <w:rsid w:val="002A12D9"/>
    <w:rsid w:val="002A1DF8"/>
    <w:rsid w:val="002A32C6"/>
    <w:rsid w:val="002A3AC2"/>
    <w:rsid w:val="002A4375"/>
    <w:rsid w:val="002A694A"/>
    <w:rsid w:val="002A6AA1"/>
    <w:rsid w:val="002B06AB"/>
    <w:rsid w:val="002B1774"/>
    <w:rsid w:val="002B1CA2"/>
    <w:rsid w:val="002B1DB7"/>
    <w:rsid w:val="002B3D64"/>
    <w:rsid w:val="002B5800"/>
    <w:rsid w:val="002B61DB"/>
    <w:rsid w:val="002B6AC2"/>
    <w:rsid w:val="002B702A"/>
    <w:rsid w:val="002B71EF"/>
    <w:rsid w:val="002C0236"/>
    <w:rsid w:val="002C0FD0"/>
    <w:rsid w:val="002C11A3"/>
    <w:rsid w:val="002C286D"/>
    <w:rsid w:val="002C2930"/>
    <w:rsid w:val="002C2B9A"/>
    <w:rsid w:val="002C35D4"/>
    <w:rsid w:val="002C37EE"/>
    <w:rsid w:val="002C449B"/>
    <w:rsid w:val="002C50DB"/>
    <w:rsid w:val="002C52E2"/>
    <w:rsid w:val="002C6F33"/>
    <w:rsid w:val="002C7101"/>
    <w:rsid w:val="002C7674"/>
    <w:rsid w:val="002D0AFE"/>
    <w:rsid w:val="002D0B38"/>
    <w:rsid w:val="002D1119"/>
    <w:rsid w:val="002D1BD7"/>
    <w:rsid w:val="002D3115"/>
    <w:rsid w:val="002D4809"/>
    <w:rsid w:val="002D486F"/>
    <w:rsid w:val="002D48C9"/>
    <w:rsid w:val="002D49C6"/>
    <w:rsid w:val="002D56F3"/>
    <w:rsid w:val="002D5B27"/>
    <w:rsid w:val="002D5C1E"/>
    <w:rsid w:val="002D638C"/>
    <w:rsid w:val="002D642D"/>
    <w:rsid w:val="002D700A"/>
    <w:rsid w:val="002D7304"/>
    <w:rsid w:val="002D7491"/>
    <w:rsid w:val="002D757B"/>
    <w:rsid w:val="002D7B5C"/>
    <w:rsid w:val="002D7DCB"/>
    <w:rsid w:val="002E13F8"/>
    <w:rsid w:val="002E20CF"/>
    <w:rsid w:val="002E2837"/>
    <w:rsid w:val="002E29F0"/>
    <w:rsid w:val="002E2A8B"/>
    <w:rsid w:val="002E2D00"/>
    <w:rsid w:val="002E2D08"/>
    <w:rsid w:val="002E3D40"/>
    <w:rsid w:val="002E4646"/>
    <w:rsid w:val="002E5BB9"/>
    <w:rsid w:val="002E7435"/>
    <w:rsid w:val="002E7C5F"/>
    <w:rsid w:val="002E7C67"/>
    <w:rsid w:val="002F08F1"/>
    <w:rsid w:val="002F0BE1"/>
    <w:rsid w:val="002F1451"/>
    <w:rsid w:val="002F1BBA"/>
    <w:rsid w:val="002F1C73"/>
    <w:rsid w:val="002F29A5"/>
    <w:rsid w:val="002F2F58"/>
    <w:rsid w:val="002F34F9"/>
    <w:rsid w:val="002F50E3"/>
    <w:rsid w:val="002F613B"/>
    <w:rsid w:val="002F6F2E"/>
    <w:rsid w:val="002F71C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7878"/>
    <w:rsid w:val="00310AE4"/>
    <w:rsid w:val="00310FEF"/>
    <w:rsid w:val="00311DDE"/>
    <w:rsid w:val="003123C5"/>
    <w:rsid w:val="0031255B"/>
    <w:rsid w:val="00312CEA"/>
    <w:rsid w:val="0031379A"/>
    <w:rsid w:val="00313825"/>
    <w:rsid w:val="0031393D"/>
    <w:rsid w:val="00313AF6"/>
    <w:rsid w:val="003149BA"/>
    <w:rsid w:val="003158C0"/>
    <w:rsid w:val="00316FC8"/>
    <w:rsid w:val="003172DD"/>
    <w:rsid w:val="00317B45"/>
    <w:rsid w:val="00317F6E"/>
    <w:rsid w:val="0032048E"/>
    <w:rsid w:val="0032105B"/>
    <w:rsid w:val="00321A96"/>
    <w:rsid w:val="0032230B"/>
    <w:rsid w:val="00322FB5"/>
    <w:rsid w:val="0032328D"/>
    <w:rsid w:val="0032428B"/>
    <w:rsid w:val="0032478A"/>
    <w:rsid w:val="00324A29"/>
    <w:rsid w:val="00324B73"/>
    <w:rsid w:val="00326B7E"/>
    <w:rsid w:val="00327ECE"/>
    <w:rsid w:val="00330B7B"/>
    <w:rsid w:val="003318E3"/>
    <w:rsid w:val="00332449"/>
    <w:rsid w:val="003324D1"/>
    <w:rsid w:val="00334A82"/>
    <w:rsid w:val="0033546E"/>
    <w:rsid w:val="0033587E"/>
    <w:rsid w:val="00335994"/>
    <w:rsid w:val="00335EA3"/>
    <w:rsid w:val="00335FBA"/>
    <w:rsid w:val="00336B9A"/>
    <w:rsid w:val="003371D5"/>
    <w:rsid w:val="00337CF5"/>
    <w:rsid w:val="00340455"/>
    <w:rsid w:val="00340956"/>
    <w:rsid w:val="003413CB"/>
    <w:rsid w:val="0034220A"/>
    <w:rsid w:val="0034264D"/>
    <w:rsid w:val="0034371D"/>
    <w:rsid w:val="00344C4C"/>
    <w:rsid w:val="00346767"/>
    <w:rsid w:val="003475EF"/>
    <w:rsid w:val="00347694"/>
    <w:rsid w:val="00347D90"/>
    <w:rsid w:val="00347FC7"/>
    <w:rsid w:val="00350AF6"/>
    <w:rsid w:val="00351552"/>
    <w:rsid w:val="00353323"/>
    <w:rsid w:val="00353C24"/>
    <w:rsid w:val="003551B7"/>
    <w:rsid w:val="00355400"/>
    <w:rsid w:val="00355609"/>
    <w:rsid w:val="00356761"/>
    <w:rsid w:val="00356F29"/>
    <w:rsid w:val="00357645"/>
    <w:rsid w:val="00357ADE"/>
    <w:rsid w:val="00357B8E"/>
    <w:rsid w:val="00360F59"/>
    <w:rsid w:val="0036154A"/>
    <w:rsid w:val="00362C7E"/>
    <w:rsid w:val="00363B80"/>
    <w:rsid w:val="00363E5F"/>
    <w:rsid w:val="00364B64"/>
    <w:rsid w:val="00365070"/>
    <w:rsid w:val="0036557C"/>
    <w:rsid w:val="00366DD4"/>
    <w:rsid w:val="003677B0"/>
    <w:rsid w:val="00367CC6"/>
    <w:rsid w:val="003702F5"/>
    <w:rsid w:val="0037032C"/>
    <w:rsid w:val="00370AA1"/>
    <w:rsid w:val="00373817"/>
    <w:rsid w:val="00373A5F"/>
    <w:rsid w:val="0037400C"/>
    <w:rsid w:val="003774EE"/>
    <w:rsid w:val="003775CE"/>
    <w:rsid w:val="0038014E"/>
    <w:rsid w:val="00380289"/>
    <w:rsid w:val="00380559"/>
    <w:rsid w:val="003807D2"/>
    <w:rsid w:val="00383034"/>
    <w:rsid w:val="00383251"/>
    <w:rsid w:val="003837AD"/>
    <w:rsid w:val="003843B7"/>
    <w:rsid w:val="003845B4"/>
    <w:rsid w:val="00384763"/>
    <w:rsid w:val="00384A3B"/>
    <w:rsid w:val="00386120"/>
    <w:rsid w:val="00386343"/>
    <w:rsid w:val="003871FB"/>
    <w:rsid w:val="00392D95"/>
    <w:rsid w:val="003935DA"/>
    <w:rsid w:val="00393F90"/>
    <w:rsid w:val="00394621"/>
    <w:rsid w:val="00394A72"/>
    <w:rsid w:val="00395684"/>
    <w:rsid w:val="003964F5"/>
    <w:rsid w:val="003973F4"/>
    <w:rsid w:val="003A2305"/>
    <w:rsid w:val="003A27A2"/>
    <w:rsid w:val="003A2AB4"/>
    <w:rsid w:val="003A2BD0"/>
    <w:rsid w:val="003A2D71"/>
    <w:rsid w:val="003A388B"/>
    <w:rsid w:val="003A3E05"/>
    <w:rsid w:val="003A3E2A"/>
    <w:rsid w:val="003A61E0"/>
    <w:rsid w:val="003A6FDA"/>
    <w:rsid w:val="003B0036"/>
    <w:rsid w:val="003B11F2"/>
    <w:rsid w:val="003B15DB"/>
    <w:rsid w:val="003B225A"/>
    <w:rsid w:val="003B3B3E"/>
    <w:rsid w:val="003B420F"/>
    <w:rsid w:val="003B4574"/>
    <w:rsid w:val="003B5213"/>
    <w:rsid w:val="003B546C"/>
    <w:rsid w:val="003B611E"/>
    <w:rsid w:val="003B6662"/>
    <w:rsid w:val="003B694D"/>
    <w:rsid w:val="003C0576"/>
    <w:rsid w:val="003C09BC"/>
    <w:rsid w:val="003C0F23"/>
    <w:rsid w:val="003C13E0"/>
    <w:rsid w:val="003C1CA0"/>
    <w:rsid w:val="003C3033"/>
    <w:rsid w:val="003C33C3"/>
    <w:rsid w:val="003C3B62"/>
    <w:rsid w:val="003C47E7"/>
    <w:rsid w:val="003C50DE"/>
    <w:rsid w:val="003C5E52"/>
    <w:rsid w:val="003C744F"/>
    <w:rsid w:val="003C75F9"/>
    <w:rsid w:val="003C765C"/>
    <w:rsid w:val="003D1F88"/>
    <w:rsid w:val="003D20CB"/>
    <w:rsid w:val="003D3113"/>
    <w:rsid w:val="003D35F9"/>
    <w:rsid w:val="003D4DDC"/>
    <w:rsid w:val="003D5270"/>
    <w:rsid w:val="003D686A"/>
    <w:rsid w:val="003D68BB"/>
    <w:rsid w:val="003D6988"/>
    <w:rsid w:val="003D7BC4"/>
    <w:rsid w:val="003E0260"/>
    <w:rsid w:val="003E0E0F"/>
    <w:rsid w:val="003E206C"/>
    <w:rsid w:val="003E2D37"/>
    <w:rsid w:val="003E300C"/>
    <w:rsid w:val="003E54D6"/>
    <w:rsid w:val="003E71F0"/>
    <w:rsid w:val="003E73CD"/>
    <w:rsid w:val="003F13ED"/>
    <w:rsid w:val="003F3DB2"/>
    <w:rsid w:val="003F50AA"/>
    <w:rsid w:val="003F59DC"/>
    <w:rsid w:val="003F5C5C"/>
    <w:rsid w:val="003F7B75"/>
    <w:rsid w:val="004024AD"/>
    <w:rsid w:val="004025C3"/>
    <w:rsid w:val="00402E88"/>
    <w:rsid w:val="00404A5E"/>
    <w:rsid w:val="0040576D"/>
    <w:rsid w:val="0040785E"/>
    <w:rsid w:val="00410A3B"/>
    <w:rsid w:val="00410AA1"/>
    <w:rsid w:val="00410F76"/>
    <w:rsid w:val="00411A60"/>
    <w:rsid w:val="00411B82"/>
    <w:rsid w:val="004122CF"/>
    <w:rsid w:val="004140F0"/>
    <w:rsid w:val="00414CF0"/>
    <w:rsid w:val="00414FE9"/>
    <w:rsid w:val="00415F06"/>
    <w:rsid w:val="00416657"/>
    <w:rsid w:val="00416B39"/>
    <w:rsid w:val="00420F87"/>
    <w:rsid w:val="0042196A"/>
    <w:rsid w:val="00422FD7"/>
    <w:rsid w:val="004245EE"/>
    <w:rsid w:val="00425676"/>
    <w:rsid w:val="00427402"/>
    <w:rsid w:val="004279BA"/>
    <w:rsid w:val="00427B89"/>
    <w:rsid w:val="004305C9"/>
    <w:rsid w:val="0043106B"/>
    <w:rsid w:val="0043154F"/>
    <w:rsid w:val="004318A2"/>
    <w:rsid w:val="00431AFA"/>
    <w:rsid w:val="00432BB0"/>
    <w:rsid w:val="00432BF9"/>
    <w:rsid w:val="00432CE8"/>
    <w:rsid w:val="00432F0A"/>
    <w:rsid w:val="0043402D"/>
    <w:rsid w:val="004362FA"/>
    <w:rsid w:val="004372EF"/>
    <w:rsid w:val="004374BA"/>
    <w:rsid w:val="004377D2"/>
    <w:rsid w:val="004416DC"/>
    <w:rsid w:val="00441ED3"/>
    <w:rsid w:val="00442026"/>
    <w:rsid w:val="00442027"/>
    <w:rsid w:val="0044557D"/>
    <w:rsid w:val="0044621F"/>
    <w:rsid w:val="00446BFE"/>
    <w:rsid w:val="00446D88"/>
    <w:rsid w:val="00446DC9"/>
    <w:rsid w:val="00450281"/>
    <w:rsid w:val="00450823"/>
    <w:rsid w:val="004513CA"/>
    <w:rsid w:val="004523D2"/>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14F6"/>
    <w:rsid w:val="0046242D"/>
    <w:rsid w:val="00462D2B"/>
    <w:rsid w:val="00462ED7"/>
    <w:rsid w:val="004633CA"/>
    <w:rsid w:val="00463E7B"/>
    <w:rsid w:val="00464D54"/>
    <w:rsid w:val="00464DCD"/>
    <w:rsid w:val="004651B5"/>
    <w:rsid w:val="00467D2E"/>
    <w:rsid w:val="00470D2F"/>
    <w:rsid w:val="0047119D"/>
    <w:rsid w:val="0047148A"/>
    <w:rsid w:val="00471BD6"/>
    <w:rsid w:val="004724EE"/>
    <w:rsid w:val="0047257E"/>
    <w:rsid w:val="004728BC"/>
    <w:rsid w:val="00472B2A"/>
    <w:rsid w:val="00473525"/>
    <w:rsid w:val="0047381E"/>
    <w:rsid w:val="00475233"/>
    <w:rsid w:val="004754E9"/>
    <w:rsid w:val="004755AB"/>
    <w:rsid w:val="00476FEB"/>
    <w:rsid w:val="00477B8A"/>
    <w:rsid w:val="004800CA"/>
    <w:rsid w:val="00480512"/>
    <w:rsid w:val="00481E04"/>
    <w:rsid w:val="004826B9"/>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259C"/>
    <w:rsid w:val="0049330A"/>
    <w:rsid w:val="00496FA1"/>
    <w:rsid w:val="00497580"/>
    <w:rsid w:val="004A032E"/>
    <w:rsid w:val="004A24D6"/>
    <w:rsid w:val="004A2B8A"/>
    <w:rsid w:val="004A3881"/>
    <w:rsid w:val="004A4A69"/>
    <w:rsid w:val="004A4A91"/>
    <w:rsid w:val="004A63EA"/>
    <w:rsid w:val="004A6B46"/>
    <w:rsid w:val="004A7FFE"/>
    <w:rsid w:val="004B0E24"/>
    <w:rsid w:val="004B171C"/>
    <w:rsid w:val="004B2AF4"/>
    <w:rsid w:val="004B3BB3"/>
    <w:rsid w:val="004B4249"/>
    <w:rsid w:val="004B4972"/>
    <w:rsid w:val="004B54D4"/>
    <w:rsid w:val="004B68C7"/>
    <w:rsid w:val="004B69C5"/>
    <w:rsid w:val="004B6A67"/>
    <w:rsid w:val="004B6AE2"/>
    <w:rsid w:val="004B7565"/>
    <w:rsid w:val="004C127B"/>
    <w:rsid w:val="004C1281"/>
    <w:rsid w:val="004C2FDA"/>
    <w:rsid w:val="004C31AD"/>
    <w:rsid w:val="004C3BBA"/>
    <w:rsid w:val="004C42C6"/>
    <w:rsid w:val="004C573D"/>
    <w:rsid w:val="004C5844"/>
    <w:rsid w:val="004C765C"/>
    <w:rsid w:val="004C79FA"/>
    <w:rsid w:val="004C7BE1"/>
    <w:rsid w:val="004D0274"/>
    <w:rsid w:val="004D02D6"/>
    <w:rsid w:val="004D15BB"/>
    <w:rsid w:val="004D1B86"/>
    <w:rsid w:val="004D2B2C"/>
    <w:rsid w:val="004D2D65"/>
    <w:rsid w:val="004D2F1C"/>
    <w:rsid w:val="004D3366"/>
    <w:rsid w:val="004D3520"/>
    <w:rsid w:val="004D3830"/>
    <w:rsid w:val="004D3A8E"/>
    <w:rsid w:val="004D3E02"/>
    <w:rsid w:val="004D4DC4"/>
    <w:rsid w:val="004D4E9D"/>
    <w:rsid w:val="004D5523"/>
    <w:rsid w:val="004D6438"/>
    <w:rsid w:val="004D65D8"/>
    <w:rsid w:val="004D6898"/>
    <w:rsid w:val="004D795D"/>
    <w:rsid w:val="004D7A9F"/>
    <w:rsid w:val="004E034B"/>
    <w:rsid w:val="004E0A54"/>
    <w:rsid w:val="004E117F"/>
    <w:rsid w:val="004E3285"/>
    <w:rsid w:val="004E4290"/>
    <w:rsid w:val="004E5752"/>
    <w:rsid w:val="004E5C2D"/>
    <w:rsid w:val="004E5D3A"/>
    <w:rsid w:val="004E5EC9"/>
    <w:rsid w:val="004E64CA"/>
    <w:rsid w:val="004E6E5B"/>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1A82"/>
    <w:rsid w:val="00502488"/>
    <w:rsid w:val="00502E67"/>
    <w:rsid w:val="005044D7"/>
    <w:rsid w:val="0050557B"/>
    <w:rsid w:val="00506898"/>
    <w:rsid w:val="005068BA"/>
    <w:rsid w:val="00506FA3"/>
    <w:rsid w:val="00507837"/>
    <w:rsid w:val="00507CBC"/>
    <w:rsid w:val="005100C4"/>
    <w:rsid w:val="00510553"/>
    <w:rsid w:val="00511D15"/>
    <w:rsid w:val="00513929"/>
    <w:rsid w:val="00514792"/>
    <w:rsid w:val="00515E96"/>
    <w:rsid w:val="00517CA5"/>
    <w:rsid w:val="0052350B"/>
    <w:rsid w:val="005238E6"/>
    <w:rsid w:val="005241CC"/>
    <w:rsid w:val="0052434C"/>
    <w:rsid w:val="005243AC"/>
    <w:rsid w:val="0052462E"/>
    <w:rsid w:val="00524BCD"/>
    <w:rsid w:val="00525AEA"/>
    <w:rsid w:val="005275EF"/>
    <w:rsid w:val="005278D7"/>
    <w:rsid w:val="00527AB5"/>
    <w:rsid w:val="00530248"/>
    <w:rsid w:val="00530406"/>
    <w:rsid w:val="0053072E"/>
    <w:rsid w:val="00530F04"/>
    <w:rsid w:val="00532B17"/>
    <w:rsid w:val="00533404"/>
    <w:rsid w:val="00533C0D"/>
    <w:rsid w:val="00535E57"/>
    <w:rsid w:val="00535EC1"/>
    <w:rsid w:val="00536463"/>
    <w:rsid w:val="005367EB"/>
    <w:rsid w:val="00536C2A"/>
    <w:rsid w:val="00536DD1"/>
    <w:rsid w:val="00536F11"/>
    <w:rsid w:val="00537775"/>
    <w:rsid w:val="00537EE1"/>
    <w:rsid w:val="0054093B"/>
    <w:rsid w:val="00540F3E"/>
    <w:rsid w:val="00541820"/>
    <w:rsid w:val="00541EEC"/>
    <w:rsid w:val="00542803"/>
    <w:rsid w:val="0054297F"/>
    <w:rsid w:val="005431D7"/>
    <w:rsid w:val="0054484E"/>
    <w:rsid w:val="005454ED"/>
    <w:rsid w:val="005465C1"/>
    <w:rsid w:val="00546D60"/>
    <w:rsid w:val="00547E9E"/>
    <w:rsid w:val="005515E2"/>
    <w:rsid w:val="00551DCB"/>
    <w:rsid w:val="00553BCD"/>
    <w:rsid w:val="005543C3"/>
    <w:rsid w:val="005547B7"/>
    <w:rsid w:val="0055543D"/>
    <w:rsid w:val="00556050"/>
    <w:rsid w:val="00556308"/>
    <w:rsid w:val="0055761C"/>
    <w:rsid w:val="005577B2"/>
    <w:rsid w:val="00557B3A"/>
    <w:rsid w:val="00557FA0"/>
    <w:rsid w:val="005608AD"/>
    <w:rsid w:val="00560C15"/>
    <w:rsid w:val="0056164E"/>
    <w:rsid w:val="005616EA"/>
    <w:rsid w:val="00561772"/>
    <w:rsid w:val="00561A28"/>
    <w:rsid w:val="00561A35"/>
    <w:rsid w:val="005628AA"/>
    <w:rsid w:val="005629CE"/>
    <w:rsid w:val="00562EF6"/>
    <w:rsid w:val="00564BCC"/>
    <w:rsid w:val="005662F1"/>
    <w:rsid w:val="00566DE9"/>
    <w:rsid w:val="0057050E"/>
    <w:rsid w:val="00571059"/>
    <w:rsid w:val="00573E6E"/>
    <w:rsid w:val="00574ADA"/>
    <w:rsid w:val="00574B2A"/>
    <w:rsid w:val="005757CF"/>
    <w:rsid w:val="005758D5"/>
    <w:rsid w:val="00576BFD"/>
    <w:rsid w:val="00576F47"/>
    <w:rsid w:val="0057723C"/>
    <w:rsid w:val="0057793D"/>
    <w:rsid w:val="00580216"/>
    <w:rsid w:val="005820BF"/>
    <w:rsid w:val="005823BB"/>
    <w:rsid w:val="00583137"/>
    <w:rsid w:val="00584270"/>
    <w:rsid w:val="00585B2D"/>
    <w:rsid w:val="00585D10"/>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7B3E"/>
    <w:rsid w:val="005B022D"/>
    <w:rsid w:val="005B1804"/>
    <w:rsid w:val="005B1828"/>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FC4"/>
    <w:rsid w:val="005C35E9"/>
    <w:rsid w:val="005C473D"/>
    <w:rsid w:val="005C524C"/>
    <w:rsid w:val="005C56B0"/>
    <w:rsid w:val="005C5B82"/>
    <w:rsid w:val="005C639B"/>
    <w:rsid w:val="005C74A6"/>
    <w:rsid w:val="005C7CE9"/>
    <w:rsid w:val="005D1695"/>
    <w:rsid w:val="005D17AF"/>
    <w:rsid w:val="005D1D53"/>
    <w:rsid w:val="005D33C6"/>
    <w:rsid w:val="005D37F2"/>
    <w:rsid w:val="005D42E4"/>
    <w:rsid w:val="005D45D4"/>
    <w:rsid w:val="005D4C32"/>
    <w:rsid w:val="005D4C82"/>
    <w:rsid w:val="005D55D0"/>
    <w:rsid w:val="005D5A19"/>
    <w:rsid w:val="005D7612"/>
    <w:rsid w:val="005D761A"/>
    <w:rsid w:val="005D7B4C"/>
    <w:rsid w:val="005D7B62"/>
    <w:rsid w:val="005E08ED"/>
    <w:rsid w:val="005E0B74"/>
    <w:rsid w:val="005E2252"/>
    <w:rsid w:val="005E4146"/>
    <w:rsid w:val="005E4D43"/>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FCA"/>
    <w:rsid w:val="005F68AB"/>
    <w:rsid w:val="005F6DB5"/>
    <w:rsid w:val="0060000E"/>
    <w:rsid w:val="0060033F"/>
    <w:rsid w:val="006016AB"/>
    <w:rsid w:val="00602800"/>
    <w:rsid w:val="00603333"/>
    <w:rsid w:val="0060347A"/>
    <w:rsid w:val="00603A84"/>
    <w:rsid w:val="00603BD6"/>
    <w:rsid w:val="00603DED"/>
    <w:rsid w:val="006046F9"/>
    <w:rsid w:val="00605B88"/>
    <w:rsid w:val="00605F03"/>
    <w:rsid w:val="0060670B"/>
    <w:rsid w:val="00607596"/>
    <w:rsid w:val="006076ED"/>
    <w:rsid w:val="006109D2"/>
    <w:rsid w:val="00611307"/>
    <w:rsid w:val="00611C51"/>
    <w:rsid w:val="00612535"/>
    <w:rsid w:val="006131BE"/>
    <w:rsid w:val="00613204"/>
    <w:rsid w:val="00613D58"/>
    <w:rsid w:val="00613F31"/>
    <w:rsid w:val="00614701"/>
    <w:rsid w:val="006151BD"/>
    <w:rsid w:val="00615459"/>
    <w:rsid w:val="0061573E"/>
    <w:rsid w:val="00616279"/>
    <w:rsid w:val="00616566"/>
    <w:rsid w:val="00616BBB"/>
    <w:rsid w:val="0061780C"/>
    <w:rsid w:val="0061794A"/>
    <w:rsid w:val="00617BB9"/>
    <w:rsid w:val="00617E65"/>
    <w:rsid w:val="00620120"/>
    <w:rsid w:val="0062023E"/>
    <w:rsid w:val="00621459"/>
    <w:rsid w:val="00621499"/>
    <w:rsid w:val="00622D3B"/>
    <w:rsid w:val="00624299"/>
    <w:rsid w:val="0062431E"/>
    <w:rsid w:val="0062574D"/>
    <w:rsid w:val="00626171"/>
    <w:rsid w:val="006263FB"/>
    <w:rsid w:val="00626B47"/>
    <w:rsid w:val="00627BC6"/>
    <w:rsid w:val="00627CEE"/>
    <w:rsid w:val="0063054E"/>
    <w:rsid w:val="00630593"/>
    <w:rsid w:val="006307C2"/>
    <w:rsid w:val="00630BB1"/>
    <w:rsid w:val="006328DB"/>
    <w:rsid w:val="0063499D"/>
    <w:rsid w:val="00634FFA"/>
    <w:rsid w:val="006358E5"/>
    <w:rsid w:val="00636158"/>
    <w:rsid w:val="006372A5"/>
    <w:rsid w:val="00642AD3"/>
    <w:rsid w:val="0064382A"/>
    <w:rsid w:val="0064399D"/>
    <w:rsid w:val="00643C78"/>
    <w:rsid w:val="006446A3"/>
    <w:rsid w:val="00644755"/>
    <w:rsid w:val="0064593A"/>
    <w:rsid w:val="006470CF"/>
    <w:rsid w:val="006479EF"/>
    <w:rsid w:val="0065042F"/>
    <w:rsid w:val="00651E41"/>
    <w:rsid w:val="00652259"/>
    <w:rsid w:val="00652E8D"/>
    <w:rsid w:val="00653C38"/>
    <w:rsid w:val="00653D8E"/>
    <w:rsid w:val="00655914"/>
    <w:rsid w:val="00655F12"/>
    <w:rsid w:val="00656F05"/>
    <w:rsid w:val="006575DA"/>
    <w:rsid w:val="006601D3"/>
    <w:rsid w:val="00660500"/>
    <w:rsid w:val="00661546"/>
    <w:rsid w:val="00661C7C"/>
    <w:rsid w:val="00662BF6"/>
    <w:rsid w:val="00663253"/>
    <w:rsid w:val="006632A0"/>
    <w:rsid w:val="00665492"/>
    <w:rsid w:val="00667935"/>
    <w:rsid w:val="0067034A"/>
    <w:rsid w:val="0067062E"/>
    <w:rsid w:val="006712DC"/>
    <w:rsid w:val="00671925"/>
    <w:rsid w:val="00671E29"/>
    <w:rsid w:val="006728C6"/>
    <w:rsid w:val="00672A92"/>
    <w:rsid w:val="006736A9"/>
    <w:rsid w:val="006742D1"/>
    <w:rsid w:val="00674F1C"/>
    <w:rsid w:val="00675B43"/>
    <w:rsid w:val="006769F3"/>
    <w:rsid w:val="0068021D"/>
    <w:rsid w:val="00681495"/>
    <w:rsid w:val="0068149F"/>
    <w:rsid w:val="0068165A"/>
    <w:rsid w:val="00681B98"/>
    <w:rsid w:val="00683662"/>
    <w:rsid w:val="006836D5"/>
    <w:rsid w:val="00683A6D"/>
    <w:rsid w:val="00683DBE"/>
    <w:rsid w:val="006841D4"/>
    <w:rsid w:val="00684297"/>
    <w:rsid w:val="006854E7"/>
    <w:rsid w:val="00686760"/>
    <w:rsid w:val="00686996"/>
    <w:rsid w:val="00687EA2"/>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5070"/>
    <w:rsid w:val="006A6489"/>
    <w:rsid w:val="006B0C69"/>
    <w:rsid w:val="006B1032"/>
    <w:rsid w:val="006B1055"/>
    <w:rsid w:val="006B14AE"/>
    <w:rsid w:val="006B1552"/>
    <w:rsid w:val="006B1699"/>
    <w:rsid w:val="006B18C8"/>
    <w:rsid w:val="006B1B76"/>
    <w:rsid w:val="006B2D6C"/>
    <w:rsid w:val="006B3299"/>
    <w:rsid w:val="006B3547"/>
    <w:rsid w:val="006B3F5F"/>
    <w:rsid w:val="006B4021"/>
    <w:rsid w:val="006B5A19"/>
    <w:rsid w:val="006B6538"/>
    <w:rsid w:val="006B6F6F"/>
    <w:rsid w:val="006B7149"/>
    <w:rsid w:val="006B7686"/>
    <w:rsid w:val="006C0316"/>
    <w:rsid w:val="006C09C0"/>
    <w:rsid w:val="006C12D4"/>
    <w:rsid w:val="006C130F"/>
    <w:rsid w:val="006C230A"/>
    <w:rsid w:val="006C2709"/>
    <w:rsid w:val="006C2BBE"/>
    <w:rsid w:val="006C2F0B"/>
    <w:rsid w:val="006C54C5"/>
    <w:rsid w:val="006C5E2E"/>
    <w:rsid w:val="006C62E7"/>
    <w:rsid w:val="006C6E54"/>
    <w:rsid w:val="006C6EE5"/>
    <w:rsid w:val="006D0644"/>
    <w:rsid w:val="006D09BA"/>
    <w:rsid w:val="006D10D7"/>
    <w:rsid w:val="006D130C"/>
    <w:rsid w:val="006D33CF"/>
    <w:rsid w:val="006D380E"/>
    <w:rsid w:val="006D3A2C"/>
    <w:rsid w:val="006D449D"/>
    <w:rsid w:val="006D5506"/>
    <w:rsid w:val="006D5695"/>
    <w:rsid w:val="006D5766"/>
    <w:rsid w:val="006D797E"/>
    <w:rsid w:val="006D7FE4"/>
    <w:rsid w:val="006E0551"/>
    <w:rsid w:val="006E10F5"/>
    <w:rsid w:val="006E2534"/>
    <w:rsid w:val="006E2893"/>
    <w:rsid w:val="006E2EFA"/>
    <w:rsid w:val="006E31D0"/>
    <w:rsid w:val="006E3817"/>
    <w:rsid w:val="006E3E65"/>
    <w:rsid w:val="006E5FFE"/>
    <w:rsid w:val="006E6184"/>
    <w:rsid w:val="006E681B"/>
    <w:rsid w:val="006E75E9"/>
    <w:rsid w:val="006E79CA"/>
    <w:rsid w:val="006E7E0E"/>
    <w:rsid w:val="006F01EA"/>
    <w:rsid w:val="006F139D"/>
    <w:rsid w:val="006F2282"/>
    <w:rsid w:val="006F2611"/>
    <w:rsid w:val="006F2C29"/>
    <w:rsid w:val="006F3438"/>
    <w:rsid w:val="006F351E"/>
    <w:rsid w:val="006F35CF"/>
    <w:rsid w:val="006F4568"/>
    <w:rsid w:val="006F45A6"/>
    <w:rsid w:val="006F478C"/>
    <w:rsid w:val="006F481C"/>
    <w:rsid w:val="006F5296"/>
    <w:rsid w:val="006F6E7F"/>
    <w:rsid w:val="006F71E2"/>
    <w:rsid w:val="00700D4C"/>
    <w:rsid w:val="0070217A"/>
    <w:rsid w:val="007031ED"/>
    <w:rsid w:val="00703FE5"/>
    <w:rsid w:val="00704E07"/>
    <w:rsid w:val="00706683"/>
    <w:rsid w:val="00706FBD"/>
    <w:rsid w:val="007076B2"/>
    <w:rsid w:val="00710C3A"/>
    <w:rsid w:val="0071160B"/>
    <w:rsid w:val="00711A7C"/>
    <w:rsid w:val="00712C53"/>
    <w:rsid w:val="007142B5"/>
    <w:rsid w:val="007148C6"/>
    <w:rsid w:val="00714B2B"/>
    <w:rsid w:val="007158CA"/>
    <w:rsid w:val="00717A85"/>
    <w:rsid w:val="00720541"/>
    <w:rsid w:val="0072145D"/>
    <w:rsid w:val="0072175D"/>
    <w:rsid w:val="00721F34"/>
    <w:rsid w:val="00724088"/>
    <w:rsid w:val="00724F93"/>
    <w:rsid w:val="00726A15"/>
    <w:rsid w:val="007324DD"/>
    <w:rsid w:val="00732695"/>
    <w:rsid w:val="00733263"/>
    <w:rsid w:val="0073344A"/>
    <w:rsid w:val="00734030"/>
    <w:rsid w:val="00734D73"/>
    <w:rsid w:val="0073670D"/>
    <w:rsid w:val="007414E4"/>
    <w:rsid w:val="00741ED8"/>
    <w:rsid w:val="007424B1"/>
    <w:rsid w:val="00743149"/>
    <w:rsid w:val="007433CD"/>
    <w:rsid w:val="007446D2"/>
    <w:rsid w:val="0074487D"/>
    <w:rsid w:val="007477CA"/>
    <w:rsid w:val="00747BA1"/>
    <w:rsid w:val="0075056A"/>
    <w:rsid w:val="00751898"/>
    <w:rsid w:val="00752B0D"/>
    <w:rsid w:val="00753B35"/>
    <w:rsid w:val="007547D0"/>
    <w:rsid w:val="0075485C"/>
    <w:rsid w:val="0075492E"/>
    <w:rsid w:val="00755002"/>
    <w:rsid w:val="00755F66"/>
    <w:rsid w:val="00756330"/>
    <w:rsid w:val="00756366"/>
    <w:rsid w:val="0075660E"/>
    <w:rsid w:val="00756A91"/>
    <w:rsid w:val="007601DF"/>
    <w:rsid w:val="0076068A"/>
    <w:rsid w:val="00760943"/>
    <w:rsid w:val="00761360"/>
    <w:rsid w:val="00761548"/>
    <w:rsid w:val="007615FD"/>
    <w:rsid w:val="00761CF6"/>
    <w:rsid w:val="00762974"/>
    <w:rsid w:val="00764807"/>
    <w:rsid w:val="00764A12"/>
    <w:rsid w:val="00765168"/>
    <w:rsid w:val="00765DF4"/>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79AB"/>
    <w:rsid w:val="007A0192"/>
    <w:rsid w:val="007A073F"/>
    <w:rsid w:val="007A2052"/>
    <w:rsid w:val="007A2362"/>
    <w:rsid w:val="007A287B"/>
    <w:rsid w:val="007A2920"/>
    <w:rsid w:val="007A34BA"/>
    <w:rsid w:val="007A37DC"/>
    <w:rsid w:val="007A469F"/>
    <w:rsid w:val="007A5CEF"/>
    <w:rsid w:val="007A70FA"/>
    <w:rsid w:val="007B0751"/>
    <w:rsid w:val="007B0870"/>
    <w:rsid w:val="007B0D26"/>
    <w:rsid w:val="007B124D"/>
    <w:rsid w:val="007B179D"/>
    <w:rsid w:val="007B19CF"/>
    <w:rsid w:val="007B334C"/>
    <w:rsid w:val="007B342D"/>
    <w:rsid w:val="007B35DF"/>
    <w:rsid w:val="007B5C7B"/>
    <w:rsid w:val="007B6019"/>
    <w:rsid w:val="007B6ED0"/>
    <w:rsid w:val="007C0F32"/>
    <w:rsid w:val="007C1B44"/>
    <w:rsid w:val="007C369B"/>
    <w:rsid w:val="007C4282"/>
    <w:rsid w:val="007C4A54"/>
    <w:rsid w:val="007C5281"/>
    <w:rsid w:val="007C5605"/>
    <w:rsid w:val="007C62E7"/>
    <w:rsid w:val="007C6B8C"/>
    <w:rsid w:val="007C7476"/>
    <w:rsid w:val="007C7FE1"/>
    <w:rsid w:val="007D0012"/>
    <w:rsid w:val="007D089B"/>
    <w:rsid w:val="007D1DAD"/>
    <w:rsid w:val="007D2625"/>
    <w:rsid w:val="007D27DB"/>
    <w:rsid w:val="007D4432"/>
    <w:rsid w:val="007D47FF"/>
    <w:rsid w:val="007D5871"/>
    <w:rsid w:val="007D6B92"/>
    <w:rsid w:val="007D7C66"/>
    <w:rsid w:val="007E089C"/>
    <w:rsid w:val="007E0E91"/>
    <w:rsid w:val="007E0FF2"/>
    <w:rsid w:val="007E147B"/>
    <w:rsid w:val="007E2048"/>
    <w:rsid w:val="007E3263"/>
    <w:rsid w:val="007E37B2"/>
    <w:rsid w:val="007E3D93"/>
    <w:rsid w:val="007E47D2"/>
    <w:rsid w:val="007E4ABD"/>
    <w:rsid w:val="007E60A0"/>
    <w:rsid w:val="007E6A73"/>
    <w:rsid w:val="007E7382"/>
    <w:rsid w:val="007F025F"/>
    <w:rsid w:val="007F0FD7"/>
    <w:rsid w:val="007F1A7C"/>
    <w:rsid w:val="007F2961"/>
    <w:rsid w:val="007F2B5C"/>
    <w:rsid w:val="007F2C37"/>
    <w:rsid w:val="007F31C0"/>
    <w:rsid w:val="007F443C"/>
    <w:rsid w:val="007F46BB"/>
    <w:rsid w:val="007F4B14"/>
    <w:rsid w:val="007F4FF5"/>
    <w:rsid w:val="007F55D3"/>
    <w:rsid w:val="007F5B47"/>
    <w:rsid w:val="007F5ED7"/>
    <w:rsid w:val="007F6654"/>
    <w:rsid w:val="007F73DF"/>
    <w:rsid w:val="007F7502"/>
    <w:rsid w:val="008010B7"/>
    <w:rsid w:val="00801535"/>
    <w:rsid w:val="00802F22"/>
    <w:rsid w:val="00803C07"/>
    <w:rsid w:val="00804765"/>
    <w:rsid w:val="00805372"/>
    <w:rsid w:val="008053D0"/>
    <w:rsid w:val="00807163"/>
    <w:rsid w:val="00807A36"/>
    <w:rsid w:val="00807E66"/>
    <w:rsid w:val="00810ED0"/>
    <w:rsid w:val="008112A0"/>
    <w:rsid w:val="0081244F"/>
    <w:rsid w:val="00812A00"/>
    <w:rsid w:val="00812D5C"/>
    <w:rsid w:val="0081333C"/>
    <w:rsid w:val="00813972"/>
    <w:rsid w:val="00813AFE"/>
    <w:rsid w:val="00813DD5"/>
    <w:rsid w:val="00814951"/>
    <w:rsid w:val="00814EF7"/>
    <w:rsid w:val="008151DA"/>
    <w:rsid w:val="00815764"/>
    <w:rsid w:val="008158AA"/>
    <w:rsid w:val="00815930"/>
    <w:rsid w:val="00815DE5"/>
    <w:rsid w:val="00816008"/>
    <w:rsid w:val="00816F9B"/>
    <w:rsid w:val="00817293"/>
    <w:rsid w:val="00817C41"/>
    <w:rsid w:val="00820556"/>
    <w:rsid w:val="00820F2F"/>
    <w:rsid w:val="00820FF6"/>
    <w:rsid w:val="0082142D"/>
    <w:rsid w:val="00821744"/>
    <w:rsid w:val="008218E1"/>
    <w:rsid w:val="00823940"/>
    <w:rsid w:val="00824F36"/>
    <w:rsid w:val="008252DC"/>
    <w:rsid w:val="00825CC3"/>
    <w:rsid w:val="008261D2"/>
    <w:rsid w:val="00826B04"/>
    <w:rsid w:val="00827718"/>
    <w:rsid w:val="00827936"/>
    <w:rsid w:val="00827AB6"/>
    <w:rsid w:val="00827FC8"/>
    <w:rsid w:val="0083016A"/>
    <w:rsid w:val="00830DA8"/>
    <w:rsid w:val="00831F86"/>
    <w:rsid w:val="008325D3"/>
    <w:rsid w:val="0083288B"/>
    <w:rsid w:val="00834731"/>
    <w:rsid w:val="008347D3"/>
    <w:rsid w:val="008350B9"/>
    <w:rsid w:val="00835108"/>
    <w:rsid w:val="008355E4"/>
    <w:rsid w:val="00837B4D"/>
    <w:rsid w:val="00837B64"/>
    <w:rsid w:val="00840D5A"/>
    <w:rsid w:val="008411DD"/>
    <w:rsid w:val="008416CA"/>
    <w:rsid w:val="00841BDE"/>
    <w:rsid w:val="0084232E"/>
    <w:rsid w:val="00842BF0"/>
    <w:rsid w:val="00843A73"/>
    <w:rsid w:val="00844EEF"/>
    <w:rsid w:val="0084508A"/>
    <w:rsid w:val="00845FC5"/>
    <w:rsid w:val="00846071"/>
    <w:rsid w:val="008462C2"/>
    <w:rsid w:val="0084670F"/>
    <w:rsid w:val="0084699F"/>
    <w:rsid w:val="00847143"/>
    <w:rsid w:val="00847871"/>
    <w:rsid w:val="00850427"/>
    <w:rsid w:val="00850847"/>
    <w:rsid w:val="00851188"/>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4417"/>
    <w:rsid w:val="00864A84"/>
    <w:rsid w:val="00864DE8"/>
    <w:rsid w:val="00865F60"/>
    <w:rsid w:val="008663D5"/>
    <w:rsid w:val="00867351"/>
    <w:rsid w:val="008673C9"/>
    <w:rsid w:val="008713B7"/>
    <w:rsid w:val="00871B6B"/>
    <w:rsid w:val="00873427"/>
    <w:rsid w:val="00873584"/>
    <w:rsid w:val="00873D03"/>
    <w:rsid w:val="00874F7A"/>
    <w:rsid w:val="00875331"/>
    <w:rsid w:val="0087540B"/>
    <w:rsid w:val="008767E2"/>
    <w:rsid w:val="00880BC0"/>
    <w:rsid w:val="00880DC4"/>
    <w:rsid w:val="00881191"/>
    <w:rsid w:val="008836E0"/>
    <w:rsid w:val="00883996"/>
    <w:rsid w:val="008858ED"/>
    <w:rsid w:val="00886986"/>
    <w:rsid w:val="00886A82"/>
    <w:rsid w:val="008915E1"/>
    <w:rsid w:val="008918C3"/>
    <w:rsid w:val="00891C19"/>
    <w:rsid w:val="008924B9"/>
    <w:rsid w:val="00892603"/>
    <w:rsid w:val="0089265F"/>
    <w:rsid w:val="00892E25"/>
    <w:rsid w:val="00892E29"/>
    <w:rsid w:val="008935DC"/>
    <w:rsid w:val="008954FB"/>
    <w:rsid w:val="008962E8"/>
    <w:rsid w:val="00896D77"/>
    <w:rsid w:val="008A1ADA"/>
    <w:rsid w:val="008A1EC3"/>
    <w:rsid w:val="008A2717"/>
    <w:rsid w:val="008A3039"/>
    <w:rsid w:val="008A3CD6"/>
    <w:rsid w:val="008A5277"/>
    <w:rsid w:val="008A5316"/>
    <w:rsid w:val="008A60F0"/>
    <w:rsid w:val="008A6BDE"/>
    <w:rsid w:val="008A7818"/>
    <w:rsid w:val="008B1391"/>
    <w:rsid w:val="008B295E"/>
    <w:rsid w:val="008B2C6C"/>
    <w:rsid w:val="008B2E92"/>
    <w:rsid w:val="008B3E0A"/>
    <w:rsid w:val="008B4E21"/>
    <w:rsid w:val="008B52C9"/>
    <w:rsid w:val="008C05F5"/>
    <w:rsid w:val="008C11C9"/>
    <w:rsid w:val="008C40D4"/>
    <w:rsid w:val="008C46EE"/>
    <w:rsid w:val="008C53EE"/>
    <w:rsid w:val="008C554E"/>
    <w:rsid w:val="008C5F5D"/>
    <w:rsid w:val="008C7285"/>
    <w:rsid w:val="008C76FA"/>
    <w:rsid w:val="008D05D9"/>
    <w:rsid w:val="008D2DD3"/>
    <w:rsid w:val="008D3B21"/>
    <w:rsid w:val="008D4C37"/>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F0655"/>
    <w:rsid w:val="008F070A"/>
    <w:rsid w:val="008F087A"/>
    <w:rsid w:val="008F0AF0"/>
    <w:rsid w:val="008F0ECE"/>
    <w:rsid w:val="008F1CFA"/>
    <w:rsid w:val="008F200F"/>
    <w:rsid w:val="008F223C"/>
    <w:rsid w:val="008F320D"/>
    <w:rsid w:val="008F3240"/>
    <w:rsid w:val="008F4011"/>
    <w:rsid w:val="008F41BE"/>
    <w:rsid w:val="008F49B4"/>
    <w:rsid w:val="008F5364"/>
    <w:rsid w:val="008F69F3"/>
    <w:rsid w:val="008F6C3E"/>
    <w:rsid w:val="009007A5"/>
    <w:rsid w:val="00900FAC"/>
    <w:rsid w:val="00901D3E"/>
    <w:rsid w:val="00902C49"/>
    <w:rsid w:val="00902CEF"/>
    <w:rsid w:val="009037E5"/>
    <w:rsid w:val="0090413D"/>
    <w:rsid w:val="00904CC1"/>
    <w:rsid w:val="00905174"/>
    <w:rsid w:val="0090671A"/>
    <w:rsid w:val="00907291"/>
    <w:rsid w:val="00907906"/>
    <w:rsid w:val="009100CD"/>
    <w:rsid w:val="00910750"/>
    <w:rsid w:val="00910FDB"/>
    <w:rsid w:val="0091173C"/>
    <w:rsid w:val="009118FF"/>
    <w:rsid w:val="009124E1"/>
    <w:rsid w:val="00912659"/>
    <w:rsid w:val="00913156"/>
    <w:rsid w:val="009131EE"/>
    <w:rsid w:val="009135DB"/>
    <w:rsid w:val="00914618"/>
    <w:rsid w:val="00914908"/>
    <w:rsid w:val="00915500"/>
    <w:rsid w:val="00916B26"/>
    <w:rsid w:val="00917687"/>
    <w:rsid w:val="00917A43"/>
    <w:rsid w:val="00921759"/>
    <w:rsid w:val="009226D1"/>
    <w:rsid w:val="0092304F"/>
    <w:rsid w:val="0092556B"/>
    <w:rsid w:val="009258E2"/>
    <w:rsid w:val="009258F5"/>
    <w:rsid w:val="00926953"/>
    <w:rsid w:val="00926EF9"/>
    <w:rsid w:val="00927733"/>
    <w:rsid w:val="00930839"/>
    <w:rsid w:val="00931496"/>
    <w:rsid w:val="009314A9"/>
    <w:rsid w:val="00931A80"/>
    <w:rsid w:val="00931C02"/>
    <w:rsid w:val="00931E2C"/>
    <w:rsid w:val="00931F37"/>
    <w:rsid w:val="009347F6"/>
    <w:rsid w:val="00936A1E"/>
    <w:rsid w:val="009402FA"/>
    <w:rsid w:val="00942144"/>
    <w:rsid w:val="009427F1"/>
    <w:rsid w:val="009435FD"/>
    <w:rsid w:val="00943813"/>
    <w:rsid w:val="00945032"/>
    <w:rsid w:val="00945526"/>
    <w:rsid w:val="009458F4"/>
    <w:rsid w:val="009463D6"/>
    <w:rsid w:val="009467B7"/>
    <w:rsid w:val="00947EDF"/>
    <w:rsid w:val="009503D0"/>
    <w:rsid w:val="00951E04"/>
    <w:rsid w:val="00952239"/>
    <w:rsid w:val="00952CAD"/>
    <w:rsid w:val="00953159"/>
    <w:rsid w:val="00953552"/>
    <w:rsid w:val="009538BC"/>
    <w:rsid w:val="00954378"/>
    <w:rsid w:val="009550B7"/>
    <w:rsid w:val="00956587"/>
    <w:rsid w:val="009565C6"/>
    <w:rsid w:val="00956BC9"/>
    <w:rsid w:val="009572A6"/>
    <w:rsid w:val="009613F9"/>
    <w:rsid w:val="00961CC0"/>
    <w:rsid w:val="00962EDE"/>
    <w:rsid w:val="00963A2E"/>
    <w:rsid w:val="0096402E"/>
    <w:rsid w:val="00965997"/>
    <w:rsid w:val="00965D99"/>
    <w:rsid w:val="00965F3A"/>
    <w:rsid w:val="00966045"/>
    <w:rsid w:val="0096679A"/>
    <w:rsid w:val="009673BF"/>
    <w:rsid w:val="00967F9A"/>
    <w:rsid w:val="00970CC8"/>
    <w:rsid w:val="009715FE"/>
    <w:rsid w:val="00971835"/>
    <w:rsid w:val="0097210E"/>
    <w:rsid w:val="009724E4"/>
    <w:rsid w:val="00972D7F"/>
    <w:rsid w:val="00972EEA"/>
    <w:rsid w:val="00973958"/>
    <w:rsid w:val="00973B8B"/>
    <w:rsid w:val="00973BAE"/>
    <w:rsid w:val="00974954"/>
    <w:rsid w:val="00974D8C"/>
    <w:rsid w:val="00974F46"/>
    <w:rsid w:val="00976066"/>
    <w:rsid w:val="009773C6"/>
    <w:rsid w:val="00977E19"/>
    <w:rsid w:val="00977EF1"/>
    <w:rsid w:val="00981A22"/>
    <w:rsid w:val="00981BCE"/>
    <w:rsid w:val="00982CAE"/>
    <w:rsid w:val="0098301E"/>
    <w:rsid w:val="0098319C"/>
    <w:rsid w:val="009835AB"/>
    <w:rsid w:val="00983A02"/>
    <w:rsid w:val="00984655"/>
    <w:rsid w:val="00985151"/>
    <w:rsid w:val="009919E5"/>
    <w:rsid w:val="00991AA3"/>
    <w:rsid w:val="00991C4B"/>
    <w:rsid w:val="00993015"/>
    <w:rsid w:val="009933A9"/>
    <w:rsid w:val="00993591"/>
    <w:rsid w:val="0099374F"/>
    <w:rsid w:val="00993791"/>
    <w:rsid w:val="00994B38"/>
    <w:rsid w:val="00994B84"/>
    <w:rsid w:val="009953C1"/>
    <w:rsid w:val="00995483"/>
    <w:rsid w:val="00996C79"/>
    <w:rsid w:val="00997FBB"/>
    <w:rsid w:val="009A000F"/>
    <w:rsid w:val="009A022F"/>
    <w:rsid w:val="009A15DC"/>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0C0"/>
    <w:rsid w:val="009B64B2"/>
    <w:rsid w:val="009B7387"/>
    <w:rsid w:val="009B7721"/>
    <w:rsid w:val="009B7F2B"/>
    <w:rsid w:val="009B7FEF"/>
    <w:rsid w:val="009C01CA"/>
    <w:rsid w:val="009C0AA2"/>
    <w:rsid w:val="009C10EA"/>
    <w:rsid w:val="009C1173"/>
    <w:rsid w:val="009C1377"/>
    <w:rsid w:val="009C221B"/>
    <w:rsid w:val="009C2807"/>
    <w:rsid w:val="009C4AA1"/>
    <w:rsid w:val="009C513D"/>
    <w:rsid w:val="009C5A03"/>
    <w:rsid w:val="009D19B5"/>
    <w:rsid w:val="009D1C53"/>
    <w:rsid w:val="009D2ECE"/>
    <w:rsid w:val="009D3646"/>
    <w:rsid w:val="009D37D7"/>
    <w:rsid w:val="009D3890"/>
    <w:rsid w:val="009D3919"/>
    <w:rsid w:val="009D471A"/>
    <w:rsid w:val="009D5000"/>
    <w:rsid w:val="009D53B0"/>
    <w:rsid w:val="009D591D"/>
    <w:rsid w:val="009D5F28"/>
    <w:rsid w:val="009D7587"/>
    <w:rsid w:val="009E0493"/>
    <w:rsid w:val="009E0FC1"/>
    <w:rsid w:val="009E1621"/>
    <w:rsid w:val="009E204C"/>
    <w:rsid w:val="009E3651"/>
    <w:rsid w:val="009E4483"/>
    <w:rsid w:val="009E47E5"/>
    <w:rsid w:val="009E48AE"/>
    <w:rsid w:val="009E4A9A"/>
    <w:rsid w:val="009E4CB3"/>
    <w:rsid w:val="009E6F42"/>
    <w:rsid w:val="009F0CCE"/>
    <w:rsid w:val="009F0E7A"/>
    <w:rsid w:val="009F1288"/>
    <w:rsid w:val="009F1440"/>
    <w:rsid w:val="009F195C"/>
    <w:rsid w:val="009F1A81"/>
    <w:rsid w:val="009F1E1A"/>
    <w:rsid w:val="009F27D2"/>
    <w:rsid w:val="009F3125"/>
    <w:rsid w:val="009F3F21"/>
    <w:rsid w:val="009F4E87"/>
    <w:rsid w:val="009F58A1"/>
    <w:rsid w:val="009F71D9"/>
    <w:rsid w:val="009F7354"/>
    <w:rsid w:val="009F7B78"/>
    <w:rsid w:val="009F7E7F"/>
    <w:rsid w:val="00A0080F"/>
    <w:rsid w:val="00A01FA7"/>
    <w:rsid w:val="00A02B17"/>
    <w:rsid w:val="00A02B92"/>
    <w:rsid w:val="00A032C6"/>
    <w:rsid w:val="00A03588"/>
    <w:rsid w:val="00A03C35"/>
    <w:rsid w:val="00A03D24"/>
    <w:rsid w:val="00A03E28"/>
    <w:rsid w:val="00A044DA"/>
    <w:rsid w:val="00A053C3"/>
    <w:rsid w:val="00A05B0A"/>
    <w:rsid w:val="00A060DB"/>
    <w:rsid w:val="00A10AF0"/>
    <w:rsid w:val="00A12346"/>
    <w:rsid w:val="00A151CA"/>
    <w:rsid w:val="00A15486"/>
    <w:rsid w:val="00A16334"/>
    <w:rsid w:val="00A16CB0"/>
    <w:rsid w:val="00A205DD"/>
    <w:rsid w:val="00A206E0"/>
    <w:rsid w:val="00A209C6"/>
    <w:rsid w:val="00A20BDB"/>
    <w:rsid w:val="00A2140D"/>
    <w:rsid w:val="00A23E24"/>
    <w:rsid w:val="00A24A4E"/>
    <w:rsid w:val="00A24D94"/>
    <w:rsid w:val="00A27D2B"/>
    <w:rsid w:val="00A27EA6"/>
    <w:rsid w:val="00A316A0"/>
    <w:rsid w:val="00A32004"/>
    <w:rsid w:val="00A3274B"/>
    <w:rsid w:val="00A35450"/>
    <w:rsid w:val="00A35CE0"/>
    <w:rsid w:val="00A375D5"/>
    <w:rsid w:val="00A41803"/>
    <w:rsid w:val="00A41AC1"/>
    <w:rsid w:val="00A4244D"/>
    <w:rsid w:val="00A429DE"/>
    <w:rsid w:val="00A432C2"/>
    <w:rsid w:val="00A44B04"/>
    <w:rsid w:val="00A44E1A"/>
    <w:rsid w:val="00A45594"/>
    <w:rsid w:val="00A459B7"/>
    <w:rsid w:val="00A45ADF"/>
    <w:rsid w:val="00A461CF"/>
    <w:rsid w:val="00A46DCB"/>
    <w:rsid w:val="00A47D16"/>
    <w:rsid w:val="00A50015"/>
    <w:rsid w:val="00A50A23"/>
    <w:rsid w:val="00A51FE5"/>
    <w:rsid w:val="00A53820"/>
    <w:rsid w:val="00A546E3"/>
    <w:rsid w:val="00A54AFC"/>
    <w:rsid w:val="00A54E68"/>
    <w:rsid w:val="00A563B0"/>
    <w:rsid w:val="00A566FC"/>
    <w:rsid w:val="00A57976"/>
    <w:rsid w:val="00A6171D"/>
    <w:rsid w:val="00A6185B"/>
    <w:rsid w:val="00A6224C"/>
    <w:rsid w:val="00A6244E"/>
    <w:rsid w:val="00A62677"/>
    <w:rsid w:val="00A629CC"/>
    <w:rsid w:val="00A62A3B"/>
    <w:rsid w:val="00A62F81"/>
    <w:rsid w:val="00A636DA"/>
    <w:rsid w:val="00A647FA"/>
    <w:rsid w:val="00A64C91"/>
    <w:rsid w:val="00A653CE"/>
    <w:rsid w:val="00A65782"/>
    <w:rsid w:val="00A67EA8"/>
    <w:rsid w:val="00A70B65"/>
    <w:rsid w:val="00A71D0F"/>
    <w:rsid w:val="00A726B6"/>
    <w:rsid w:val="00A73BDC"/>
    <w:rsid w:val="00A751B4"/>
    <w:rsid w:val="00A7549E"/>
    <w:rsid w:val="00A76220"/>
    <w:rsid w:val="00A76CF6"/>
    <w:rsid w:val="00A80260"/>
    <w:rsid w:val="00A81142"/>
    <w:rsid w:val="00A82409"/>
    <w:rsid w:val="00A82A06"/>
    <w:rsid w:val="00A82A66"/>
    <w:rsid w:val="00A82EFE"/>
    <w:rsid w:val="00A836AF"/>
    <w:rsid w:val="00A83839"/>
    <w:rsid w:val="00A84834"/>
    <w:rsid w:val="00A85012"/>
    <w:rsid w:val="00A853E7"/>
    <w:rsid w:val="00A8611A"/>
    <w:rsid w:val="00A86221"/>
    <w:rsid w:val="00A872AF"/>
    <w:rsid w:val="00A91998"/>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54CF"/>
    <w:rsid w:val="00AA5FE8"/>
    <w:rsid w:val="00AA615C"/>
    <w:rsid w:val="00AA64B3"/>
    <w:rsid w:val="00AA662B"/>
    <w:rsid w:val="00AA69BD"/>
    <w:rsid w:val="00AA771B"/>
    <w:rsid w:val="00AA77AD"/>
    <w:rsid w:val="00AB1265"/>
    <w:rsid w:val="00AB14AC"/>
    <w:rsid w:val="00AB198D"/>
    <w:rsid w:val="00AB27A4"/>
    <w:rsid w:val="00AB338F"/>
    <w:rsid w:val="00AB3A4A"/>
    <w:rsid w:val="00AB51F6"/>
    <w:rsid w:val="00AB5805"/>
    <w:rsid w:val="00AB590C"/>
    <w:rsid w:val="00AB73A4"/>
    <w:rsid w:val="00AB73C6"/>
    <w:rsid w:val="00AC0322"/>
    <w:rsid w:val="00AC0744"/>
    <w:rsid w:val="00AC1195"/>
    <w:rsid w:val="00AC133E"/>
    <w:rsid w:val="00AC20A7"/>
    <w:rsid w:val="00AC353E"/>
    <w:rsid w:val="00AC36C9"/>
    <w:rsid w:val="00AC586B"/>
    <w:rsid w:val="00AC5D89"/>
    <w:rsid w:val="00AC5EAE"/>
    <w:rsid w:val="00AC65E7"/>
    <w:rsid w:val="00AC6DD4"/>
    <w:rsid w:val="00AD004F"/>
    <w:rsid w:val="00AD03A3"/>
    <w:rsid w:val="00AD100A"/>
    <w:rsid w:val="00AD1E49"/>
    <w:rsid w:val="00AD3618"/>
    <w:rsid w:val="00AD442E"/>
    <w:rsid w:val="00AD639A"/>
    <w:rsid w:val="00AD6860"/>
    <w:rsid w:val="00AD69EB"/>
    <w:rsid w:val="00AD747E"/>
    <w:rsid w:val="00AD7E0D"/>
    <w:rsid w:val="00AE03C9"/>
    <w:rsid w:val="00AE04CD"/>
    <w:rsid w:val="00AE1E07"/>
    <w:rsid w:val="00AE26CE"/>
    <w:rsid w:val="00AE2F6F"/>
    <w:rsid w:val="00AE3AF0"/>
    <w:rsid w:val="00AE461F"/>
    <w:rsid w:val="00AE5EA2"/>
    <w:rsid w:val="00AE605C"/>
    <w:rsid w:val="00AE6601"/>
    <w:rsid w:val="00AF1104"/>
    <w:rsid w:val="00AF14D7"/>
    <w:rsid w:val="00AF23CA"/>
    <w:rsid w:val="00AF354A"/>
    <w:rsid w:val="00AF535C"/>
    <w:rsid w:val="00AF67A7"/>
    <w:rsid w:val="00AF738E"/>
    <w:rsid w:val="00AF73BE"/>
    <w:rsid w:val="00AF7513"/>
    <w:rsid w:val="00B00CDA"/>
    <w:rsid w:val="00B00E99"/>
    <w:rsid w:val="00B0136C"/>
    <w:rsid w:val="00B02A73"/>
    <w:rsid w:val="00B02F2B"/>
    <w:rsid w:val="00B04318"/>
    <w:rsid w:val="00B04350"/>
    <w:rsid w:val="00B0526B"/>
    <w:rsid w:val="00B07143"/>
    <w:rsid w:val="00B07EF1"/>
    <w:rsid w:val="00B1179D"/>
    <w:rsid w:val="00B117A3"/>
    <w:rsid w:val="00B1293D"/>
    <w:rsid w:val="00B13067"/>
    <w:rsid w:val="00B131CC"/>
    <w:rsid w:val="00B135A3"/>
    <w:rsid w:val="00B147B4"/>
    <w:rsid w:val="00B14C87"/>
    <w:rsid w:val="00B152A6"/>
    <w:rsid w:val="00B159A1"/>
    <w:rsid w:val="00B15AF1"/>
    <w:rsid w:val="00B175FB"/>
    <w:rsid w:val="00B20D79"/>
    <w:rsid w:val="00B20F8B"/>
    <w:rsid w:val="00B21064"/>
    <w:rsid w:val="00B21E37"/>
    <w:rsid w:val="00B22C44"/>
    <w:rsid w:val="00B23C79"/>
    <w:rsid w:val="00B24162"/>
    <w:rsid w:val="00B248F5"/>
    <w:rsid w:val="00B24956"/>
    <w:rsid w:val="00B25329"/>
    <w:rsid w:val="00B2553B"/>
    <w:rsid w:val="00B26493"/>
    <w:rsid w:val="00B27AF7"/>
    <w:rsid w:val="00B30620"/>
    <w:rsid w:val="00B307D6"/>
    <w:rsid w:val="00B3108A"/>
    <w:rsid w:val="00B3294A"/>
    <w:rsid w:val="00B3354D"/>
    <w:rsid w:val="00B33F39"/>
    <w:rsid w:val="00B34176"/>
    <w:rsid w:val="00B348B6"/>
    <w:rsid w:val="00B34EE6"/>
    <w:rsid w:val="00B35997"/>
    <w:rsid w:val="00B35D41"/>
    <w:rsid w:val="00B37949"/>
    <w:rsid w:val="00B37AB6"/>
    <w:rsid w:val="00B37F57"/>
    <w:rsid w:val="00B40040"/>
    <w:rsid w:val="00B40D6A"/>
    <w:rsid w:val="00B413D7"/>
    <w:rsid w:val="00B41422"/>
    <w:rsid w:val="00B419D1"/>
    <w:rsid w:val="00B41D3A"/>
    <w:rsid w:val="00B42156"/>
    <w:rsid w:val="00B42184"/>
    <w:rsid w:val="00B4296B"/>
    <w:rsid w:val="00B43444"/>
    <w:rsid w:val="00B44D9A"/>
    <w:rsid w:val="00B44E50"/>
    <w:rsid w:val="00B46F84"/>
    <w:rsid w:val="00B4712A"/>
    <w:rsid w:val="00B47630"/>
    <w:rsid w:val="00B47E25"/>
    <w:rsid w:val="00B521B9"/>
    <w:rsid w:val="00B53774"/>
    <w:rsid w:val="00B53B95"/>
    <w:rsid w:val="00B54B2D"/>
    <w:rsid w:val="00B55AF9"/>
    <w:rsid w:val="00B55BCE"/>
    <w:rsid w:val="00B56168"/>
    <w:rsid w:val="00B5650A"/>
    <w:rsid w:val="00B565C0"/>
    <w:rsid w:val="00B569A8"/>
    <w:rsid w:val="00B570A9"/>
    <w:rsid w:val="00B570F3"/>
    <w:rsid w:val="00B57B22"/>
    <w:rsid w:val="00B601F9"/>
    <w:rsid w:val="00B60249"/>
    <w:rsid w:val="00B607AD"/>
    <w:rsid w:val="00B60BD9"/>
    <w:rsid w:val="00B611BB"/>
    <w:rsid w:val="00B61ECA"/>
    <w:rsid w:val="00B632A4"/>
    <w:rsid w:val="00B6332D"/>
    <w:rsid w:val="00B634D9"/>
    <w:rsid w:val="00B63988"/>
    <w:rsid w:val="00B654F7"/>
    <w:rsid w:val="00B66089"/>
    <w:rsid w:val="00B67492"/>
    <w:rsid w:val="00B67ABD"/>
    <w:rsid w:val="00B70143"/>
    <w:rsid w:val="00B701F3"/>
    <w:rsid w:val="00B70CD4"/>
    <w:rsid w:val="00B725CD"/>
    <w:rsid w:val="00B73231"/>
    <w:rsid w:val="00B73384"/>
    <w:rsid w:val="00B73CD9"/>
    <w:rsid w:val="00B74574"/>
    <w:rsid w:val="00B74B38"/>
    <w:rsid w:val="00B750F4"/>
    <w:rsid w:val="00B75229"/>
    <w:rsid w:val="00B753B3"/>
    <w:rsid w:val="00B75704"/>
    <w:rsid w:val="00B77177"/>
    <w:rsid w:val="00B778FC"/>
    <w:rsid w:val="00B77E63"/>
    <w:rsid w:val="00B80D29"/>
    <w:rsid w:val="00B813AF"/>
    <w:rsid w:val="00B8165E"/>
    <w:rsid w:val="00B81F57"/>
    <w:rsid w:val="00B828C8"/>
    <w:rsid w:val="00B83207"/>
    <w:rsid w:val="00B836AE"/>
    <w:rsid w:val="00B85479"/>
    <w:rsid w:val="00B8576F"/>
    <w:rsid w:val="00B85B25"/>
    <w:rsid w:val="00B85C53"/>
    <w:rsid w:val="00B85E58"/>
    <w:rsid w:val="00B86B78"/>
    <w:rsid w:val="00B86C83"/>
    <w:rsid w:val="00B87026"/>
    <w:rsid w:val="00B9078A"/>
    <w:rsid w:val="00B90CB8"/>
    <w:rsid w:val="00B91EF8"/>
    <w:rsid w:val="00B92256"/>
    <w:rsid w:val="00B925EF"/>
    <w:rsid w:val="00B92B96"/>
    <w:rsid w:val="00B93C74"/>
    <w:rsid w:val="00B958EF"/>
    <w:rsid w:val="00B95F97"/>
    <w:rsid w:val="00B977C1"/>
    <w:rsid w:val="00BA07B4"/>
    <w:rsid w:val="00BA17BB"/>
    <w:rsid w:val="00BA2318"/>
    <w:rsid w:val="00BA2AF4"/>
    <w:rsid w:val="00BA36C5"/>
    <w:rsid w:val="00BA41CF"/>
    <w:rsid w:val="00BA4871"/>
    <w:rsid w:val="00BA4BE3"/>
    <w:rsid w:val="00BA4C74"/>
    <w:rsid w:val="00BA637B"/>
    <w:rsid w:val="00BA63A3"/>
    <w:rsid w:val="00BA7075"/>
    <w:rsid w:val="00BA7FE2"/>
    <w:rsid w:val="00BB083A"/>
    <w:rsid w:val="00BB0E2E"/>
    <w:rsid w:val="00BB1599"/>
    <w:rsid w:val="00BB2231"/>
    <w:rsid w:val="00BB30E0"/>
    <w:rsid w:val="00BB363D"/>
    <w:rsid w:val="00BB39F6"/>
    <w:rsid w:val="00BB4D51"/>
    <w:rsid w:val="00BB7678"/>
    <w:rsid w:val="00BB7804"/>
    <w:rsid w:val="00BC0E6D"/>
    <w:rsid w:val="00BC1330"/>
    <w:rsid w:val="00BC13EE"/>
    <w:rsid w:val="00BC19AF"/>
    <w:rsid w:val="00BC208E"/>
    <w:rsid w:val="00BC2659"/>
    <w:rsid w:val="00BC31E8"/>
    <w:rsid w:val="00BC5120"/>
    <w:rsid w:val="00BC5394"/>
    <w:rsid w:val="00BC56DC"/>
    <w:rsid w:val="00BC6E6C"/>
    <w:rsid w:val="00BC7EF5"/>
    <w:rsid w:val="00BD0E70"/>
    <w:rsid w:val="00BD21FC"/>
    <w:rsid w:val="00BD2E43"/>
    <w:rsid w:val="00BD3CC6"/>
    <w:rsid w:val="00BD46EF"/>
    <w:rsid w:val="00BD51FC"/>
    <w:rsid w:val="00BD54DF"/>
    <w:rsid w:val="00BD57BE"/>
    <w:rsid w:val="00BD5807"/>
    <w:rsid w:val="00BD59AE"/>
    <w:rsid w:val="00BD6202"/>
    <w:rsid w:val="00BD763F"/>
    <w:rsid w:val="00BD7DE4"/>
    <w:rsid w:val="00BE2220"/>
    <w:rsid w:val="00BE2273"/>
    <w:rsid w:val="00BE242E"/>
    <w:rsid w:val="00BE2E20"/>
    <w:rsid w:val="00BE3530"/>
    <w:rsid w:val="00BE4CBF"/>
    <w:rsid w:val="00BE50D1"/>
    <w:rsid w:val="00BE5EB2"/>
    <w:rsid w:val="00BE6494"/>
    <w:rsid w:val="00BE6A45"/>
    <w:rsid w:val="00BF04BE"/>
    <w:rsid w:val="00BF05F2"/>
    <w:rsid w:val="00BF137A"/>
    <w:rsid w:val="00BF1B47"/>
    <w:rsid w:val="00BF1D4F"/>
    <w:rsid w:val="00BF227D"/>
    <w:rsid w:val="00BF2C5C"/>
    <w:rsid w:val="00BF35BB"/>
    <w:rsid w:val="00BF3947"/>
    <w:rsid w:val="00BF500A"/>
    <w:rsid w:val="00BF56F2"/>
    <w:rsid w:val="00BF5D10"/>
    <w:rsid w:val="00BF63D2"/>
    <w:rsid w:val="00BF6B12"/>
    <w:rsid w:val="00BF7894"/>
    <w:rsid w:val="00BF7978"/>
    <w:rsid w:val="00C00157"/>
    <w:rsid w:val="00C00224"/>
    <w:rsid w:val="00C00566"/>
    <w:rsid w:val="00C012D1"/>
    <w:rsid w:val="00C01B57"/>
    <w:rsid w:val="00C0319E"/>
    <w:rsid w:val="00C03B80"/>
    <w:rsid w:val="00C0470A"/>
    <w:rsid w:val="00C049DF"/>
    <w:rsid w:val="00C060D4"/>
    <w:rsid w:val="00C06EF9"/>
    <w:rsid w:val="00C0748A"/>
    <w:rsid w:val="00C07596"/>
    <w:rsid w:val="00C07F52"/>
    <w:rsid w:val="00C107F6"/>
    <w:rsid w:val="00C108A7"/>
    <w:rsid w:val="00C1118D"/>
    <w:rsid w:val="00C11E6D"/>
    <w:rsid w:val="00C1552B"/>
    <w:rsid w:val="00C17F51"/>
    <w:rsid w:val="00C20444"/>
    <w:rsid w:val="00C20DAE"/>
    <w:rsid w:val="00C20FCB"/>
    <w:rsid w:val="00C20FDA"/>
    <w:rsid w:val="00C21CCA"/>
    <w:rsid w:val="00C23A4B"/>
    <w:rsid w:val="00C23CBA"/>
    <w:rsid w:val="00C24ADA"/>
    <w:rsid w:val="00C25324"/>
    <w:rsid w:val="00C26779"/>
    <w:rsid w:val="00C27521"/>
    <w:rsid w:val="00C27F47"/>
    <w:rsid w:val="00C30985"/>
    <w:rsid w:val="00C30D50"/>
    <w:rsid w:val="00C31965"/>
    <w:rsid w:val="00C32E9E"/>
    <w:rsid w:val="00C33AD8"/>
    <w:rsid w:val="00C35527"/>
    <w:rsid w:val="00C36E71"/>
    <w:rsid w:val="00C37655"/>
    <w:rsid w:val="00C377E3"/>
    <w:rsid w:val="00C41A25"/>
    <w:rsid w:val="00C41E58"/>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7F9"/>
    <w:rsid w:val="00C56E95"/>
    <w:rsid w:val="00C6090B"/>
    <w:rsid w:val="00C61A1B"/>
    <w:rsid w:val="00C62334"/>
    <w:rsid w:val="00C6254D"/>
    <w:rsid w:val="00C6267C"/>
    <w:rsid w:val="00C63655"/>
    <w:rsid w:val="00C63E88"/>
    <w:rsid w:val="00C64A4D"/>
    <w:rsid w:val="00C66378"/>
    <w:rsid w:val="00C6709A"/>
    <w:rsid w:val="00C70C66"/>
    <w:rsid w:val="00C71D16"/>
    <w:rsid w:val="00C72335"/>
    <w:rsid w:val="00C74DDE"/>
    <w:rsid w:val="00C760F6"/>
    <w:rsid w:val="00C76460"/>
    <w:rsid w:val="00C76701"/>
    <w:rsid w:val="00C8188D"/>
    <w:rsid w:val="00C82E83"/>
    <w:rsid w:val="00C83960"/>
    <w:rsid w:val="00C85876"/>
    <w:rsid w:val="00C85B51"/>
    <w:rsid w:val="00C866D1"/>
    <w:rsid w:val="00C87CD6"/>
    <w:rsid w:val="00C90207"/>
    <w:rsid w:val="00C91063"/>
    <w:rsid w:val="00C9132F"/>
    <w:rsid w:val="00C9165A"/>
    <w:rsid w:val="00C91888"/>
    <w:rsid w:val="00C91C8E"/>
    <w:rsid w:val="00C92367"/>
    <w:rsid w:val="00C94AFE"/>
    <w:rsid w:val="00C95251"/>
    <w:rsid w:val="00C95BDF"/>
    <w:rsid w:val="00C97C49"/>
    <w:rsid w:val="00CA09C9"/>
    <w:rsid w:val="00CA2B63"/>
    <w:rsid w:val="00CA346E"/>
    <w:rsid w:val="00CA34D8"/>
    <w:rsid w:val="00CA3523"/>
    <w:rsid w:val="00CA39D7"/>
    <w:rsid w:val="00CA3FE9"/>
    <w:rsid w:val="00CA42E0"/>
    <w:rsid w:val="00CA4458"/>
    <w:rsid w:val="00CA4E3A"/>
    <w:rsid w:val="00CA58FC"/>
    <w:rsid w:val="00CA71FD"/>
    <w:rsid w:val="00CA722C"/>
    <w:rsid w:val="00CA74FD"/>
    <w:rsid w:val="00CB0BAD"/>
    <w:rsid w:val="00CB113E"/>
    <w:rsid w:val="00CB195E"/>
    <w:rsid w:val="00CB2303"/>
    <w:rsid w:val="00CB2F1B"/>
    <w:rsid w:val="00CB3C2F"/>
    <w:rsid w:val="00CB3CB8"/>
    <w:rsid w:val="00CB5133"/>
    <w:rsid w:val="00CB56EA"/>
    <w:rsid w:val="00CB609B"/>
    <w:rsid w:val="00CB6820"/>
    <w:rsid w:val="00CB72B7"/>
    <w:rsid w:val="00CB7AC3"/>
    <w:rsid w:val="00CB7C14"/>
    <w:rsid w:val="00CC00C5"/>
    <w:rsid w:val="00CC3641"/>
    <w:rsid w:val="00CC4513"/>
    <w:rsid w:val="00CC79C0"/>
    <w:rsid w:val="00CC7E1D"/>
    <w:rsid w:val="00CD096B"/>
    <w:rsid w:val="00CD0BD9"/>
    <w:rsid w:val="00CD121D"/>
    <w:rsid w:val="00CD1921"/>
    <w:rsid w:val="00CD4944"/>
    <w:rsid w:val="00CD5ED2"/>
    <w:rsid w:val="00CE0823"/>
    <w:rsid w:val="00CE13BB"/>
    <w:rsid w:val="00CE21F3"/>
    <w:rsid w:val="00CE2500"/>
    <w:rsid w:val="00CE2EB2"/>
    <w:rsid w:val="00CE3D09"/>
    <w:rsid w:val="00CE49AA"/>
    <w:rsid w:val="00CE4B6B"/>
    <w:rsid w:val="00CE4C97"/>
    <w:rsid w:val="00CE6350"/>
    <w:rsid w:val="00CE659D"/>
    <w:rsid w:val="00CE7129"/>
    <w:rsid w:val="00CF079F"/>
    <w:rsid w:val="00CF0BE9"/>
    <w:rsid w:val="00CF1A75"/>
    <w:rsid w:val="00CF2ED4"/>
    <w:rsid w:val="00CF31F9"/>
    <w:rsid w:val="00CF3BF7"/>
    <w:rsid w:val="00CF566B"/>
    <w:rsid w:val="00CF5959"/>
    <w:rsid w:val="00CF63B1"/>
    <w:rsid w:val="00CF66CE"/>
    <w:rsid w:val="00CF77E0"/>
    <w:rsid w:val="00D0002D"/>
    <w:rsid w:val="00D001F5"/>
    <w:rsid w:val="00D02936"/>
    <w:rsid w:val="00D02EC7"/>
    <w:rsid w:val="00D03403"/>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15CE"/>
    <w:rsid w:val="00D22C23"/>
    <w:rsid w:val="00D22E19"/>
    <w:rsid w:val="00D234B5"/>
    <w:rsid w:val="00D23844"/>
    <w:rsid w:val="00D23AF5"/>
    <w:rsid w:val="00D2441E"/>
    <w:rsid w:val="00D25A31"/>
    <w:rsid w:val="00D26006"/>
    <w:rsid w:val="00D262F0"/>
    <w:rsid w:val="00D26F3D"/>
    <w:rsid w:val="00D27EA8"/>
    <w:rsid w:val="00D30B14"/>
    <w:rsid w:val="00D312BF"/>
    <w:rsid w:val="00D317F2"/>
    <w:rsid w:val="00D31B81"/>
    <w:rsid w:val="00D31D39"/>
    <w:rsid w:val="00D32F11"/>
    <w:rsid w:val="00D3356E"/>
    <w:rsid w:val="00D338A0"/>
    <w:rsid w:val="00D356CD"/>
    <w:rsid w:val="00D3794E"/>
    <w:rsid w:val="00D379CF"/>
    <w:rsid w:val="00D40173"/>
    <w:rsid w:val="00D401C3"/>
    <w:rsid w:val="00D40498"/>
    <w:rsid w:val="00D4138A"/>
    <w:rsid w:val="00D42B71"/>
    <w:rsid w:val="00D42DF5"/>
    <w:rsid w:val="00D45677"/>
    <w:rsid w:val="00D459AD"/>
    <w:rsid w:val="00D4635F"/>
    <w:rsid w:val="00D465A5"/>
    <w:rsid w:val="00D46ACD"/>
    <w:rsid w:val="00D47DF5"/>
    <w:rsid w:val="00D5027E"/>
    <w:rsid w:val="00D51679"/>
    <w:rsid w:val="00D5179B"/>
    <w:rsid w:val="00D5262A"/>
    <w:rsid w:val="00D52D1B"/>
    <w:rsid w:val="00D53692"/>
    <w:rsid w:val="00D53B61"/>
    <w:rsid w:val="00D547C8"/>
    <w:rsid w:val="00D54DB3"/>
    <w:rsid w:val="00D54EE6"/>
    <w:rsid w:val="00D54FFB"/>
    <w:rsid w:val="00D55E42"/>
    <w:rsid w:val="00D57E97"/>
    <w:rsid w:val="00D6029C"/>
    <w:rsid w:val="00D610EA"/>
    <w:rsid w:val="00D611AE"/>
    <w:rsid w:val="00D618D3"/>
    <w:rsid w:val="00D61CAB"/>
    <w:rsid w:val="00D62B37"/>
    <w:rsid w:val="00D630D6"/>
    <w:rsid w:val="00D63464"/>
    <w:rsid w:val="00D63DD9"/>
    <w:rsid w:val="00D63E71"/>
    <w:rsid w:val="00D6422A"/>
    <w:rsid w:val="00D64477"/>
    <w:rsid w:val="00D6533E"/>
    <w:rsid w:val="00D65DBC"/>
    <w:rsid w:val="00D667A9"/>
    <w:rsid w:val="00D67FE1"/>
    <w:rsid w:val="00D70282"/>
    <w:rsid w:val="00D70294"/>
    <w:rsid w:val="00D708D7"/>
    <w:rsid w:val="00D70BB8"/>
    <w:rsid w:val="00D7104B"/>
    <w:rsid w:val="00D73876"/>
    <w:rsid w:val="00D7398E"/>
    <w:rsid w:val="00D7532A"/>
    <w:rsid w:val="00D76A09"/>
    <w:rsid w:val="00D7797D"/>
    <w:rsid w:val="00D80112"/>
    <w:rsid w:val="00D803AB"/>
    <w:rsid w:val="00D804C3"/>
    <w:rsid w:val="00D80554"/>
    <w:rsid w:val="00D8098D"/>
    <w:rsid w:val="00D81571"/>
    <w:rsid w:val="00D83475"/>
    <w:rsid w:val="00D850E7"/>
    <w:rsid w:val="00D85236"/>
    <w:rsid w:val="00D856C9"/>
    <w:rsid w:val="00D859D2"/>
    <w:rsid w:val="00D86B3E"/>
    <w:rsid w:val="00D8716A"/>
    <w:rsid w:val="00D872C6"/>
    <w:rsid w:val="00D90068"/>
    <w:rsid w:val="00D9095F"/>
    <w:rsid w:val="00D90F79"/>
    <w:rsid w:val="00D91AA4"/>
    <w:rsid w:val="00D92045"/>
    <w:rsid w:val="00D93C17"/>
    <w:rsid w:val="00D946F1"/>
    <w:rsid w:val="00D94E79"/>
    <w:rsid w:val="00D954C2"/>
    <w:rsid w:val="00D95569"/>
    <w:rsid w:val="00D95BA8"/>
    <w:rsid w:val="00D96005"/>
    <w:rsid w:val="00D961C3"/>
    <w:rsid w:val="00D965B6"/>
    <w:rsid w:val="00D974CC"/>
    <w:rsid w:val="00D97F5E"/>
    <w:rsid w:val="00DA1074"/>
    <w:rsid w:val="00DA18C4"/>
    <w:rsid w:val="00DA2746"/>
    <w:rsid w:val="00DA295B"/>
    <w:rsid w:val="00DA2C42"/>
    <w:rsid w:val="00DA3E3E"/>
    <w:rsid w:val="00DA4C0E"/>
    <w:rsid w:val="00DA5159"/>
    <w:rsid w:val="00DA5A76"/>
    <w:rsid w:val="00DA5B8D"/>
    <w:rsid w:val="00DA60B6"/>
    <w:rsid w:val="00DA6A71"/>
    <w:rsid w:val="00DA736C"/>
    <w:rsid w:val="00DB0138"/>
    <w:rsid w:val="00DB10E7"/>
    <w:rsid w:val="00DB1524"/>
    <w:rsid w:val="00DB18D6"/>
    <w:rsid w:val="00DB19FD"/>
    <w:rsid w:val="00DB45CC"/>
    <w:rsid w:val="00DB47E1"/>
    <w:rsid w:val="00DB565A"/>
    <w:rsid w:val="00DC0F10"/>
    <w:rsid w:val="00DC1A04"/>
    <w:rsid w:val="00DC2205"/>
    <w:rsid w:val="00DC2900"/>
    <w:rsid w:val="00DC2FB4"/>
    <w:rsid w:val="00DC3265"/>
    <w:rsid w:val="00DC4B8B"/>
    <w:rsid w:val="00DC58D0"/>
    <w:rsid w:val="00DC6D69"/>
    <w:rsid w:val="00DD025E"/>
    <w:rsid w:val="00DD0D6F"/>
    <w:rsid w:val="00DD3526"/>
    <w:rsid w:val="00DD3654"/>
    <w:rsid w:val="00DD3DFF"/>
    <w:rsid w:val="00DD6BB4"/>
    <w:rsid w:val="00DD766A"/>
    <w:rsid w:val="00DD769D"/>
    <w:rsid w:val="00DD7C14"/>
    <w:rsid w:val="00DE0415"/>
    <w:rsid w:val="00DE07FA"/>
    <w:rsid w:val="00DE08D3"/>
    <w:rsid w:val="00DE0E56"/>
    <w:rsid w:val="00DE20CE"/>
    <w:rsid w:val="00DE21FC"/>
    <w:rsid w:val="00DE253B"/>
    <w:rsid w:val="00DE5883"/>
    <w:rsid w:val="00DE5BC2"/>
    <w:rsid w:val="00DE74F4"/>
    <w:rsid w:val="00DF0722"/>
    <w:rsid w:val="00DF205F"/>
    <w:rsid w:val="00DF27C3"/>
    <w:rsid w:val="00DF35CF"/>
    <w:rsid w:val="00DF4A6B"/>
    <w:rsid w:val="00DF590A"/>
    <w:rsid w:val="00DF6AFF"/>
    <w:rsid w:val="00E00879"/>
    <w:rsid w:val="00E011AF"/>
    <w:rsid w:val="00E01840"/>
    <w:rsid w:val="00E02D77"/>
    <w:rsid w:val="00E036D6"/>
    <w:rsid w:val="00E044E6"/>
    <w:rsid w:val="00E04AB0"/>
    <w:rsid w:val="00E04AB9"/>
    <w:rsid w:val="00E0502B"/>
    <w:rsid w:val="00E056C6"/>
    <w:rsid w:val="00E05A5D"/>
    <w:rsid w:val="00E06685"/>
    <w:rsid w:val="00E10371"/>
    <w:rsid w:val="00E112F9"/>
    <w:rsid w:val="00E1337C"/>
    <w:rsid w:val="00E14902"/>
    <w:rsid w:val="00E14C9D"/>
    <w:rsid w:val="00E154AA"/>
    <w:rsid w:val="00E154DD"/>
    <w:rsid w:val="00E159AD"/>
    <w:rsid w:val="00E16CEC"/>
    <w:rsid w:val="00E16D49"/>
    <w:rsid w:val="00E17025"/>
    <w:rsid w:val="00E17953"/>
    <w:rsid w:val="00E200CA"/>
    <w:rsid w:val="00E2034D"/>
    <w:rsid w:val="00E20970"/>
    <w:rsid w:val="00E21896"/>
    <w:rsid w:val="00E2255B"/>
    <w:rsid w:val="00E22AD2"/>
    <w:rsid w:val="00E23987"/>
    <w:rsid w:val="00E24C0E"/>
    <w:rsid w:val="00E261BD"/>
    <w:rsid w:val="00E26209"/>
    <w:rsid w:val="00E264ED"/>
    <w:rsid w:val="00E26B30"/>
    <w:rsid w:val="00E30F58"/>
    <w:rsid w:val="00E312A6"/>
    <w:rsid w:val="00E318AF"/>
    <w:rsid w:val="00E31CE8"/>
    <w:rsid w:val="00E31F54"/>
    <w:rsid w:val="00E31FDC"/>
    <w:rsid w:val="00E322F6"/>
    <w:rsid w:val="00E32EC9"/>
    <w:rsid w:val="00E35400"/>
    <w:rsid w:val="00E35A80"/>
    <w:rsid w:val="00E37828"/>
    <w:rsid w:val="00E37C78"/>
    <w:rsid w:val="00E4054A"/>
    <w:rsid w:val="00E410B7"/>
    <w:rsid w:val="00E4113C"/>
    <w:rsid w:val="00E41455"/>
    <w:rsid w:val="00E422C7"/>
    <w:rsid w:val="00E4239F"/>
    <w:rsid w:val="00E434E7"/>
    <w:rsid w:val="00E43607"/>
    <w:rsid w:val="00E439A9"/>
    <w:rsid w:val="00E456CC"/>
    <w:rsid w:val="00E45B11"/>
    <w:rsid w:val="00E46B60"/>
    <w:rsid w:val="00E476A9"/>
    <w:rsid w:val="00E47931"/>
    <w:rsid w:val="00E47EBB"/>
    <w:rsid w:val="00E5098C"/>
    <w:rsid w:val="00E51581"/>
    <w:rsid w:val="00E5340A"/>
    <w:rsid w:val="00E54F42"/>
    <w:rsid w:val="00E5540B"/>
    <w:rsid w:val="00E55C7D"/>
    <w:rsid w:val="00E5606A"/>
    <w:rsid w:val="00E564C3"/>
    <w:rsid w:val="00E56AB7"/>
    <w:rsid w:val="00E60108"/>
    <w:rsid w:val="00E62054"/>
    <w:rsid w:val="00E63121"/>
    <w:rsid w:val="00E63356"/>
    <w:rsid w:val="00E63ED8"/>
    <w:rsid w:val="00E64999"/>
    <w:rsid w:val="00E64A83"/>
    <w:rsid w:val="00E66097"/>
    <w:rsid w:val="00E67E86"/>
    <w:rsid w:val="00E7004E"/>
    <w:rsid w:val="00E70364"/>
    <w:rsid w:val="00E708DA"/>
    <w:rsid w:val="00E70F8D"/>
    <w:rsid w:val="00E71333"/>
    <w:rsid w:val="00E7135F"/>
    <w:rsid w:val="00E7137F"/>
    <w:rsid w:val="00E723D4"/>
    <w:rsid w:val="00E72F28"/>
    <w:rsid w:val="00E73380"/>
    <w:rsid w:val="00E73744"/>
    <w:rsid w:val="00E739C1"/>
    <w:rsid w:val="00E7526D"/>
    <w:rsid w:val="00E7602A"/>
    <w:rsid w:val="00E76395"/>
    <w:rsid w:val="00E766B9"/>
    <w:rsid w:val="00E76CC3"/>
    <w:rsid w:val="00E80D02"/>
    <w:rsid w:val="00E814E5"/>
    <w:rsid w:val="00E83976"/>
    <w:rsid w:val="00E84B5D"/>
    <w:rsid w:val="00E85ECB"/>
    <w:rsid w:val="00E87D78"/>
    <w:rsid w:val="00E90273"/>
    <w:rsid w:val="00E90E13"/>
    <w:rsid w:val="00E9105B"/>
    <w:rsid w:val="00E9381C"/>
    <w:rsid w:val="00E9437E"/>
    <w:rsid w:val="00E9456C"/>
    <w:rsid w:val="00E9456F"/>
    <w:rsid w:val="00E9649A"/>
    <w:rsid w:val="00E974B3"/>
    <w:rsid w:val="00E975F2"/>
    <w:rsid w:val="00E97761"/>
    <w:rsid w:val="00E9776E"/>
    <w:rsid w:val="00EA0291"/>
    <w:rsid w:val="00EA04A8"/>
    <w:rsid w:val="00EA14FC"/>
    <w:rsid w:val="00EA238F"/>
    <w:rsid w:val="00EA2802"/>
    <w:rsid w:val="00EA2AD1"/>
    <w:rsid w:val="00EA485D"/>
    <w:rsid w:val="00EA5EC4"/>
    <w:rsid w:val="00EA61CE"/>
    <w:rsid w:val="00EA62E0"/>
    <w:rsid w:val="00EA655E"/>
    <w:rsid w:val="00EA6D9E"/>
    <w:rsid w:val="00EB0355"/>
    <w:rsid w:val="00EB0D6A"/>
    <w:rsid w:val="00EB143A"/>
    <w:rsid w:val="00EB2A3F"/>
    <w:rsid w:val="00EB2B39"/>
    <w:rsid w:val="00EB3789"/>
    <w:rsid w:val="00EB3D81"/>
    <w:rsid w:val="00EB405C"/>
    <w:rsid w:val="00EB41EF"/>
    <w:rsid w:val="00EB4BA5"/>
    <w:rsid w:val="00EB5108"/>
    <w:rsid w:val="00EC0E80"/>
    <w:rsid w:val="00EC11B6"/>
    <w:rsid w:val="00EC1476"/>
    <w:rsid w:val="00EC1FCD"/>
    <w:rsid w:val="00EC3888"/>
    <w:rsid w:val="00EC49F8"/>
    <w:rsid w:val="00EC526C"/>
    <w:rsid w:val="00EC58B8"/>
    <w:rsid w:val="00EC5DC3"/>
    <w:rsid w:val="00EC66D0"/>
    <w:rsid w:val="00EC6B96"/>
    <w:rsid w:val="00EC6E8D"/>
    <w:rsid w:val="00EC7318"/>
    <w:rsid w:val="00EC7921"/>
    <w:rsid w:val="00ED0C62"/>
    <w:rsid w:val="00ED1D4E"/>
    <w:rsid w:val="00ED2FC8"/>
    <w:rsid w:val="00ED40E2"/>
    <w:rsid w:val="00ED449F"/>
    <w:rsid w:val="00ED4508"/>
    <w:rsid w:val="00ED4C6D"/>
    <w:rsid w:val="00ED57BF"/>
    <w:rsid w:val="00ED5CED"/>
    <w:rsid w:val="00ED6431"/>
    <w:rsid w:val="00ED6E0C"/>
    <w:rsid w:val="00ED7434"/>
    <w:rsid w:val="00ED7893"/>
    <w:rsid w:val="00EE075C"/>
    <w:rsid w:val="00EE0A8A"/>
    <w:rsid w:val="00EE0CC4"/>
    <w:rsid w:val="00EE127F"/>
    <w:rsid w:val="00EE1534"/>
    <w:rsid w:val="00EE4E5E"/>
    <w:rsid w:val="00EE5215"/>
    <w:rsid w:val="00EE73A2"/>
    <w:rsid w:val="00EE7D90"/>
    <w:rsid w:val="00EF1E47"/>
    <w:rsid w:val="00EF2F96"/>
    <w:rsid w:val="00EF3126"/>
    <w:rsid w:val="00EF37CC"/>
    <w:rsid w:val="00EF3C7F"/>
    <w:rsid w:val="00EF5D5A"/>
    <w:rsid w:val="00EF6F04"/>
    <w:rsid w:val="00EF7ED6"/>
    <w:rsid w:val="00F0092D"/>
    <w:rsid w:val="00F01151"/>
    <w:rsid w:val="00F011AC"/>
    <w:rsid w:val="00F02150"/>
    <w:rsid w:val="00F02AA5"/>
    <w:rsid w:val="00F03842"/>
    <w:rsid w:val="00F05E39"/>
    <w:rsid w:val="00F06CE2"/>
    <w:rsid w:val="00F073CA"/>
    <w:rsid w:val="00F0764D"/>
    <w:rsid w:val="00F104CB"/>
    <w:rsid w:val="00F105D9"/>
    <w:rsid w:val="00F107D4"/>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CE4"/>
    <w:rsid w:val="00F234C7"/>
    <w:rsid w:val="00F23795"/>
    <w:rsid w:val="00F241DC"/>
    <w:rsid w:val="00F25D28"/>
    <w:rsid w:val="00F27013"/>
    <w:rsid w:val="00F27A52"/>
    <w:rsid w:val="00F3074C"/>
    <w:rsid w:val="00F31303"/>
    <w:rsid w:val="00F3197C"/>
    <w:rsid w:val="00F33E9A"/>
    <w:rsid w:val="00F34CC6"/>
    <w:rsid w:val="00F3579F"/>
    <w:rsid w:val="00F359C9"/>
    <w:rsid w:val="00F35D04"/>
    <w:rsid w:val="00F36427"/>
    <w:rsid w:val="00F379E0"/>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F3"/>
    <w:rsid w:val="00F505B6"/>
    <w:rsid w:val="00F542E7"/>
    <w:rsid w:val="00F5446E"/>
    <w:rsid w:val="00F54DB9"/>
    <w:rsid w:val="00F55291"/>
    <w:rsid w:val="00F55591"/>
    <w:rsid w:val="00F5657C"/>
    <w:rsid w:val="00F57008"/>
    <w:rsid w:val="00F57A3F"/>
    <w:rsid w:val="00F60D04"/>
    <w:rsid w:val="00F61332"/>
    <w:rsid w:val="00F613D7"/>
    <w:rsid w:val="00F61660"/>
    <w:rsid w:val="00F6182D"/>
    <w:rsid w:val="00F61CCB"/>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48D"/>
    <w:rsid w:val="00F74A64"/>
    <w:rsid w:val="00F7569B"/>
    <w:rsid w:val="00F75D5C"/>
    <w:rsid w:val="00F76014"/>
    <w:rsid w:val="00F76E91"/>
    <w:rsid w:val="00F8092A"/>
    <w:rsid w:val="00F80D98"/>
    <w:rsid w:val="00F8136A"/>
    <w:rsid w:val="00F828C3"/>
    <w:rsid w:val="00F846F7"/>
    <w:rsid w:val="00F84CDB"/>
    <w:rsid w:val="00F86C40"/>
    <w:rsid w:val="00F86F67"/>
    <w:rsid w:val="00F87618"/>
    <w:rsid w:val="00F90258"/>
    <w:rsid w:val="00F91D45"/>
    <w:rsid w:val="00F9320C"/>
    <w:rsid w:val="00F93F8A"/>
    <w:rsid w:val="00F94B3D"/>
    <w:rsid w:val="00F95555"/>
    <w:rsid w:val="00F9662B"/>
    <w:rsid w:val="00F967F5"/>
    <w:rsid w:val="00F97144"/>
    <w:rsid w:val="00FA0F6E"/>
    <w:rsid w:val="00FA1391"/>
    <w:rsid w:val="00FA16E5"/>
    <w:rsid w:val="00FA1DA3"/>
    <w:rsid w:val="00FA2A74"/>
    <w:rsid w:val="00FA3121"/>
    <w:rsid w:val="00FA4444"/>
    <w:rsid w:val="00FA5510"/>
    <w:rsid w:val="00FA5BA4"/>
    <w:rsid w:val="00FA5D67"/>
    <w:rsid w:val="00FA6B6A"/>
    <w:rsid w:val="00FA7446"/>
    <w:rsid w:val="00FB008D"/>
    <w:rsid w:val="00FB00AB"/>
    <w:rsid w:val="00FB1795"/>
    <w:rsid w:val="00FB2149"/>
    <w:rsid w:val="00FB257A"/>
    <w:rsid w:val="00FB2809"/>
    <w:rsid w:val="00FB2E9A"/>
    <w:rsid w:val="00FB3D67"/>
    <w:rsid w:val="00FB40DB"/>
    <w:rsid w:val="00FB6192"/>
    <w:rsid w:val="00FB6808"/>
    <w:rsid w:val="00FB6F0C"/>
    <w:rsid w:val="00FB72F2"/>
    <w:rsid w:val="00FB7911"/>
    <w:rsid w:val="00FB7F62"/>
    <w:rsid w:val="00FC1667"/>
    <w:rsid w:val="00FC21D1"/>
    <w:rsid w:val="00FC2527"/>
    <w:rsid w:val="00FC318D"/>
    <w:rsid w:val="00FC38A6"/>
    <w:rsid w:val="00FC3BE0"/>
    <w:rsid w:val="00FC3CEF"/>
    <w:rsid w:val="00FC4CAF"/>
    <w:rsid w:val="00FC6311"/>
    <w:rsid w:val="00FC6335"/>
    <w:rsid w:val="00FC7B87"/>
    <w:rsid w:val="00FD0685"/>
    <w:rsid w:val="00FD14AB"/>
    <w:rsid w:val="00FD1801"/>
    <w:rsid w:val="00FD1DD1"/>
    <w:rsid w:val="00FD1FD7"/>
    <w:rsid w:val="00FD2FD4"/>
    <w:rsid w:val="00FD3414"/>
    <w:rsid w:val="00FD4723"/>
    <w:rsid w:val="00FD54E6"/>
    <w:rsid w:val="00FD6ECB"/>
    <w:rsid w:val="00FD6F10"/>
    <w:rsid w:val="00FE08CC"/>
    <w:rsid w:val="00FE2087"/>
    <w:rsid w:val="00FE3DC0"/>
    <w:rsid w:val="00FE461D"/>
    <w:rsid w:val="00FE55AC"/>
    <w:rsid w:val="00FE6232"/>
    <w:rsid w:val="00FE6A31"/>
    <w:rsid w:val="00FE7166"/>
    <w:rsid w:val="00FF0B15"/>
    <w:rsid w:val="00FF0E67"/>
    <w:rsid w:val="00FF0F2F"/>
    <w:rsid w:val="00FF28B5"/>
    <w:rsid w:val="00FF29AB"/>
    <w:rsid w:val="00FF3145"/>
    <w:rsid w:val="00FF36BD"/>
    <w:rsid w:val="00FF3CDA"/>
    <w:rsid w:val="00FF592D"/>
    <w:rsid w:val="00FF5B50"/>
    <w:rsid w:val="00FF5F89"/>
    <w:rsid w:val="00FF60E7"/>
    <w:rsid w:val="00FF68A2"/>
    <w:rsid w:val="00FF6F5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9F"/>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character" w:styleId="Hyperlink">
    <w:name w:val="Hyperlink"/>
    <w:basedOn w:val="DefaultParagraphFont"/>
    <w:uiPriority w:val="99"/>
    <w:unhideWhenUsed/>
    <w:rsid w:val="004D3830"/>
    <w:rPr>
      <w:color w:val="0563C1" w:themeColor="hyperlink"/>
      <w:u w:val="single"/>
    </w:rPr>
  </w:style>
  <w:style w:type="character" w:styleId="UnresolvedMention">
    <w:name w:val="Unresolved Mention"/>
    <w:basedOn w:val="DefaultParagraphFont"/>
    <w:uiPriority w:val="99"/>
    <w:semiHidden/>
    <w:unhideWhenUsed/>
    <w:rsid w:val="004D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003415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8263">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18786969">
      <w:bodyDiv w:val="1"/>
      <w:marLeft w:val="0"/>
      <w:marRight w:val="0"/>
      <w:marTop w:val="0"/>
      <w:marBottom w:val="0"/>
      <w:divBdr>
        <w:top w:val="none" w:sz="0" w:space="0" w:color="auto"/>
        <w:left w:val="none" w:sz="0" w:space="0" w:color="auto"/>
        <w:bottom w:val="none" w:sz="0" w:space="0" w:color="auto"/>
        <w:right w:val="none" w:sz="0" w:space="0" w:color="auto"/>
      </w:divBdr>
      <w:divsChild>
        <w:div w:id="5243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775771">
      <w:bodyDiv w:val="1"/>
      <w:marLeft w:val="0"/>
      <w:marRight w:val="0"/>
      <w:marTop w:val="0"/>
      <w:marBottom w:val="0"/>
      <w:divBdr>
        <w:top w:val="none" w:sz="0" w:space="0" w:color="auto"/>
        <w:left w:val="none" w:sz="0" w:space="0" w:color="auto"/>
        <w:bottom w:val="none" w:sz="0" w:space="0" w:color="auto"/>
        <w:right w:val="none" w:sz="0" w:space="0" w:color="auto"/>
      </w:divBdr>
      <w:divsChild>
        <w:div w:id="19749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1276251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06602">
      <w:bodyDiv w:val="1"/>
      <w:marLeft w:val="0"/>
      <w:marRight w:val="0"/>
      <w:marTop w:val="0"/>
      <w:marBottom w:val="0"/>
      <w:divBdr>
        <w:top w:val="none" w:sz="0" w:space="0" w:color="auto"/>
        <w:left w:val="none" w:sz="0" w:space="0" w:color="auto"/>
        <w:bottom w:val="none" w:sz="0" w:space="0" w:color="auto"/>
        <w:right w:val="none" w:sz="0" w:space="0" w:color="auto"/>
      </w:divBdr>
      <w:divsChild>
        <w:div w:id="1729063934">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970983347">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158532">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602616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0559">
      <w:bodyDiv w:val="1"/>
      <w:marLeft w:val="0"/>
      <w:marRight w:val="0"/>
      <w:marTop w:val="0"/>
      <w:marBottom w:val="0"/>
      <w:divBdr>
        <w:top w:val="none" w:sz="0" w:space="0" w:color="auto"/>
        <w:left w:val="none" w:sz="0" w:space="0" w:color="auto"/>
        <w:bottom w:val="none" w:sz="0" w:space="0" w:color="auto"/>
        <w:right w:val="none" w:sz="0" w:space="0" w:color="auto"/>
      </w:divBdr>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37226832">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68481693">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1637839">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197244">
      <w:bodyDiv w:val="1"/>
      <w:marLeft w:val="0"/>
      <w:marRight w:val="0"/>
      <w:marTop w:val="0"/>
      <w:marBottom w:val="0"/>
      <w:divBdr>
        <w:top w:val="none" w:sz="0" w:space="0" w:color="auto"/>
        <w:left w:val="none" w:sz="0" w:space="0" w:color="auto"/>
        <w:bottom w:val="none" w:sz="0" w:space="0" w:color="auto"/>
        <w:right w:val="none" w:sz="0" w:space="0" w:color="auto"/>
      </w:divBdr>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8202316">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7837298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659217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199795">
      <w:bodyDiv w:val="1"/>
      <w:marLeft w:val="0"/>
      <w:marRight w:val="0"/>
      <w:marTop w:val="0"/>
      <w:marBottom w:val="0"/>
      <w:divBdr>
        <w:top w:val="none" w:sz="0" w:space="0" w:color="auto"/>
        <w:left w:val="none" w:sz="0" w:space="0" w:color="auto"/>
        <w:bottom w:val="none" w:sz="0" w:space="0" w:color="auto"/>
        <w:right w:val="none" w:sz="0" w:space="0" w:color="auto"/>
      </w:divBdr>
      <w:divsChild>
        <w:div w:id="86968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5991122">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73509">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3059509">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83493244">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3217742">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3463569">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78575921">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953152">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866101">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3126259">
      <w:bodyDiv w:val="1"/>
      <w:marLeft w:val="0"/>
      <w:marRight w:val="0"/>
      <w:marTop w:val="0"/>
      <w:marBottom w:val="0"/>
      <w:divBdr>
        <w:top w:val="none" w:sz="0" w:space="0" w:color="auto"/>
        <w:left w:val="none" w:sz="0" w:space="0" w:color="auto"/>
        <w:bottom w:val="none" w:sz="0" w:space="0" w:color="auto"/>
        <w:right w:val="none" w:sz="0" w:space="0" w:color="auto"/>
      </w:divBdr>
      <w:divsChild>
        <w:div w:id="19922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9753802">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9386">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0016783">
      <w:bodyDiv w:val="1"/>
      <w:marLeft w:val="0"/>
      <w:marRight w:val="0"/>
      <w:marTop w:val="0"/>
      <w:marBottom w:val="0"/>
      <w:divBdr>
        <w:top w:val="none" w:sz="0" w:space="0" w:color="auto"/>
        <w:left w:val="none" w:sz="0" w:space="0" w:color="auto"/>
        <w:bottom w:val="none" w:sz="0" w:space="0" w:color="auto"/>
        <w:right w:val="none" w:sz="0" w:space="0" w:color="auto"/>
      </w:divBdr>
    </w:div>
    <w:div w:id="2017923885">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266088">
      <w:bodyDiv w:val="1"/>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sChild>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0634122">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8444799">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30163">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5.png"/><Relationship Id="rId159" Type="http://schemas.openxmlformats.org/officeDocument/2006/relationships/image" Target="media/image156.jpeg"/><Relationship Id="rId170" Type="http://schemas.openxmlformats.org/officeDocument/2006/relationships/image" Target="media/image167.png"/><Relationship Id="rId191" Type="http://schemas.openxmlformats.org/officeDocument/2006/relationships/fontTable" Target="fontTable.xml"/><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6.png"/><Relationship Id="rId5" Type="http://schemas.openxmlformats.org/officeDocument/2006/relationships/webSettings" Target="webSettings.xml"/><Relationship Id="rId95" Type="http://schemas.openxmlformats.org/officeDocument/2006/relationships/image" Target="media/image93.jpeg"/><Relationship Id="rId160" Type="http://schemas.openxmlformats.org/officeDocument/2006/relationships/image" Target="media/image157.jpeg"/><Relationship Id="rId181" Type="http://schemas.openxmlformats.org/officeDocument/2006/relationships/image" Target="media/image178.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6.jpeg"/><Relationship Id="rId85" Type="http://schemas.openxmlformats.org/officeDocument/2006/relationships/image" Target="media/image83.png"/><Relationship Id="rId150" Type="http://schemas.openxmlformats.org/officeDocument/2006/relationships/image" Target="media/image147.png"/><Relationship Id="rId171" Type="http://schemas.openxmlformats.org/officeDocument/2006/relationships/image" Target="media/image168.jpeg"/><Relationship Id="rId192" Type="http://schemas.openxmlformats.org/officeDocument/2006/relationships/theme" Target="theme/theme1.xml"/><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hyperlink" Target="https://resources.oreilly.com/examples/9781572319950/blob/master/cd_contents/Chap07/SysMets/SysMets.h" TargetMode="External"/><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jpeg"/><Relationship Id="rId140" Type="http://schemas.openxmlformats.org/officeDocument/2006/relationships/image" Target="media/image137.jpeg"/><Relationship Id="rId161" Type="http://schemas.openxmlformats.org/officeDocument/2006/relationships/image" Target="media/image158.png"/><Relationship Id="rId182" Type="http://schemas.openxmlformats.org/officeDocument/2006/relationships/image" Target="media/image179.png"/><Relationship Id="rId6" Type="http://schemas.openxmlformats.org/officeDocument/2006/relationships/image" Target="media/image4.gif"/><Relationship Id="rId23" Type="http://schemas.openxmlformats.org/officeDocument/2006/relationships/image" Target="media/image21.png"/><Relationship Id="rId119" Type="http://schemas.openxmlformats.org/officeDocument/2006/relationships/image" Target="media/image117.png"/><Relationship Id="rId44" Type="http://schemas.openxmlformats.org/officeDocument/2006/relationships/image" Target="media/image42.png"/><Relationship Id="rId65" Type="http://schemas.openxmlformats.org/officeDocument/2006/relationships/image" Target="media/image63.png"/><Relationship Id="rId86" Type="http://schemas.openxmlformats.org/officeDocument/2006/relationships/image" Target="media/image84.png"/><Relationship Id="rId130" Type="http://schemas.openxmlformats.org/officeDocument/2006/relationships/image" Target="media/image127.png"/><Relationship Id="rId151" Type="http://schemas.openxmlformats.org/officeDocument/2006/relationships/image" Target="media/image148.png"/><Relationship Id="rId172" Type="http://schemas.openxmlformats.org/officeDocument/2006/relationships/image" Target="media/image169.pn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8.jpe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59.jpeg"/><Relationship Id="rId18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jpeg"/><Relationship Id="rId178" Type="http://schemas.openxmlformats.org/officeDocument/2006/relationships/image" Target="media/image175.png"/><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49.jpeg"/><Relationship Id="rId173" Type="http://schemas.openxmlformats.org/officeDocument/2006/relationships/image" Target="media/image170.jpe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4.png"/><Relationship Id="rId168" Type="http://schemas.openxmlformats.org/officeDocument/2006/relationships/image" Target="media/image165.jpe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39.jpe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jpe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4.png"/><Relationship Id="rId158" Type="http://schemas.openxmlformats.org/officeDocument/2006/relationships/image" Target="media/image155.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jpeg"/><Relationship Id="rId179" Type="http://schemas.openxmlformats.org/officeDocument/2006/relationships/image" Target="media/image176.png"/><Relationship Id="rId190" Type="http://schemas.openxmlformats.org/officeDocument/2006/relationships/image" Target="media/image187.jpe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0.jpeg"/><Relationship Id="rId148" Type="http://schemas.openxmlformats.org/officeDocument/2006/relationships/image" Target="media/image145.png"/><Relationship Id="rId164" Type="http://schemas.openxmlformats.org/officeDocument/2006/relationships/image" Target="media/image161.jpeg"/><Relationship Id="rId169" Type="http://schemas.openxmlformats.org/officeDocument/2006/relationships/image" Target="media/image166.jpeg"/><Relationship Id="rId185" Type="http://schemas.openxmlformats.org/officeDocument/2006/relationships/image" Target="media/image182.png"/><Relationship Id="rId4" Type="http://schemas.openxmlformats.org/officeDocument/2006/relationships/settings" Target="settings.xml"/><Relationship Id="rId9" Type="http://schemas.openxmlformats.org/officeDocument/2006/relationships/image" Target="media/image7.png"/><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0.png"/><Relationship Id="rId154" Type="http://schemas.openxmlformats.org/officeDocument/2006/relationships/image" Target="media/image151.jpeg"/><Relationship Id="rId175" Type="http://schemas.openxmlformats.org/officeDocument/2006/relationships/image" Target="media/image172.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png"/><Relationship Id="rId144" Type="http://schemas.openxmlformats.org/officeDocument/2006/relationships/image" Target="media/image141.png"/><Relationship Id="rId90" Type="http://schemas.openxmlformats.org/officeDocument/2006/relationships/image" Target="media/image88.png"/><Relationship Id="rId165" Type="http://schemas.openxmlformats.org/officeDocument/2006/relationships/image" Target="media/image162.gif"/><Relationship Id="rId186" Type="http://schemas.openxmlformats.org/officeDocument/2006/relationships/image" Target="media/image183.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1.png"/><Relationship Id="rId80" Type="http://schemas.openxmlformats.org/officeDocument/2006/relationships/image" Target="media/image78.png"/><Relationship Id="rId155" Type="http://schemas.openxmlformats.org/officeDocument/2006/relationships/image" Target="media/image152.jpeg"/><Relationship Id="rId176" Type="http://schemas.openxmlformats.org/officeDocument/2006/relationships/image" Target="media/image173.jpe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pn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2.png"/><Relationship Id="rId166" Type="http://schemas.openxmlformats.org/officeDocument/2006/relationships/image" Target="media/image163.png"/><Relationship Id="rId187" Type="http://schemas.openxmlformats.org/officeDocument/2006/relationships/image" Target="media/image184.png"/><Relationship Id="rId1" Type="http://schemas.openxmlformats.org/officeDocument/2006/relationships/customXml" Target="../customXml/item1.xml"/><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60" Type="http://schemas.openxmlformats.org/officeDocument/2006/relationships/image" Target="media/image58.png"/><Relationship Id="rId81" Type="http://schemas.openxmlformats.org/officeDocument/2006/relationships/image" Target="media/image79.png"/><Relationship Id="rId135" Type="http://schemas.openxmlformats.org/officeDocument/2006/relationships/image" Target="media/image132.png"/><Relationship Id="rId156" Type="http://schemas.openxmlformats.org/officeDocument/2006/relationships/image" Target="media/image153.jpeg"/><Relationship Id="rId177" Type="http://schemas.openxmlformats.org/officeDocument/2006/relationships/image" Target="media/image17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139</Pages>
  <Words>19326</Words>
  <Characters>11016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719</cp:revision>
  <cp:lastPrinted>2025-06-26T23:46:00Z</cp:lastPrinted>
  <dcterms:created xsi:type="dcterms:W3CDTF">2023-11-19T04:14:00Z</dcterms:created>
  <dcterms:modified xsi:type="dcterms:W3CDTF">2025-06-27T00:20:00Z</dcterms:modified>
</cp:coreProperties>
</file>